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2CDC" w14:textId="77777777" w:rsidR="00EB6438" w:rsidRPr="00EF7D0D" w:rsidRDefault="00EB6438" w:rsidP="00E82BF5">
      <w:pPr>
        <w:spacing w:before="4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Hlk517950975"/>
    </w:p>
    <w:p w14:paraId="500AD268" w14:textId="2A12A443" w:rsidR="00EB6438" w:rsidRPr="00D17814" w:rsidRDefault="00EB6438" w:rsidP="00FD0AEC">
      <w:pPr>
        <w:spacing w:before="4"/>
        <w:jc w:val="center"/>
        <w:rPr>
          <w:rFonts w:ascii="Times New Roman" w:hAnsi="Times New Roman" w:cs="Times New Roman"/>
          <w:b/>
          <w:sz w:val="20"/>
          <w:szCs w:val="18"/>
        </w:rPr>
      </w:pPr>
      <w:bookmarkStart w:id="1" w:name="_Hlk517952073"/>
      <w:r w:rsidRPr="00D17814">
        <w:rPr>
          <w:rFonts w:ascii="Times New Roman" w:hAnsi="Times New Roman" w:cs="Times New Roman"/>
          <w:b/>
          <w:sz w:val="20"/>
          <w:szCs w:val="18"/>
        </w:rPr>
        <w:t xml:space="preserve">SPRAWOZDANIE Z REALIZACJI PROGRAMU </w:t>
      </w:r>
      <w:r w:rsidR="00091944" w:rsidRPr="00D17814">
        <w:rPr>
          <w:rFonts w:ascii="Times New Roman" w:hAnsi="Times New Roman" w:cs="Times New Roman"/>
          <w:b/>
          <w:sz w:val="20"/>
          <w:szCs w:val="18"/>
        </w:rPr>
        <w:t>PRZECIWDZIAŁANIA BEZROBOCIU</w:t>
      </w:r>
      <w:r w:rsidRPr="00D17814">
        <w:rPr>
          <w:rFonts w:ascii="Times New Roman" w:hAnsi="Times New Roman" w:cs="Times New Roman"/>
          <w:b/>
          <w:sz w:val="20"/>
          <w:szCs w:val="18"/>
        </w:rPr>
        <w:t xml:space="preserve"> I AKTYWIZACJI RYNKU PRACY W POWIECIE ŻNIŃSKIM W 20</w:t>
      </w:r>
      <w:r w:rsidR="006344C1">
        <w:rPr>
          <w:rFonts w:ascii="Times New Roman" w:hAnsi="Times New Roman" w:cs="Times New Roman"/>
          <w:b/>
          <w:sz w:val="20"/>
          <w:szCs w:val="18"/>
        </w:rPr>
        <w:t>2</w:t>
      </w:r>
      <w:r w:rsidR="00715401">
        <w:rPr>
          <w:rFonts w:ascii="Times New Roman" w:hAnsi="Times New Roman" w:cs="Times New Roman"/>
          <w:b/>
          <w:sz w:val="20"/>
          <w:szCs w:val="18"/>
        </w:rPr>
        <w:t>1</w:t>
      </w:r>
      <w:r w:rsidR="00091944" w:rsidRPr="00D17814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D17814">
        <w:rPr>
          <w:rFonts w:ascii="Times New Roman" w:hAnsi="Times New Roman" w:cs="Times New Roman"/>
          <w:b/>
          <w:sz w:val="20"/>
          <w:szCs w:val="18"/>
        </w:rPr>
        <w:t>r.</w:t>
      </w:r>
    </w:p>
    <w:p w14:paraId="4A36BB7E" w14:textId="77777777" w:rsidR="00EB6438" w:rsidRPr="00EF7D0D" w:rsidRDefault="00EB6438" w:rsidP="002E74AB">
      <w:pPr>
        <w:spacing w:before="4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191"/>
        <w:tblW w:w="16155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4536"/>
        <w:gridCol w:w="3543"/>
        <w:gridCol w:w="1872"/>
      </w:tblGrid>
      <w:tr w:rsidR="00EB6438" w:rsidRPr="00EF7D0D" w14:paraId="5F5804FB" w14:textId="77777777" w:rsidTr="00B21BF5">
        <w:trPr>
          <w:trHeight w:val="554"/>
        </w:trPr>
        <w:tc>
          <w:tcPr>
            <w:tcW w:w="16155" w:type="dxa"/>
            <w:gridSpan w:val="5"/>
          </w:tcPr>
          <w:p w14:paraId="30C3B734" w14:textId="77777777" w:rsidR="00EB6438" w:rsidRPr="00D17814" w:rsidRDefault="00EB6438" w:rsidP="00091944">
            <w:pPr>
              <w:spacing w:befor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17952804"/>
            <w:bookmarkEnd w:id="1"/>
            <w:r w:rsidRPr="00D178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el </w:t>
            </w:r>
            <w:r w:rsidR="00091944" w:rsidRPr="00D17814">
              <w:rPr>
                <w:rFonts w:ascii="Times New Roman" w:hAnsi="Times New Roman" w:cs="Times New Roman"/>
                <w:b/>
                <w:sz w:val="24"/>
                <w:szCs w:val="28"/>
              </w:rPr>
              <w:t>strategiczny</w:t>
            </w:r>
            <w:r w:rsidRPr="00D178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  <w:r w:rsidR="00091944" w:rsidRPr="00D178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91944" w:rsidRPr="00D17814">
              <w:rPr>
                <w:rFonts w:ascii="Times New Roman" w:hAnsi="Times New Roman" w:cs="Times New Roman"/>
                <w:b/>
                <w:sz w:val="24"/>
                <w:szCs w:val="28"/>
              </w:rPr>
              <w:t>Wzrost aktywności zawodowej osób bezrobotnych.</w:t>
            </w:r>
          </w:p>
        </w:tc>
      </w:tr>
      <w:tr w:rsidR="00EB6438" w:rsidRPr="00EF7D0D" w14:paraId="59C49522" w14:textId="77777777" w:rsidTr="00B21BF5">
        <w:trPr>
          <w:trHeight w:val="709"/>
        </w:trPr>
        <w:tc>
          <w:tcPr>
            <w:tcW w:w="3085" w:type="dxa"/>
            <w:vAlign w:val="center"/>
          </w:tcPr>
          <w:p w14:paraId="4EC3E8C6" w14:textId="77777777" w:rsidR="00EB6438" w:rsidRPr="00EF7D0D" w:rsidRDefault="00EB6438" w:rsidP="00FD0AEC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" w:name="_Hlk517952856"/>
          </w:p>
          <w:p w14:paraId="4CC5DABB" w14:textId="77777777" w:rsidR="00EB6438" w:rsidRPr="00EF7D0D" w:rsidRDefault="00EB6438" w:rsidP="00FD0AEC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b/>
                <w:sz w:val="18"/>
                <w:szCs w:val="18"/>
              </w:rPr>
              <w:t>Cel operacyjny</w:t>
            </w:r>
          </w:p>
          <w:p w14:paraId="5D6519DD" w14:textId="77777777" w:rsidR="00EB6438" w:rsidRPr="00EF7D0D" w:rsidRDefault="00EB6438" w:rsidP="00FD0AEC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A9E1CA3" w14:textId="77777777" w:rsidR="00EB6438" w:rsidRPr="00EF7D0D" w:rsidRDefault="00EB6438" w:rsidP="00FD0AEC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b/>
                <w:sz w:val="18"/>
                <w:szCs w:val="18"/>
              </w:rPr>
              <w:t>Zadania</w:t>
            </w:r>
          </w:p>
        </w:tc>
        <w:tc>
          <w:tcPr>
            <w:tcW w:w="4536" w:type="dxa"/>
            <w:vAlign w:val="center"/>
          </w:tcPr>
          <w:p w14:paraId="6EBD5B86" w14:textId="77777777" w:rsidR="00EB6438" w:rsidRPr="00EF7D0D" w:rsidRDefault="00EB6438" w:rsidP="00BE5093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skaźniki </w:t>
            </w:r>
            <w:r w:rsidR="00E354F0" w:rsidRPr="00EF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ceny </w:t>
            </w:r>
            <w:r w:rsidRPr="00EF7D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alizacji </w:t>
            </w:r>
            <w:r w:rsidR="00BE50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dania</w:t>
            </w:r>
          </w:p>
        </w:tc>
        <w:tc>
          <w:tcPr>
            <w:tcW w:w="3543" w:type="dxa"/>
          </w:tcPr>
          <w:p w14:paraId="716D1A5D" w14:textId="77777777" w:rsidR="00EB6438" w:rsidRPr="00EF7D0D" w:rsidRDefault="00EB6438" w:rsidP="00FD0AEC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995734" w14:textId="77777777" w:rsidR="00EB6438" w:rsidRPr="00EF7D0D" w:rsidRDefault="00EB6438" w:rsidP="00BE5093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opień wykonania </w:t>
            </w:r>
            <w:r w:rsidR="00BE5093">
              <w:rPr>
                <w:rFonts w:ascii="Times New Roman" w:hAnsi="Times New Roman" w:cs="Times New Roman"/>
                <w:b/>
                <w:sz w:val="18"/>
                <w:szCs w:val="18"/>
              </w:rPr>
              <w:t>zadania</w:t>
            </w:r>
          </w:p>
        </w:tc>
        <w:tc>
          <w:tcPr>
            <w:tcW w:w="1872" w:type="dxa"/>
            <w:vAlign w:val="center"/>
          </w:tcPr>
          <w:p w14:paraId="72B30B47" w14:textId="77777777" w:rsidR="00EB6438" w:rsidRPr="00EF7D0D" w:rsidRDefault="00EB6438" w:rsidP="00FD0AEC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b/>
                <w:sz w:val="18"/>
                <w:szCs w:val="18"/>
              </w:rPr>
              <w:t>Źródło</w:t>
            </w:r>
          </w:p>
        </w:tc>
      </w:tr>
      <w:tr w:rsidR="00EB6438" w:rsidRPr="00EF7D0D" w14:paraId="37B713DB" w14:textId="77777777" w:rsidTr="00B21BF5">
        <w:trPr>
          <w:trHeight w:val="5235"/>
        </w:trPr>
        <w:tc>
          <w:tcPr>
            <w:tcW w:w="3085" w:type="dxa"/>
          </w:tcPr>
          <w:p w14:paraId="659A25C5" w14:textId="77777777" w:rsidR="00EB6438" w:rsidRPr="00EF7D0D" w:rsidRDefault="00EB6438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t xml:space="preserve">1. Pomoc osobom bezrobotnym </w:t>
            </w:r>
            <w:r w:rsidRPr="00EF7D0D">
              <w:rPr>
                <w:sz w:val="18"/>
                <w:szCs w:val="18"/>
              </w:rPr>
              <w:br/>
              <w:t xml:space="preserve">i poszukującym pracy </w:t>
            </w:r>
            <w:r w:rsidRPr="00EF7D0D">
              <w:rPr>
                <w:sz w:val="18"/>
                <w:szCs w:val="18"/>
              </w:rPr>
              <w:br/>
              <w:t>w podejmowaniu zatrudnienia.</w:t>
            </w:r>
          </w:p>
          <w:p w14:paraId="65A7F066" w14:textId="77777777" w:rsidR="00EB6438" w:rsidRPr="00EF7D0D" w:rsidRDefault="00EB6438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6BE603A" w14:textId="1F21B81A" w:rsidR="00EB6438" w:rsidRPr="00EF7D0D" w:rsidRDefault="00091944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C6022">
              <w:rPr>
                <w:sz w:val="18"/>
                <w:szCs w:val="18"/>
              </w:rPr>
              <w:t xml:space="preserve"> </w:t>
            </w:r>
            <w:r w:rsidR="00EB6438" w:rsidRPr="00EF7D0D">
              <w:rPr>
                <w:sz w:val="18"/>
                <w:szCs w:val="18"/>
              </w:rPr>
              <w:t>Zwiększanie dostępu</w:t>
            </w:r>
            <w:r w:rsidR="001C6022">
              <w:rPr>
                <w:sz w:val="18"/>
                <w:szCs w:val="18"/>
              </w:rPr>
              <w:t xml:space="preserve"> </w:t>
            </w:r>
            <w:r w:rsidR="001C6022">
              <w:rPr>
                <w:sz w:val="18"/>
                <w:szCs w:val="18"/>
              </w:rPr>
              <w:br/>
            </w:r>
            <w:r w:rsidR="00EB6438" w:rsidRPr="00EF7D0D">
              <w:rPr>
                <w:sz w:val="18"/>
                <w:szCs w:val="18"/>
              </w:rPr>
              <w:t xml:space="preserve">do </w:t>
            </w:r>
            <w:r w:rsidR="00EE53C4" w:rsidRPr="00EF7D0D">
              <w:rPr>
                <w:sz w:val="18"/>
                <w:szCs w:val="18"/>
              </w:rPr>
              <w:t xml:space="preserve">podstawowych usług rynku pracy </w:t>
            </w:r>
            <w:r>
              <w:rPr>
                <w:sz w:val="18"/>
                <w:szCs w:val="18"/>
              </w:rPr>
              <w:t xml:space="preserve">tj. pośrednictwa pracy </w:t>
            </w:r>
            <w:r w:rsidR="00EB6438" w:rsidRPr="00EF7D0D">
              <w:rPr>
                <w:sz w:val="18"/>
                <w:szCs w:val="18"/>
              </w:rPr>
              <w:t xml:space="preserve">i poradnictwa zawodowego. </w:t>
            </w:r>
          </w:p>
          <w:p w14:paraId="007E95D9" w14:textId="77777777" w:rsidR="00EB6438" w:rsidRPr="00EF7D0D" w:rsidRDefault="00EB6438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13475437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276862B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805E9D7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65E8A080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28624A52" w14:textId="77777777" w:rsidR="00F046E3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DC9F8AA" w14:textId="77777777" w:rsidR="0037508E" w:rsidRPr="00EF7D0D" w:rsidRDefault="0037508E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28557989" w14:textId="6B736AA6" w:rsidR="00091944" w:rsidRPr="00091944" w:rsidRDefault="00EB6438" w:rsidP="0009194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091944">
              <w:rPr>
                <w:sz w:val="18"/>
                <w:szCs w:val="18"/>
              </w:rPr>
              <w:t>-</w:t>
            </w:r>
            <w:r w:rsidR="001C6022">
              <w:rPr>
                <w:sz w:val="18"/>
                <w:szCs w:val="18"/>
              </w:rPr>
              <w:t xml:space="preserve"> </w:t>
            </w:r>
            <w:r w:rsidR="00091944" w:rsidRPr="00091944">
              <w:rPr>
                <w:rFonts w:ascii="Times New Roman" w:hAnsi="Times New Roman" w:cs="Times New Roman"/>
                <w:sz w:val="18"/>
              </w:rPr>
              <w:t>Doskonalenie i podnoszenie efektywności usług pośrednictwa pracy.</w:t>
            </w:r>
          </w:p>
          <w:p w14:paraId="72244632" w14:textId="77777777" w:rsidR="00EB6438" w:rsidRPr="00EF7D0D" w:rsidRDefault="00EB6438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4A5ECAA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1C752361" w14:textId="77777777" w:rsidR="00EB6438" w:rsidRPr="00EF7D0D" w:rsidRDefault="00091944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91944">
              <w:rPr>
                <w:sz w:val="18"/>
                <w:szCs w:val="18"/>
              </w:rPr>
              <w:t>Promowanie pośrednictwa pracy wśród zainteresowanych podmiotów.</w:t>
            </w:r>
          </w:p>
          <w:p w14:paraId="54DB1030" w14:textId="77777777" w:rsidR="00E966AE" w:rsidRPr="00EF7D0D" w:rsidRDefault="00E966AE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308D401" w14:textId="77777777" w:rsidR="00E966AE" w:rsidRPr="00EF7D0D" w:rsidRDefault="00E966AE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4BA3103" w14:textId="77777777" w:rsidR="00E966AE" w:rsidRPr="00EF7D0D" w:rsidRDefault="00E966AE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65F7034C" w14:textId="77777777" w:rsidR="0090239E" w:rsidRPr="00EF7D0D" w:rsidRDefault="0090239E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0467830" w14:textId="77777777" w:rsidR="00EB6438" w:rsidRPr="00EF7D0D" w:rsidRDefault="0090239E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t>-</w:t>
            </w:r>
            <w:r w:rsidR="00EB6438" w:rsidRPr="00EF7D0D">
              <w:rPr>
                <w:sz w:val="18"/>
                <w:szCs w:val="18"/>
              </w:rPr>
              <w:t xml:space="preserve"> </w:t>
            </w:r>
            <w:r w:rsidR="00091944">
              <w:t xml:space="preserve"> </w:t>
            </w:r>
            <w:r w:rsidR="00091944" w:rsidRPr="00091944">
              <w:rPr>
                <w:sz w:val="18"/>
                <w:szCs w:val="18"/>
              </w:rPr>
              <w:t>Inicjowanie i realizacja efektywnych form aktywizacji zawodowej.</w:t>
            </w:r>
          </w:p>
          <w:p w14:paraId="3A7DB3C3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3661004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D812A90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F4AD098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43141D7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0B7C128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2479CC29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6F9A1650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556E31B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1532B31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1EACF355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6BFFD985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148B4C2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6D4B509D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D608494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ACB112E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B5F15CF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69D48907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1999C1CA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AAC199B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75F2420" w14:textId="77777777" w:rsidR="00F046E3" w:rsidRPr="00EF7D0D" w:rsidRDefault="00F046E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17F9D125" w14:textId="77777777" w:rsidR="00091944" w:rsidRPr="00EF7D0D" w:rsidRDefault="00091944" w:rsidP="0009194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65D9331C" w14:textId="77777777" w:rsidR="00EB6438" w:rsidRPr="00EF7D0D" w:rsidRDefault="00EB6438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88A9BA0" w14:textId="77777777" w:rsidR="001C6B01" w:rsidRPr="001C6B01" w:rsidRDefault="001C6B01" w:rsidP="001C6B0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</w:t>
            </w:r>
            <w:r w:rsidRPr="001C6B01">
              <w:rPr>
                <w:rFonts w:ascii="Times New Roman" w:hAnsi="Times New Roman" w:cs="Times New Roman"/>
                <w:sz w:val="18"/>
                <w:szCs w:val="18"/>
              </w:rPr>
              <w:t>iczba osób objętych usługą poradnictwa zawodowego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8813CE3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09C2A7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D79FB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D48A8" w14:textId="77777777" w:rsid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930E5" w14:textId="77777777" w:rsid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58F31" w14:textId="77777777" w:rsid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32804" w14:textId="3EB01B4D" w:rsidR="001C6B01" w:rsidRP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1C6B01">
              <w:rPr>
                <w:rFonts w:ascii="Times New Roman" w:hAnsi="Times New Roman" w:cs="Times New Roman"/>
                <w:sz w:val="18"/>
                <w:szCs w:val="18"/>
              </w:rPr>
              <w:t>iczba</w:t>
            </w:r>
            <w:r w:rsidR="00C82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01DC">
              <w:rPr>
                <w:rFonts w:ascii="Times New Roman" w:hAnsi="Times New Roman" w:cs="Times New Roman"/>
                <w:sz w:val="18"/>
                <w:szCs w:val="18"/>
              </w:rPr>
              <w:t xml:space="preserve">ustalonych profili pomocy i liczba </w:t>
            </w:r>
            <w:r w:rsidRPr="001C6B01">
              <w:rPr>
                <w:rFonts w:ascii="Times New Roman" w:hAnsi="Times New Roman" w:cs="Times New Roman"/>
                <w:sz w:val="18"/>
                <w:szCs w:val="18"/>
              </w:rPr>
              <w:t>rozpoczętych IPD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AA2D36D" w14:textId="77777777" w:rsid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9602B8" w14:textId="77777777" w:rsid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32C14" w14:textId="77777777" w:rsidR="00E70781" w:rsidRDefault="00E7078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ECFEF" w14:textId="77777777" w:rsidR="00E70781" w:rsidRDefault="00E7078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ABE766" w14:textId="77777777" w:rsidR="00E70781" w:rsidRDefault="00E7078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D9439F" w14:textId="77777777" w:rsidR="00E70781" w:rsidRDefault="00E7078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3DF23" w14:textId="77777777" w:rsid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1C6B01">
              <w:rPr>
                <w:rFonts w:ascii="Times New Roman" w:hAnsi="Times New Roman" w:cs="Times New Roman"/>
                <w:sz w:val="18"/>
                <w:szCs w:val="18"/>
              </w:rPr>
              <w:t>iczba wydanych skierowań do pracy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1941A47" w14:textId="77777777" w:rsidR="001C6B01" w:rsidRP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C115F5" w14:textId="77777777" w:rsid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4397C" w14:textId="77777777" w:rsidR="00453107" w:rsidRDefault="00453107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E2FF4" w14:textId="77777777" w:rsid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1C6B01">
              <w:rPr>
                <w:rFonts w:ascii="Times New Roman" w:hAnsi="Times New Roman" w:cs="Times New Roman"/>
                <w:sz w:val="18"/>
                <w:szCs w:val="18"/>
              </w:rPr>
              <w:t>iczba osób bezrobotnych uczestniczących w giełdach pracy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9125850" w14:textId="77777777" w:rsidR="001C6B01" w:rsidRP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2E97F" w14:textId="77777777" w:rsidR="00E70781" w:rsidRDefault="00E7078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54B7AE" w14:textId="77777777" w:rsidR="00E70781" w:rsidRDefault="00E7078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76282" w14:textId="77777777" w:rsid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1C6B01">
              <w:rPr>
                <w:rFonts w:ascii="Times New Roman" w:hAnsi="Times New Roman" w:cs="Times New Roman"/>
                <w:sz w:val="18"/>
                <w:szCs w:val="18"/>
              </w:rPr>
              <w:t>iczba wizyt w ramach usługi EURES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62AD5F6" w14:textId="77777777" w:rsidR="001C6B01" w:rsidRP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F3C2B" w14:textId="77777777" w:rsidR="00EC363E" w:rsidRDefault="00EC363E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43CED" w14:textId="77777777" w:rsid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1C6B01">
              <w:rPr>
                <w:rFonts w:ascii="Times New Roman" w:hAnsi="Times New Roman" w:cs="Times New Roman"/>
                <w:sz w:val="18"/>
                <w:szCs w:val="18"/>
              </w:rPr>
              <w:t>iczba osób bezrobotnych skierowanych na formy aktywizacji zawodowej realizowane przez PUP w Żninie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5F21AE1" w14:textId="77777777" w:rsidR="001C6B01" w:rsidRP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DE7DB" w14:textId="77777777" w:rsid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48649" w14:textId="77777777" w:rsidR="001C6B01" w:rsidRDefault="001C6B01" w:rsidP="00E707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09488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F0278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2E7FFF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141A4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FE88C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93700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FFC374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FA2BC9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E6E0C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0ACC1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0659F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741D4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A53D46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CAFC6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6016D3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8529A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5AF65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67A2D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9EAEF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6C3D2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92FF77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F7091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E451D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5E4C98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D1BA3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A33CD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22C7F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1C2A0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460B2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E6E13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18779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70C1E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8A899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8DD49" w14:textId="77777777" w:rsid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DFBFA" w14:textId="77777777" w:rsidR="00CA65C0" w:rsidRDefault="00CA65C0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8AA71" w14:textId="68222635" w:rsidR="00FC1381" w:rsidRDefault="00FC138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20B38C" w14:textId="77777777" w:rsidR="00754B76" w:rsidRDefault="00754B76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4F9E60" w14:textId="77777777" w:rsidR="00FC1381" w:rsidRDefault="00FC138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B7CF3" w14:textId="77777777" w:rsidR="001C6B01" w:rsidRPr="001C6B01" w:rsidRDefault="001C6B01" w:rsidP="001C6B0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C6B01">
              <w:rPr>
                <w:rFonts w:ascii="Times New Roman" w:hAnsi="Times New Roman" w:cs="Times New Roman"/>
                <w:sz w:val="18"/>
                <w:szCs w:val="18"/>
              </w:rPr>
              <w:t>skaźnik efektywności zatrudnieniowej poszczególnych form aktywizacji zawodowej za dany rok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E9AD263" w14:textId="77777777" w:rsidR="00754B76" w:rsidRPr="00065770" w:rsidRDefault="00754B76" w:rsidP="0006577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0F0D1" w14:textId="77777777" w:rsidR="00B05CB5" w:rsidRDefault="00B05CB5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33AB8" w14:textId="77777777" w:rsidR="001C6B01" w:rsidRDefault="001C6B01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134943">
              <w:rPr>
                <w:rFonts w:ascii="Times New Roman" w:hAnsi="Times New Roman" w:cs="Times New Roman"/>
                <w:sz w:val="18"/>
                <w:szCs w:val="18"/>
              </w:rPr>
              <w:t>iczba realizowanych programów i projektów na rzecz przeciwdziałania bezrobociu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F0098E9" w14:textId="77777777" w:rsidR="00AF66E2" w:rsidRPr="00EF7D0D" w:rsidRDefault="00AF66E2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4F6E3FB" w14:textId="77777777" w:rsidR="00F046E3" w:rsidRPr="00EF7D0D" w:rsidRDefault="00F046E3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radnictwo zawodowe:</w:t>
            </w:r>
          </w:p>
          <w:p w14:paraId="4E94FD02" w14:textId="064C75C6" w:rsidR="00F046E3" w:rsidRPr="00EF7D0D" w:rsidRDefault="0037508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indywidualna porada zawodowa:</w:t>
            </w:r>
            <w:r w:rsidR="00F046E3" w:rsidRPr="00EF7D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2AD1">
              <w:rPr>
                <w:rFonts w:ascii="Times New Roman" w:hAnsi="Times New Roman" w:cs="Times New Roman"/>
                <w:sz w:val="18"/>
                <w:szCs w:val="18"/>
              </w:rPr>
              <w:t xml:space="preserve">965 </w:t>
            </w:r>
            <w:r w:rsidR="00F47A04">
              <w:rPr>
                <w:rFonts w:ascii="Times New Roman" w:hAnsi="Times New Roman" w:cs="Times New Roman"/>
                <w:sz w:val="18"/>
                <w:szCs w:val="18"/>
              </w:rPr>
              <w:t>wizyt</w:t>
            </w:r>
            <w:r w:rsidR="00BF38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7FA97B7" w14:textId="0F886593" w:rsidR="00F046E3" w:rsidRPr="00EF7D0D" w:rsidRDefault="00F046E3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- indywidualna infor</w:t>
            </w:r>
            <w:r w:rsidR="0037508E">
              <w:rPr>
                <w:rFonts w:ascii="Times New Roman" w:hAnsi="Times New Roman" w:cs="Times New Roman"/>
                <w:sz w:val="18"/>
                <w:szCs w:val="18"/>
              </w:rPr>
              <w:t xml:space="preserve">macja zawodowa: </w:t>
            </w:r>
            <w:r w:rsidR="00C82AD1">
              <w:rPr>
                <w:rFonts w:ascii="Times New Roman" w:hAnsi="Times New Roman" w:cs="Times New Roman"/>
                <w:sz w:val="18"/>
                <w:szCs w:val="18"/>
              </w:rPr>
              <w:t>1357</w:t>
            </w:r>
            <w:r w:rsidR="003F3E8E">
              <w:rPr>
                <w:rFonts w:ascii="Times New Roman" w:hAnsi="Times New Roman" w:cs="Times New Roman"/>
                <w:sz w:val="18"/>
                <w:szCs w:val="18"/>
              </w:rPr>
              <w:t xml:space="preserve"> wizyt</w:t>
            </w:r>
            <w:r w:rsidR="00BF38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39B3A45" w14:textId="46C0297B" w:rsidR="00F046E3" w:rsidRPr="00EF7D0D" w:rsidRDefault="00F046E3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- g</w:t>
            </w:r>
            <w:r w:rsidR="0037508E">
              <w:rPr>
                <w:rFonts w:ascii="Times New Roman" w:hAnsi="Times New Roman" w:cs="Times New Roman"/>
                <w:sz w:val="18"/>
                <w:szCs w:val="18"/>
              </w:rPr>
              <w:t xml:space="preserve">rupowa informacja zawodowa: </w:t>
            </w:r>
            <w:r w:rsidR="00C82AD1"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r w:rsidR="00F47A04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 w:rsidR="00C82AD1"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  <w:r w:rsidR="003750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74B172ED" w14:textId="5E0C5A27" w:rsidR="008601DC" w:rsidRDefault="008601DC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B7492" w14:textId="77777777" w:rsidR="008601DC" w:rsidRDefault="008601DC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39BAA" w14:textId="27BA3FDD" w:rsidR="008601DC" w:rsidRDefault="008601DC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il pomocy</w:t>
            </w:r>
            <w:r w:rsidR="003D1428">
              <w:rPr>
                <w:rFonts w:ascii="Times New Roman" w:hAnsi="Times New Roman" w:cs="Times New Roman"/>
                <w:sz w:val="18"/>
                <w:szCs w:val="18"/>
              </w:rPr>
              <w:t xml:space="preserve"> - nowelizacja ustawy </w:t>
            </w:r>
            <w:r w:rsidR="003D142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o promocji zatrudnienia i instytucjach rynku pracy od dnia 14.06.2019 r. zniosła proces profilowania osób bezrobotnych. </w:t>
            </w:r>
          </w:p>
          <w:p w14:paraId="4E254423" w14:textId="77777777" w:rsidR="008601DC" w:rsidRDefault="008601DC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DAA684" w14:textId="593CFB0B" w:rsidR="001C6B01" w:rsidRDefault="001C6B01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BFA">
              <w:rPr>
                <w:rFonts w:ascii="Times New Roman" w:hAnsi="Times New Roman" w:cs="Times New Roman"/>
                <w:sz w:val="18"/>
                <w:szCs w:val="18"/>
              </w:rPr>
              <w:t xml:space="preserve">IPD </w:t>
            </w:r>
            <w:r w:rsidR="00105D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13B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A3AF2" w:rsidRPr="005A3AF2">
              <w:rPr>
                <w:rFonts w:ascii="Times New Roman" w:hAnsi="Times New Roman" w:cs="Times New Roman"/>
                <w:sz w:val="18"/>
                <w:szCs w:val="18"/>
              </w:rPr>
              <w:t>2763</w:t>
            </w:r>
          </w:p>
          <w:p w14:paraId="7A07B965" w14:textId="3440E80D" w:rsidR="00EF1C91" w:rsidRDefault="00EF1C91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A3DCB1" w14:textId="55E20305" w:rsidR="001C6B01" w:rsidRDefault="001C6B01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5C7C">
              <w:rPr>
                <w:rFonts w:ascii="Times New Roman" w:hAnsi="Times New Roman" w:cs="Times New Roman"/>
                <w:sz w:val="18"/>
                <w:szCs w:val="18"/>
              </w:rPr>
              <w:t xml:space="preserve">Ilość skierowań do pracy </w:t>
            </w:r>
            <w:r w:rsidR="00105DE7" w:rsidRPr="00425C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C60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B19C2" w:rsidRPr="000B19C2">
              <w:rPr>
                <w:rFonts w:ascii="Times New Roman" w:hAnsi="Times New Roman" w:cs="Times New Roman"/>
                <w:sz w:val="18"/>
                <w:szCs w:val="18"/>
              </w:rPr>
              <w:t>2637</w:t>
            </w:r>
          </w:p>
          <w:p w14:paraId="33562687" w14:textId="77777777" w:rsidR="001C6B01" w:rsidRDefault="001C6B01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10D3AD" w14:textId="77777777" w:rsidR="001C6B01" w:rsidRDefault="001C6B01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54407" w14:textId="77777777" w:rsidR="00453107" w:rsidRDefault="00453107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F9284" w14:textId="2A86500C" w:rsidR="001C6B01" w:rsidRPr="00FB7EB4" w:rsidRDefault="001C6B01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EB4">
              <w:rPr>
                <w:rFonts w:ascii="Times New Roman" w:hAnsi="Times New Roman" w:cs="Times New Roman"/>
                <w:sz w:val="18"/>
                <w:szCs w:val="18"/>
              </w:rPr>
              <w:t xml:space="preserve">Liczba zorganizowanych giełd pracy – </w:t>
            </w:r>
            <w:r w:rsidR="00EF1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984A0DA" w14:textId="21CFBC46" w:rsidR="001C6B01" w:rsidRDefault="001C6B01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EB4">
              <w:rPr>
                <w:rFonts w:ascii="Times New Roman" w:hAnsi="Times New Roman" w:cs="Times New Roman"/>
                <w:sz w:val="18"/>
                <w:szCs w:val="18"/>
              </w:rPr>
              <w:t xml:space="preserve">Ilość osób uczestniczących w giełdach pracy - </w:t>
            </w:r>
            <w:r w:rsidR="00EF1C9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01BAF4D" w14:textId="77777777" w:rsidR="001C6B01" w:rsidRDefault="001C6B01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0EA3A" w14:textId="77777777" w:rsidR="00EC363E" w:rsidRDefault="00EC363E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670F6" w14:textId="589088FB" w:rsidR="001C6B01" w:rsidRDefault="001C6B01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23B9">
              <w:rPr>
                <w:rFonts w:ascii="Times New Roman" w:hAnsi="Times New Roman" w:cs="Times New Roman"/>
                <w:sz w:val="18"/>
                <w:szCs w:val="18"/>
              </w:rPr>
              <w:t xml:space="preserve">Propozycje usługi EURES </w:t>
            </w:r>
            <w:r w:rsidR="008E431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E2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E431E" w:rsidRPr="00736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3650E" w:rsidRPr="0073650E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  <w:p w14:paraId="15E8688F" w14:textId="77777777" w:rsidR="001C6B01" w:rsidRDefault="001C6B01" w:rsidP="001C6B01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FEB9A" w14:textId="77777777" w:rsidR="005C758C" w:rsidRDefault="005C758C" w:rsidP="001C6B01">
            <w:pPr>
              <w:autoSpaceDN w:val="0"/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E2884" w14:textId="77777777" w:rsidR="00E354F0" w:rsidRDefault="00E354F0" w:rsidP="001C6B01">
            <w:pPr>
              <w:autoSpaceDN w:val="0"/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Liczba osób skierowanych na:</w:t>
            </w:r>
          </w:p>
          <w:p w14:paraId="1C654B4A" w14:textId="77777777" w:rsidR="0037508E" w:rsidRPr="00EF7D0D" w:rsidRDefault="0037508E" w:rsidP="001C6B01">
            <w:pPr>
              <w:autoSpaceDN w:val="0"/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6089B" w14:textId="07D65A29" w:rsidR="00AF66E2" w:rsidRPr="00EF7D0D" w:rsidRDefault="00AF66E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Roboty publiczne:</w:t>
            </w:r>
            <w:r w:rsidR="00E354F0" w:rsidRPr="00EF7D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6022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E70781">
              <w:rPr>
                <w:rFonts w:ascii="Times New Roman" w:hAnsi="Times New Roman" w:cs="Times New Roman"/>
                <w:sz w:val="18"/>
                <w:szCs w:val="18"/>
              </w:rPr>
              <w:t xml:space="preserve"> osoby</w:t>
            </w:r>
          </w:p>
          <w:p w14:paraId="03852164" w14:textId="77777777" w:rsidR="00E354F0" w:rsidRPr="00EF7D0D" w:rsidRDefault="00E354F0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BA629" w14:textId="77777777" w:rsidR="0073650E" w:rsidRDefault="00AF66E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Prace interwencyjne:</w:t>
            </w:r>
            <w:r w:rsidR="00D00B35" w:rsidRPr="00EF7D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55D1CE2" w14:textId="0317A698" w:rsidR="00145CE9" w:rsidRDefault="0073650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P: </w:t>
            </w:r>
            <w:r w:rsidR="001C602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EC363E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  <w:r w:rsidR="001C6022">
              <w:rPr>
                <w:rFonts w:ascii="Times New Roman" w:hAnsi="Times New Roman" w:cs="Times New Roman"/>
                <w:sz w:val="18"/>
                <w:szCs w:val="18"/>
              </w:rPr>
              <w:t>oby</w:t>
            </w:r>
          </w:p>
          <w:p w14:paraId="255EAF34" w14:textId="4381816F" w:rsidR="00AF66E2" w:rsidRPr="00EF7D0D" w:rsidRDefault="0073650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WER konkursowy: </w:t>
            </w:r>
            <w:r w:rsidR="00145CE9" w:rsidRPr="0073650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73650E"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  <w:p w14:paraId="3C74285F" w14:textId="77777777" w:rsidR="00AF66E2" w:rsidRPr="00EF7D0D" w:rsidRDefault="00AF66E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D8D1E" w14:textId="10EE3343" w:rsidR="00AF66E2" w:rsidRPr="00EF7D0D" w:rsidRDefault="00AF66E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Prace społecznie użyteczne:</w:t>
            </w:r>
            <w:r w:rsidR="00E354F0" w:rsidRPr="00EF7D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602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1C60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82602E">
              <w:rPr>
                <w:rFonts w:ascii="Times New Roman" w:hAnsi="Times New Roman" w:cs="Times New Roman"/>
                <w:sz w:val="18"/>
                <w:szCs w:val="18"/>
              </w:rPr>
              <w:t>sób</w:t>
            </w:r>
          </w:p>
          <w:p w14:paraId="075B921E" w14:textId="77777777" w:rsidR="00AF66E2" w:rsidRPr="00EF7D0D" w:rsidRDefault="00AF66E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0130AF" w14:textId="5A3D0507" w:rsidR="00AF66E2" w:rsidRPr="00EF7D0D" w:rsidRDefault="00AF66E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Staże:</w:t>
            </w:r>
            <w:r w:rsidR="00EC36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602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5CE9">
              <w:rPr>
                <w:rFonts w:ascii="Times New Roman" w:hAnsi="Times New Roman" w:cs="Times New Roman"/>
                <w:sz w:val="18"/>
                <w:szCs w:val="18"/>
              </w:rPr>
              <w:t xml:space="preserve">96 </w:t>
            </w:r>
            <w:r w:rsidR="005A5DAD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 w:rsidR="00145CE9"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</w:p>
          <w:p w14:paraId="4BB594B9" w14:textId="34AC88F8" w:rsidR="00AF66E2" w:rsidRPr="00EF7D0D" w:rsidRDefault="0037508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FP:</w:t>
            </w:r>
            <w:r w:rsidR="00EC36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45CE9">
              <w:rPr>
                <w:rFonts w:ascii="Times New Roman" w:hAnsi="Times New Roman" w:cs="Times New Roman"/>
                <w:sz w:val="18"/>
                <w:szCs w:val="18"/>
              </w:rPr>
              <w:t xml:space="preserve">55 </w:t>
            </w:r>
            <w:r w:rsidR="00EC363E">
              <w:rPr>
                <w:rFonts w:ascii="Times New Roman" w:hAnsi="Times New Roman" w:cs="Times New Roman"/>
                <w:sz w:val="18"/>
                <w:szCs w:val="18"/>
              </w:rPr>
              <w:t>osób</w:t>
            </w:r>
          </w:p>
          <w:p w14:paraId="10174D4F" w14:textId="26594FE5" w:rsidR="00AF66E2" w:rsidRPr="00EF7D0D" w:rsidRDefault="0037508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O WER</w:t>
            </w:r>
            <w:r w:rsidR="00E70781">
              <w:rPr>
                <w:rFonts w:ascii="Times New Roman" w:hAnsi="Times New Roman" w:cs="Times New Roman"/>
                <w:sz w:val="18"/>
                <w:szCs w:val="18"/>
              </w:rPr>
              <w:t xml:space="preserve">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="005908C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C60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C363E"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  <w:p w14:paraId="68FD89D7" w14:textId="27279241" w:rsidR="00BF38B3" w:rsidRDefault="0037508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RPO</w:t>
            </w:r>
            <w:r w:rsidR="005908C3">
              <w:rPr>
                <w:rFonts w:ascii="Times New Roman" w:hAnsi="Times New Roman" w:cs="Times New Roman"/>
                <w:sz w:val="18"/>
                <w:szCs w:val="18"/>
              </w:rPr>
              <w:t xml:space="preserve"> 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="001C6022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 w:rsidR="00EC363E"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  <w:p w14:paraId="619DFB82" w14:textId="77777777" w:rsidR="005908C3" w:rsidRDefault="005908C3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FRON: 2 osoby </w:t>
            </w:r>
          </w:p>
          <w:p w14:paraId="04C6947B" w14:textId="77777777" w:rsidR="005908C3" w:rsidRPr="00EF7D0D" w:rsidRDefault="005908C3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AD586" w14:textId="6A652006" w:rsidR="00E354F0" w:rsidRPr="00EF7D0D" w:rsidRDefault="00E354F0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Liczba osób bezrobotnych skierowanych do pracy w ramach refundacji kosztów wyposażenia lub doposażenia stanowiska pracy dla skierowanego bezrobotnego</w:t>
            </w:r>
            <w:r w:rsidR="00AF66E2" w:rsidRPr="00EF7D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A71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763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5908C3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  <w:r w:rsidR="00477635"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</w:p>
          <w:p w14:paraId="591E6147" w14:textId="0C8EFF9F" w:rsidR="005908C3" w:rsidRPr="00EF7D0D" w:rsidRDefault="0037508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FP: </w:t>
            </w:r>
            <w:r w:rsidR="00477635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  <w:r w:rsidR="000A71C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477635">
              <w:rPr>
                <w:rFonts w:ascii="Times New Roman" w:hAnsi="Times New Roman" w:cs="Times New Roman"/>
                <w:sz w:val="18"/>
                <w:szCs w:val="18"/>
              </w:rPr>
              <w:t>soby</w:t>
            </w:r>
          </w:p>
          <w:p w14:paraId="7D86B456" w14:textId="1B69C84D" w:rsidR="00C6603F" w:rsidRPr="00EF7D0D" w:rsidRDefault="00C6603F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A71C6">
              <w:rPr>
                <w:rFonts w:ascii="Times New Roman" w:hAnsi="Times New Roman" w:cs="Times New Roman"/>
                <w:sz w:val="18"/>
                <w:szCs w:val="18"/>
              </w:rPr>
              <w:t>PO WER</w:t>
            </w:r>
            <w:r w:rsidR="005908C3">
              <w:rPr>
                <w:rFonts w:ascii="Times New Roman" w:hAnsi="Times New Roman" w:cs="Times New Roman"/>
                <w:sz w:val="18"/>
                <w:szCs w:val="18"/>
              </w:rPr>
              <w:t xml:space="preserve"> IV: </w:t>
            </w:r>
            <w:r w:rsidR="000F71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A71C6"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  <w:p w14:paraId="621EDF79" w14:textId="0550117D" w:rsidR="005908C3" w:rsidRDefault="0037508E" w:rsidP="0047763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RPO</w:t>
            </w:r>
            <w:r w:rsidR="005908C3">
              <w:rPr>
                <w:rFonts w:ascii="Times New Roman" w:hAnsi="Times New Roman" w:cs="Times New Roman"/>
                <w:sz w:val="18"/>
                <w:szCs w:val="18"/>
              </w:rPr>
              <w:t xml:space="preserve"> 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 </w:t>
            </w:r>
            <w:r w:rsidR="005908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71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08C3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  <w:r w:rsidR="000F71B2"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</w:p>
          <w:p w14:paraId="557003BE" w14:textId="77777777" w:rsidR="00AF66E2" w:rsidRPr="00EF7D0D" w:rsidRDefault="00AF66E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C613F" w14:textId="155227F9" w:rsidR="00AF66E2" w:rsidRPr="00EF7D0D" w:rsidRDefault="004D4C20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Liczba przyznanych jednorazowych środków na podjęcie działalności gospodarczej</w:t>
            </w:r>
            <w:r w:rsidR="00AF66E2" w:rsidRPr="00EF7D0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A71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28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05D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908C3">
              <w:rPr>
                <w:rFonts w:ascii="Times New Roman" w:hAnsi="Times New Roman" w:cs="Times New Roman"/>
                <w:sz w:val="18"/>
                <w:szCs w:val="18"/>
              </w:rPr>
              <w:t xml:space="preserve"> osoby</w:t>
            </w:r>
          </w:p>
          <w:p w14:paraId="1E3B83D5" w14:textId="5856E024" w:rsidR="00AF66E2" w:rsidRPr="00EF7D0D" w:rsidRDefault="0037508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FP: </w:t>
            </w:r>
            <w:r w:rsidR="0026626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C758C"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  <w:p w14:paraId="6C3D42F7" w14:textId="65CE0FF7" w:rsidR="00AF66E2" w:rsidRDefault="00AF66E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- PO</w:t>
            </w:r>
            <w:r w:rsidR="0037508E">
              <w:rPr>
                <w:rFonts w:ascii="Times New Roman" w:hAnsi="Times New Roman" w:cs="Times New Roman"/>
                <w:sz w:val="18"/>
                <w:szCs w:val="18"/>
              </w:rPr>
              <w:t xml:space="preserve"> WER</w:t>
            </w:r>
            <w:r w:rsidR="005908C3">
              <w:rPr>
                <w:rFonts w:ascii="Times New Roman" w:hAnsi="Times New Roman" w:cs="Times New Roman"/>
                <w:sz w:val="18"/>
                <w:szCs w:val="18"/>
              </w:rPr>
              <w:t xml:space="preserve"> IV</w:t>
            </w:r>
            <w:r w:rsidR="0037508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DA282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5C758C"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  <w:p w14:paraId="2D4760D5" w14:textId="28D615E0" w:rsidR="00DA282A" w:rsidRPr="00EF7D0D" w:rsidRDefault="00DA282A" w:rsidP="00DA282A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- 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ER V: 10 osób</w:t>
            </w:r>
          </w:p>
          <w:p w14:paraId="053EED9A" w14:textId="0BD441F8" w:rsidR="00AF66E2" w:rsidRDefault="0037508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RPO</w:t>
            </w:r>
            <w:r w:rsidR="005908C3">
              <w:rPr>
                <w:rFonts w:ascii="Times New Roman" w:hAnsi="Times New Roman" w:cs="Times New Roman"/>
                <w:sz w:val="18"/>
                <w:szCs w:val="18"/>
              </w:rPr>
              <w:t xml:space="preserve"> 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DA282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C758C"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  <w:p w14:paraId="68F377A5" w14:textId="6B4395A3" w:rsidR="00D05DB4" w:rsidRPr="00EF7D0D" w:rsidRDefault="00D05DB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FRON: 1 osoba</w:t>
            </w:r>
          </w:p>
          <w:p w14:paraId="5A2DE7C3" w14:textId="77777777" w:rsidR="00903D04" w:rsidRPr="00EF7D0D" w:rsidRDefault="00903D0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1143C" w14:textId="77777777" w:rsidR="004D4C20" w:rsidRPr="00EF7D0D" w:rsidRDefault="004D4C20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Liczba przyznanych b</w:t>
            </w:r>
            <w:r w:rsidR="00AF66E2" w:rsidRPr="00EF7D0D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="00AF66E2" w:rsidRPr="00EF7D0D">
              <w:rPr>
                <w:rFonts w:ascii="Times New Roman" w:hAnsi="Times New Roman" w:cs="Times New Roman"/>
                <w:sz w:val="18"/>
                <w:szCs w:val="18"/>
              </w:rPr>
              <w:t xml:space="preserve"> na zasiedlenie:</w:t>
            </w:r>
            <w:r w:rsidR="005908C3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 w:rsidR="000A71C6"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  <w:p w14:paraId="461206F5" w14:textId="4A07CB6A" w:rsidR="00AF66E2" w:rsidRPr="00EF7D0D" w:rsidRDefault="0037508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FP: </w:t>
            </w:r>
            <w:r w:rsidR="00B838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908C3">
              <w:rPr>
                <w:rFonts w:ascii="Times New Roman" w:hAnsi="Times New Roman" w:cs="Times New Roman"/>
                <w:sz w:val="18"/>
                <w:szCs w:val="18"/>
              </w:rPr>
              <w:t xml:space="preserve"> osoby</w:t>
            </w:r>
          </w:p>
          <w:p w14:paraId="3CA1B195" w14:textId="3364D8A2" w:rsidR="00AF66E2" w:rsidRDefault="00AF66E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- PO</w:t>
            </w:r>
            <w:r w:rsidR="003811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WER</w:t>
            </w:r>
            <w:r w:rsidR="00381117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B83863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37508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035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A71C6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  <w:r w:rsidR="00A03536">
              <w:rPr>
                <w:rFonts w:ascii="Times New Roman" w:hAnsi="Times New Roman" w:cs="Times New Roman"/>
                <w:sz w:val="18"/>
                <w:szCs w:val="18"/>
              </w:rPr>
              <w:t>oby</w:t>
            </w:r>
          </w:p>
          <w:p w14:paraId="3ED7818A" w14:textId="215299B0" w:rsidR="00A03536" w:rsidRDefault="00A03536" w:rsidP="00A03536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- 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W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: 23 osoby</w:t>
            </w:r>
          </w:p>
          <w:p w14:paraId="22266D09" w14:textId="77777777" w:rsidR="00AF66E2" w:rsidRPr="00EF7D0D" w:rsidRDefault="00AF66E2" w:rsidP="003226AE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1A5D2" w14:textId="1E0BD077" w:rsidR="00AF66E2" w:rsidRDefault="004D4C20" w:rsidP="003226AE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Liczba osób skierowanych do pracy w ramach r</w:t>
            </w:r>
            <w:r w:rsidR="00AF66E2" w:rsidRPr="00EF7D0D">
              <w:rPr>
                <w:rFonts w:ascii="Times New Roman" w:hAnsi="Times New Roman" w:cs="Times New Roman"/>
                <w:sz w:val="18"/>
                <w:szCs w:val="18"/>
              </w:rPr>
              <w:t xml:space="preserve">efundacja części kosztów poniesionych na wynagrodzenia, nagrody oraz składki na ubezpieczenia społeczne skierowanych </w:t>
            </w:r>
            <w:r w:rsidR="0037508E" w:rsidRPr="00CA65C0">
              <w:rPr>
                <w:rFonts w:ascii="Times New Roman" w:hAnsi="Times New Roman" w:cs="Times New Roman"/>
                <w:sz w:val="18"/>
                <w:szCs w:val="18"/>
              </w:rPr>
              <w:t>bezrobotnych do 30 roku życia:</w:t>
            </w:r>
            <w:r w:rsidR="000A71C6" w:rsidRPr="00CA65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5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81117">
              <w:rPr>
                <w:rFonts w:ascii="Times New Roman" w:hAnsi="Times New Roman" w:cs="Times New Roman"/>
                <w:sz w:val="18"/>
                <w:szCs w:val="18"/>
              </w:rPr>
              <w:t xml:space="preserve"> osób</w:t>
            </w:r>
          </w:p>
          <w:p w14:paraId="06B341EF" w14:textId="77777777" w:rsidR="005908C3" w:rsidRDefault="005908C3" w:rsidP="003226AE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51CBB" w14:textId="07D2B048" w:rsidR="005908C3" w:rsidRPr="00EF7D0D" w:rsidRDefault="005908C3" w:rsidP="003226AE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ładki na ubezpieczenie rolników:</w:t>
            </w:r>
            <w:r w:rsidR="00DB1560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  <w:r w:rsidR="00DB1560"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</w:p>
          <w:p w14:paraId="5B42EDBC" w14:textId="77777777" w:rsidR="00FB7EB4" w:rsidRDefault="00FB7EB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31A7280E" w14:textId="3E1B9A49" w:rsidR="00914CA4" w:rsidRPr="00754B76" w:rsidRDefault="00754B76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B76">
              <w:rPr>
                <w:rFonts w:ascii="Times New Roman" w:hAnsi="Times New Roman" w:cs="Times New Roman"/>
                <w:sz w:val="18"/>
                <w:szCs w:val="18"/>
              </w:rPr>
              <w:t xml:space="preserve">Na dzień sporządzenia sprawozdania brak danych za 2021 r. </w:t>
            </w:r>
          </w:p>
          <w:p w14:paraId="60E10F57" w14:textId="77777777" w:rsidR="00B05CB5" w:rsidRDefault="00B05CB5" w:rsidP="000A71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6776A" w14:textId="4535BE0E" w:rsidR="00B05CB5" w:rsidRDefault="00B05CB5" w:rsidP="000A71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8EF7C" w14:textId="77777777" w:rsidR="003939B3" w:rsidRDefault="003939B3" w:rsidP="000A71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EFEC2F" w14:textId="28E9B744" w:rsidR="006912FF" w:rsidRDefault="008B6417" w:rsidP="000A71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4B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05CB5">
              <w:rPr>
                <w:rFonts w:ascii="Times New Roman" w:hAnsi="Times New Roman" w:cs="Times New Roman"/>
                <w:sz w:val="18"/>
                <w:szCs w:val="18"/>
              </w:rPr>
              <w:t xml:space="preserve"> projekty pozakonkursowe współfinansowane z EFS</w:t>
            </w:r>
          </w:p>
          <w:p w14:paraId="292879C8" w14:textId="369E0B3E" w:rsidR="00754B76" w:rsidRDefault="00754B76" w:rsidP="000A71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projekt konkursowy współfinansowan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z EFS</w:t>
            </w:r>
          </w:p>
          <w:p w14:paraId="44449646" w14:textId="77777777" w:rsidR="00B05CB5" w:rsidRPr="00EF7D0D" w:rsidRDefault="00B05CB5" w:rsidP="000A71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</w:tcPr>
          <w:p w14:paraId="1645D50C" w14:textId="1B05CE5B" w:rsidR="00471B23" w:rsidRPr="003D1428" w:rsidRDefault="00471B23" w:rsidP="00471B23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prawozdani</w:t>
            </w:r>
            <w:r w:rsidR="00F47A04" w:rsidRPr="003D1428">
              <w:rPr>
                <w:rFonts w:ascii="Times New Roman" w:hAnsi="Times New Roman" w:cs="Times New Roman"/>
                <w:sz w:val="16"/>
                <w:szCs w:val="16"/>
              </w:rPr>
              <w:t>e Dyrektora PUP w Żninie za 202</w:t>
            </w:r>
            <w:r w:rsidR="00C82AD1" w:rsidRPr="003D14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1428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</w:p>
          <w:p w14:paraId="100AEA21" w14:textId="77777777" w:rsidR="00EB6438" w:rsidRPr="003D1428" w:rsidRDefault="00EB6438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C4B362" w14:textId="77777777" w:rsidR="00F47A04" w:rsidRPr="003D1428" w:rsidRDefault="00F47A04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25D57" w14:textId="77777777" w:rsidR="00F47A04" w:rsidRPr="003D1428" w:rsidRDefault="00F47A04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63A8ED" w14:textId="5692F305" w:rsidR="00EB6438" w:rsidRPr="003D1428" w:rsidRDefault="00EB6438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1E9A5" w14:textId="2F30C4DF" w:rsidR="008601DC" w:rsidRPr="003D1428" w:rsidRDefault="008601D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D72B4" w14:textId="22265F79" w:rsidR="003D1428" w:rsidRPr="003D1428" w:rsidRDefault="003D1428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97701" w14:textId="12C7373C" w:rsidR="003D1428" w:rsidRPr="003D1428" w:rsidRDefault="003D1428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EB26A" w14:textId="062F8080" w:rsidR="003D1428" w:rsidRPr="003D1428" w:rsidRDefault="003D1428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1E9D8" w14:textId="77777777" w:rsidR="003D1428" w:rsidRPr="003D1428" w:rsidRDefault="003D1428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54492A" w14:textId="77777777" w:rsidR="003C382C" w:rsidRPr="003D1428" w:rsidRDefault="003C382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01193" w14:textId="77777777" w:rsidR="001C6B01" w:rsidRPr="003D1428" w:rsidRDefault="001C6B01" w:rsidP="001C6B01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28">
              <w:rPr>
                <w:rFonts w:ascii="Times New Roman" w:hAnsi="Times New Roman" w:cs="Times New Roman"/>
                <w:sz w:val="16"/>
                <w:szCs w:val="16"/>
              </w:rPr>
              <w:t>Syriusz STD</w:t>
            </w:r>
          </w:p>
          <w:p w14:paraId="16CCD50D" w14:textId="3A94CD20" w:rsidR="001C6022" w:rsidRPr="003D1428" w:rsidRDefault="001C6022" w:rsidP="00EC363E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E0D4D" w14:textId="77777777" w:rsidR="003D1428" w:rsidRPr="003D1428" w:rsidRDefault="003D1428" w:rsidP="00EC363E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EF0E8" w14:textId="09DDA342" w:rsidR="00EC363E" w:rsidRPr="003D1428" w:rsidRDefault="00425C7C" w:rsidP="00EC363E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28">
              <w:rPr>
                <w:rFonts w:ascii="Times New Roman" w:hAnsi="Times New Roman" w:cs="Times New Roman"/>
                <w:sz w:val="16"/>
                <w:szCs w:val="16"/>
              </w:rPr>
              <w:t>Dane wewnętrze PUP</w:t>
            </w:r>
          </w:p>
          <w:p w14:paraId="3B8CA476" w14:textId="77777777" w:rsidR="00453107" w:rsidRPr="003D1428" w:rsidRDefault="00453107" w:rsidP="00EC363E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28">
              <w:rPr>
                <w:rFonts w:ascii="Times New Roman" w:hAnsi="Times New Roman" w:cs="Times New Roman"/>
                <w:sz w:val="16"/>
                <w:szCs w:val="16"/>
              </w:rPr>
              <w:t>Syriusz STD</w:t>
            </w:r>
          </w:p>
          <w:p w14:paraId="1D8E14D7" w14:textId="77777777" w:rsidR="00F046E3" w:rsidRPr="003D1428" w:rsidRDefault="00F046E3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24B01" w14:textId="77777777" w:rsidR="00E70781" w:rsidRPr="003D1428" w:rsidRDefault="00E70781" w:rsidP="00EC363E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44978" w14:textId="77777777" w:rsidR="001C6B01" w:rsidRPr="003D1428" w:rsidRDefault="001C6B01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34DD8" w14:textId="77777777" w:rsidR="00FB7EB4" w:rsidRPr="003D1428" w:rsidRDefault="00FB7EB4" w:rsidP="00FB7EB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28">
              <w:rPr>
                <w:rFonts w:ascii="Times New Roman" w:hAnsi="Times New Roman" w:cs="Times New Roman"/>
                <w:sz w:val="16"/>
                <w:szCs w:val="16"/>
              </w:rPr>
              <w:t>Dane wewnętrze PUP</w:t>
            </w:r>
          </w:p>
          <w:p w14:paraId="200E3BBA" w14:textId="77777777" w:rsidR="00FB7EB4" w:rsidRPr="003D1428" w:rsidRDefault="00FB7EB4" w:rsidP="00FB7EB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28">
              <w:rPr>
                <w:rFonts w:ascii="Times New Roman" w:hAnsi="Times New Roman" w:cs="Times New Roman"/>
                <w:sz w:val="16"/>
                <w:szCs w:val="16"/>
              </w:rPr>
              <w:t>Syriusz STD</w:t>
            </w:r>
          </w:p>
          <w:p w14:paraId="5D160365" w14:textId="77777777" w:rsidR="00FB7EB4" w:rsidRPr="003D1428" w:rsidRDefault="00FB7EB4" w:rsidP="00FB7EB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D15B4" w14:textId="77777777" w:rsidR="00FB7EB4" w:rsidRPr="003D1428" w:rsidRDefault="00FB7EB4" w:rsidP="00FB7EB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67654" w14:textId="77777777" w:rsidR="001C6B01" w:rsidRPr="003D1428" w:rsidRDefault="001C6B01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6497C" w14:textId="77777777" w:rsidR="00EC363E" w:rsidRPr="003D1428" w:rsidRDefault="004E23B9" w:rsidP="00EC363E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28">
              <w:rPr>
                <w:rFonts w:ascii="Times New Roman" w:hAnsi="Times New Roman" w:cs="Times New Roman"/>
                <w:sz w:val="16"/>
                <w:szCs w:val="16"/>
              </w:rPr>
              <w:t>Dane wewnętrzne PUP</w:t>
            </w:r>
          </w:p>
          <w:p w14:paraId="58EDF323" w14:textId="77777777" w:rsidR="0065621A" w:rsidRPr="003D1428" w:rsidRDefault="0065621A" w:rsidP="0065621A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28">
              <w:rPr>
                <w:rFonts w:ascii="Times New Roman" w:hAnsi="Times New Roman" w:cs="Times New Roman"/>
                <w:sz w:val="16"/>
                <w:szCs w:val="16"/>
              </w:rPr>
              <w:t>Syriusz STD</w:t>
            </w:r>
          </w:p>
          <w:p w14:paraId="3B955E6E" w14:textId="7BD6B2AF" w:rsidR="00FC1381" w:rsidRDefault="00FC1381" w:rsidP="00E8023E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1D0BE" w14:textId="77777777" w:rsidR="003D1428" w:rsidRPr="003D1428" w:rsidRDefault="003D1428" w:rsidP="00E8023E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547E32" w14:textId="25CEB055" w:rsidR="00EC363E" w:rsidRPr="003D1428" w:rsidRDefault="00EC363E" w:rsidP="00E8023E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28">
              <w:rPr>
                <w:rFonts w:ascii="Times New Roman" w:hAnsi="Times New Roman" w:cs="Times New Roman"/>
                <w:sz w:val="16"/>
                <w:szCs w:val="16"/>
              </w:rPr>
              <w:t>Sprawozdani</w:t>
            </w:r>
            <w:r w:rsidR="005908C3" w:rsidRPr="003D1428">
              <w:rPr>
                <w:rFonts w:ascii="Times New Roman" w:hAnsi="Times New Roman" w:cs="Times New Roman"/>
                <w:sz w:val="16"/>
                <w:szCs w:val="16"/>
              </w:rPr>
              <w:t>e Dyrektora PUP w Żninie za 202</w:t>
            </w:r>
            <w:r w:rsidR="001C6022" w:rsidRPr="003D14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D1428">
              <w:rPr>
                <w:rFonts w:ascii="Times New Roman" w:hAnsi="Times New Roman" w:cs="Times New Roman"/>
                <w:sz w:val="16"/>
                <w:szCs w:val="16"/>
              </w:rPr>
              <w:t xml:space="preserve"> r.</w:t>
            </w:r>
          </w:p>
          <w:p w14:paraId="007A3503" w14:textId="77777777" w:rsidR="00E8023E" w:rsidRPr="003D1428" w:rsidRDefault="00CA65C0" w:rsidP="00E8023E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B50567B" w14:textId="77777777" w:rsidR="00F47A04" w:rsidRDefault="00F47A04" w:rsidP="00E8023E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294D7" w14:textId="77777777" w:rsidR="00914CA4" w:rsidRPr="00EF7D0D" w:rsidRDefault="00914CA4" w:rsidP="00E8023E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4A730" w14:textId="77777777" w:rsidR="00914CA4" w:rsidRPr="00EF7D0D" w:rsidRDefault="00914CA4" w:rsidP="00E8023E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EEC748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0161B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3CFADF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140E3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31251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727CB4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6BF9B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1A2AE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AD357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A7A2F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9E4526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FA81B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103D4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CA4C6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A01B9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60B5C0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972A7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202A5D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60661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F93DB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7D927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628788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6487F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7ECAE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FA00F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BC38EA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E03E33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F1886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1C9909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7A544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C07FA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AFFB4" w14:textId="77777777" w:rsidR="00914CA4" w:rsidRPr="00EF7D0D" w:rsidRDefault="00914CA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C055DC" w14:textId="77777777" w:rsidR="000A71C6" w:rsidRDefault="000A71C6" w:rsidP="00ED7A56">
            <w:pPr>
              <w:spacing w:before="4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4EAABEF9" w14:textId="77777777" w:rsidR="005908C3" w:rsidRDefault="005908C3" w:rsidP="00ED7A56">
            <w:pPr>
              <w:spacing w:before="4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076D3F6F" w14:textId="77777777" w:rsidR="005908C3" w:rsidRDefault="005908C3" w:rsidP="00ED7A56">
            <w:pPr>
              <w:spacing w:before="4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05274B29" w14:textId="77777777" w:rsidR="005908C3" w:rsidRDefault="005908C3" w:rsidP="00ED7A56">
            <w:pPr>
              <w:spacing w:before="4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4F7B2276" w14:textId="77777777" w:rsidR="005908C3" w:rsidRDefault="005908C3" w:rsidP="00ED7A56">
            <w:pPr>
              <w:spacing w:before="4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41E5D60B" w14:textId="77777777" w:rsidR="005908C3" w:rsidRDefault="005908C3" w:rsidP="00ED7A56">
            <w:pPr>
              <w:spacing w:before="4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29514149" w14:textId="77777777" w:rsidR="005908C3" w:rsidRDefault="005908C3" w:rsidP="00ED7A56">
            <w:pPr>
              <w:spacing w:before="4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2D424677" w14:textId="5E94B1BD" w:rsidR="00B05CB5" w:rsidRDefault="00B05CB5" w:rsidP="00ED7A56">
            <w:pPr>
              <w:spacing w:before="4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09737C20" w14:textId="77777777" w:rsidR="00754B76" w:rsidRDefault="00754B76" w:rsidP="00ED7A56">
            <w:pPr>
              <w:spacing w:before="4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62961EDE" w14:textId="08ECCE75" w:rsidR="00B05CB5" w:rsidRDefault="00B05CB5" w:rsidP="00ED7A56">
            <w:pPr>
              <w:spacing w:before="4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FB91533" w14:textId="7A6F364B" w:rsidR="00D05DB4" w:rsidRDefault="00D05DB4" w:rsidP="00ED7A56">
            <w:pPr>
              <w:spacing w:before="4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342B0A1C" w14:textId="2E098339" w:rsidR="00B05CB5" w:rsidRDefault="00B05CB5" w:rsidP="00ED7A56">
            <w:pPr>
              <w:spacing w:before="4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22F9761" w14:textId="77777777" w:rsidR="00FC1381" w:rsidRDefault="00FC1381" w:rsidP="00ED7A56">
            <w:pPr>
              <w:spacing w:before="4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CE8793F" w14:textId="43FABBC2" w:rsidR="00B05CB5" w:rsidRDefault="00B05CB5" w:rsidP="00ED7A56">
            <w:pPr>
              <w:spacing w:before="4"/>
              <w:jc w:val="both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  <w:p w14:paraId="0501E822" w14:textId="35330DFC" w:rsidR="00754B76" w:rsidRDefault="00754B76" w:rsidP="00ED7A56">
            <w:pPr>
              <w:spacing w:before="4"/>
              <w:jc w:val="both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  <w:p w14:paraId="02AC47C7" w14:textId="264A5EDB" w:rsidR="00754B76" w:rsidRDefault="00754B76" w:rsidP="00ED7A56">
            <w:pPr>
              <w:spacing w:before="4"/>
              <w:jc w:val="both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  <w:p w14:paraId="0E25CEEE" w14:textId="5B8042FF" w:rsidR="00754B76" w:rsidRDefault="00754B76" w:rsidP="00ED7A56">
            <w:pPr>
              <w:spacing w:before="4"/>
              <w:jc w:val="both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  <w:p w14:paraId="629715DD" w14:textId="592EA855" w:rsidR="00754B76" w:rsidRDefault="00754B76" w:rsidP="00ED7A56">
            <w:pPr>
              <w:spacing w:before="4"/>
              <w:jc w:val="both"/>
              <w:rPr>
                <w:rFonts w:ascii="Times New Roman" w:hAnsi="Times New Roman" w:cs="Times New Roman"/>
                <w:color w:val="FF0000"/>
                <w:sz w:val="14"/>
                <w:szCs w:val="18"/>
              </w:rPr>
            </w:pPr>
          </w:p>
          <w:p w14:paraId="6DFCB80B" w14:textId="77777777" w:rsidR="00754B76" w:rsidRPr="00B05CB5" w:rsidRDefault="00754B76" w:rsidP="00ED7A56">
            <w:pPr>
              <w:spacing w:before="4"/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D805C6B" w14:textId="2CD5703F" w:rsidR="006912FF" w:rsidRPr="000A71C6" w:rsidRDefault="006912FF" w:rsidP="00ED7A56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0A71C6">
              <w:rPr>
                <w:rFonts w:ascii="Times New Roman" w:hAnsi="Times New Roman" w:cs="Times New Roman"/>
                <w:sz w:val="16"/>
                <w:szCs w:val="18"/>
              </w:rPr>
              <w:t xml:space="preserve">Sprawozdanie Dyrektora PUP </w:t>
            </w:r>
            <w:r w:rsidR="005908C3">
              <w:rPr>
                <w:rFonts w:ascii="Times New Roman" w:hAnsi="Times New Roman" w:cs="Times New Roman"/>
                <w:sz w:val="16"/>
                <w:szCs w:val="18"/>
              </w:rPr>
              <w:t>w Żninie za 202</w:t>
            </w:r>
            <w:r w:rsidR="00D05DB4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042CEA" w:rsidRPr="000A71C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0A71C6">
              <w:rPr>
                <w:rFonts w:ascii="Times New Roman" w:hAnsi="Times New Roman" w:cs="Times New Roman"/>
                <w:sz w:val="16"/>
                <w:szCs w:val="18"/>
              </w:rPr>
              <w:t>r.</w:t>
            </w:r>
          </w:p>
          <w:p w14:paraId="406682DC" w14:textId="77777777" w:rsidR="0037508E" w:rsidRPr="00EF7D0D" w:rsidRDefault="0037508E" w:rsidP="00ED7A56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EB6438" w:rsidRPr="00EF7D0D" w14:paraId="5A01EF81" w14:textId="77777777" w:rsidTr="00B21BF5">
        <w:tc>
          <w:tcPr>
            <w:tcW w:w="3085" w:type="dxa"/>
          </w:tcPr>
          <w:p w14:paraId="05817B8C" w14:textId="77777777" w:rsidR="00EB6438" w:rsidRPr="00EF7D0D" w:rsidRDefault="00EB6438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lastRenderedPageBreak/>
              <w:t xml:space="preserve">2. Aktywizacja osób bezrobotnych będących w trudnej sytuacji na rynku pracy – kobiet, osób do 30 roku życia, osób po 50 roku życia, osób długotrwale </w:t>
            </w:r>
            <w:r w:rsidRPr="00EF7D0D">
              <w:rPr>
                <w:sz w:val="18"/>
                <w:szCs w:val="18"/>
              </w:rPr>
              <w:lastRenderedPageBreak/>
              <w:t xml:space="preserve">bezrobotnych i osób niepełnosprawnych. </w:t>
            </w:r>
          </w:p>
          <w:p w14:paraId="536D6C2C" w14:textId="77777777" w:rsidR="00EB6438" w:rsidRPr="00EF7D0D" w:rsidRDefault="00EB6438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7DBA44F" w14:textId="77777777" w:rsidR="00EB6438" w:rsidRPr="00EF7D0D" w:rsidRDefault="00917DAD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lastRenderedPageBreak/>
              <w:t xml:space="preserve">- </w:t>
            </w:r>
            <w:r w:rsidR="00EB6438" w:rsidRPr="00EF7D0D">
              <w:rPr>
                <w:sz w:val="18"/>
                <w:szCs w:val="18"/>
              </w:rPr>
              <w:t xml:space="preserve">Upowszechnianie i realizacja działań ułatwiających podjęcie zatrudnienia przez osoby bezrobotne w szczególnie trudnej sytuacji na rynku pracy. </w:t>
            </w:r>
          </w:p>
          <w:p w14:paraId="303B39C0" w14:textId="77777777" w:rsidR="00EB6438" w:rsidRPr="00EF7D0D" w:rsidRDefault="00EB6438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6B23466D" w14:textId="77777777" w:rsidR="00E82BF5" w:rsidRDefault="00E82BF5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4351AEF8" w14:textId="77777777" w:rsidR="00F971EF" w:rsidRDefault="00F971EF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2FB2452C" w14:textId="77777777" w:rsidR="00F971EF" w:rsidRDefault="00F971EF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65148418" w14:textId="77777777" w:rsidR="00F971EF" w:rsidRPr="00F971EF" w:rsidRDefault="00F971EF" w:rsidP="00F971E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971EF">
              <w:rPr>
                <w:rFonts w:ascii="Times New Roman" w:hAnsi="Times New Roman" w:cs="Times New Roman"/>
                <w:sz w:val="18"/>
              </w:rPr>
              <w:t>Właściwy dobór form wsparcia adekwatny do sytuacji i potrzeb osób bezrobotnych w szczególnej trudnej sytuacji na rynku pracy.</w:t>
            </w:r>
          </w:p>
          <w:p w14:paraId="5F1C8820" w14:textId="77777777" w:rsidR="00F971EF" w:rsidRDefault="00F971EF" w:rsidP="00F971E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49F13AE" w14:textId="77777777" w:rsidR="00F73D9B" w:rsidRDefault="00F73D9B" w:rsidP="00F971E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5C2F52B" w14:textId="77777777" w:rsidR="00F73D9B" w:rsidRDefault="00F73D9B" w:rsidP="00F971E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3444F3B" w14:textId="77777777" w:rsidR="00F73D9B" w:rsidRDefault="00F73D9B" w:rsidP="00F971E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EA077C1" w14:textId="77777777" w:rsidR="00F73D9B" w:rsidRPr="00F971EF" w:rsidRDefault="00F73D9B" w:rsidP="00F971E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D1F0179" w14:textId="77777777" w:rsidR="00F971EF" w:rsidRPr="00F971EF" w:rsidRDefault="00F971EF" w:rsidP="00F971EF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F971EF">
              <w:rPr>
                <w:rFonts w:ascii="Times New Roman" w:hAnsi="Times New Roman" w:cs="Times New Roman"/>
                <w:sz w:val="18"/>
              </w:rPr>
              <w:t>- Zapewnienie możliwości uzyskania indywidualnego wsparcia dla osób znacznie oddalonych od rynku pracy.</w:t>
            </w:r>
          </w:p>
          <w:p w14:paraId="29888169" w14:textId="77777777" w:rsidR="00065770" w:rsidRDefault="00065770" w:rsidP="00F971EF">
            <w:pPr>
              <w:spacing w:line="276" w:lineRule="auto"/>
              <w:jc w:val="both"/>
              <w:rPr>
                <w:rFonts w:ascii="Times New Roman" w:hAnsi="Times New Roman"/>
                <w:sz w:val="18"/>
              </w:rPr>
            </w:pPr>
          </w:p>
          <w:p w14:paraId="74D955C2" w14:textId="77777777" w:rsidR="00F73D9B" w:rsidRDefault="00F73D9B" w:rsidP="00F971EF">
            <w:pPr>
              <w:spacing w:line="276" w:lineRule="auto"/>
              <w:jc w:val="both"/>
              <w:rPr>
                <w:rFonts w:ascii="Times New Roman" w:hAnsi="Times New Roman"/>
                <w:sz w:val="18"/>
              </w:rPr>
            </w:pPr>
          </w:p>
          <w:p w14:paraId="50BBF1A8" w14:textId="0783B77E" w:rsidR="00F73D9B" w:rsidRDefault="00F73D9B" w:rsidP="00F971EF">
            <w:pPr>
              <w:spacing w:line="276" w:lineRule="auto"/>
              <w:jc w:val="both"/>
              <w:rPr>
                <w:rFonts w:ascii="Times New Roman" w:hAnsi="Times New Roman"/>
                <w:sz w:val="18"/>
              </w:rPr>
            </w:pPr>
          </w:p>
          <w:p w14:paraId="63230D40" w14:textId="77777777" w:rsidR="002F4E18" w:rsidRDefault="002F4E18" w:rsidP="00F971EF">
            <w:pPr>
              <w:spacing w:line="276" w:lineRule="auto"/>
              <w:jc w:val="both"/>
              <w:rPr>
                <w:rFonts w:ascii="Times New Roman" w:hAnsi="Times New Roman"/>
                <w:sz w:val="18"/>
              </w:rPr>
            </w:pPr>
          </w:p>
          <w:p w14:paraId="55328F60" w14:textId="77777777" w:rsidR="00D469E0" w:rsidRPr="00F971EF" w:rsidRDefault="00D469E0" w:rsidP="00F971EF">
            <w:pPr>
              <w:spacing w:line="276" w:lineRule="auto"/>
              <w:jc w:val="both"/>
              <w:rPr>
                <w:rFonts w:ascii="Times New Roman" w:hAnsi="Times New Roman"/>
                <w:sz w:val="18"/>
              </w:rPr>
            </w:pPr>
          </w:p>
          <w:p w14:paraId="0FB32B72" w14:textId="77777777" w:rsidR="00E82BF5" w:rsidRPr="00D76D4E" w:rsidRDefault="00F971EF" w:rsidP="00D76D4E">
            <w:pPr>
              <w:spacing w:line="276" w:lineRule="auto"/>
              <w:jc w:val="both"/>
              <w:rPr>
                <w:rFonts w:ascii="Times New Roman" w:hAnsi="Times New Roman"/>
                <w:sz w:val="18"/>
              </w:rPr>
            </w:pPr>
            <w:r w:rsidRPr="00F971EF">
              <w:rPr>
                <w:rFonts w:ascii="Times New Roman" w:hAnsi="Times New Roman"/>
                <w:sz w:val="18"/>
              </w:rPr>
              <w:t xml:space="preserve">- Zapewnienie udziału osobom niepełnosprawnym w programach wspierających ich zatrudnienie. </w:t>
            </w:r>
          </w:p>
          <w:p w14:paraId="67967886" w14:textId="77777777" w:rsidR="00EB6438" w:rsidRPr="00EF7D0D" w:rsidRDefault="00EB6438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29A8ACB" w14:textId="77777777" w:rsidR="00917DAD" w:rsidRPr="00B05CB5" w:rsidRDefault="00917DAD" w:rsidP="00CF6740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D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czba osób bezrobotnych będących w trudnej sytuacji na rynku pracy objętych usługami rynku pracy - kobiet, osób do 30 roku życia, osób po 50 roku życia, osób długotrwale bezrobotnych i osób niepełnosprawnych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DCB469E" w14:textId="77777777" w:rsidR="00A40AD2" w:rsidRPr="00EF7D0D" w:rsidRDefault="00A40AD2" w:rsidP="00CF6740">
            <w:pPr>
              <w:spacing w:before="4"/>
              <w:jc w:val="both"/>
              <w:rPr>
                <w:sz w:val="18"/>
                <w:szCs w:val="18"/>
              </w:rPr>
            </w:pPr>
          </w:p>
          <w:p w14:paraId="0A60F012" w14:textId="77777777" w:rsidR="00917DAD" w:rsidRDefault="00917DAD" w:rsidP="00CF6740">
            <w:pPr>
              <w:spacing w:before="4"/>
              <w:jc w:val="both"/>
              <w:rPr>
                <w:sz w:val="18"/>
                <w:szCs w:val="18"/>
              </w:rPr>
            </w:pPr>
          </w:p>
          <w:p w14:paraId="43E69FC1" w14:textId="77777777" w:rsidR="00D469E0" w:rsidRDefault="00D469E0" w:rsidP="00CF6740">
            <w:pPr>
              <w:spacing w:before="4"/>
              <w:jc w:val="both"/>
              <w:rPr>
                <w:sz w:val="18"/>
                <w:szCs w:val="18"/>
              </w:rPr>
            </w:pPr>
          </w:p>
          <w:p w14:paraId="018B9851" w14:textId="77777777" w:rsidR="00044335" w:rsidRPr="00EF7D0D" w:rsidRDefault="00044335" w:rsidP="00CF6740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F0FCD" w14:textId="77777777" w:rsidR="00F046E3" w:rsidRPr="00EF7D0D" w:rsidRDefault="00917DAD" w:rsidP="00CF6740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D9B">
              <w:rPr>
                <w:rFonts w:ascii="Times New Roman" w:hAnsi="Times New Roman" w:cs="Times New Roman"/>
                <w:sz w:val="18"/>
                <w:szCs w:val="18"/>
              </w:rPr>
              <w:t>Liczba osób bezrobotnych w szczególnie trudnej sytuacji na rynku pracy: kobiet,  osób do 30 roku życia, osób po 50 roku życia, osób długotrwale bezrobotnych i osób niepełnosprawnych objętych instrumentami rynku pracy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0EE040A" w14:textId="77777777" w:rsidR="007A1F58" w:rsidRPr="00EF7D0D" w:rsidRDefault="007A1F58" w:rsidP="00CF6740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DCD65" w14:textId="77777777" w:rsidR="00EB6438" w:rsidRDefault="00EB6438" w:rsidP="00CF6740">
            <w:pPr>
              <w:spacing w:before="4"/>
              <w:jc w:val="both"/>
              <w:rPr>
                <w:sz w:val="18"/>
                <w:szCs w:val="18"/>
              </w:rPr>
            </w:pPr>
          </w:p>
          <w:p w14:paraId="505D8CC2" w14:textId="77777777" w:rsidR="00D469E0" w:rsidRDefault="00D469E0" w:rsidP="00CF6740">
            <w:pPr>
              <w:spacing w:before="4"/>
              <w:jc w:val="both"/>
              <w:rPr>
                <w:sz w:val="18"/>
                <w:szCs w:val="18"/>
              </w:rPr>
            </w:pPr>
          </w:p>
          <w:p w14:paraId="2FEDCBFD" w14:textId="77777777" w:rsidR="00D469E0" w:rsidRDefault="00D469E0" w:rsidP="00CF6740">
            <w:pPr>
              <w:spacing w:before="4"/>
              <w:jc w:val="both"/>
              <w:rPr>
                <w:sz w:val="18"/>
                <w:szCs w:val="18"/>
              </w:rPr>
            </w:pPr>
          </w:p>
          <w:p w14:paraId="50B776C3" w14:textId="215AC6C2" w:rsidR="00B05CB5" w:rsidRDefault="00B05CB5" w:rsidP="00CF6740">
            <w:pPr>
              <w:tabs>
                <w:tab w:val="left" w:pos="311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7C291" w14:textId="77777777" w:rsidR="003939B3" w:rsidRDefault="003939B3" w:rsidP="00CF6740">
            <w:pPr>
              <w:tabs>
                <w:tab w:val="left" w:pos="311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3E61E" w14:textId="77777777" w:rsidR="00D469E0" w:rsidRDefault="00D469E0" w:rsidP="00CF6740">
            <w:pPr>
              <w:tabs>
                <w:tab w:val="left" w:pos="311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26AE">
              <w:rPr>
                <w:rFonts w:ascii="Times New Roman" w:hAnsi="Times New Roman" w:cs="Times New Roman"/>
                <w:sz w:val="18"/>
                <w:szCs w:val="18"/>
              </w:rPr>
              <w:t>Liczba osób z ww. grup</w:t>
            </w:r>
            <w:r w:rsidRPr="00D469E0">
              <w:rPr>
                <w:rFonts w:ascii="Times New Roman" w:hAnsi="Times New Roman" w:cs="Times New Roman"/>
                <w:sz w:val="18"/>
                <w:szCs w:val="18"/>
              </w:rPr>
              <w:t xml:space="preserve"> uczestniczących </w:t>
            </w:r>
            <w:r w:rsidR="00CF674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69E0">
              <w:rPr>
                <w:rFonts w:ascii="Times New Roman" w:hAnsi="Times New Roman" w:cs="Times New Roman"/>
                <w:sz w:val="18"/>
                <w:szCs w:val="18"/>
              </w:rPr>
              <w:t>w zorganizowanych spotkaniach w ramach poradnictwa zawodowego</w:t>
            </w:r>
            <w:r w:rsidR="004E23B9">
              <w:rPr>
                <w:rFonts w:ascii="Times New Roman" w:hAnsi="Times New Roman" w:cs="Times New Roman"/>
                <w:sz w:val="18"/>
                <w:szCs w:val="18"/>
              </w:rPr>
              <w:t xml:space="preserve"> (poradnictwo grupowe)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2AFC71F" w14:textId="77777777" w:rsidR="00D469E0" w:rsidRPr="00D469E0" w:rsidRDefault="00D469E0" w:rsidP="00CF6740">
            <w:pPr>
              <w:tabs>
                <w:tab w:val="left" w:pos="311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6A8E7" w14:textId="77777777" w:rsidR="002E74AB" w:rsidRDefault="002E74AB" w:rsidP="00CF6740">
            <w:pPr>
              <w:tabs>
                <w:tab w:val="left" w:pos="311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AB268" w14:textId="77777777" w:rsidR="002E74AB" w:rsidRDefault="002E74AB" w:rsidP="00CF6740">
            <w:pPr>
              <w:tabs>
                <w:tab w:val="left" w:pos="311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B2FCD" w14:textId="77777777" w:rsidR="002E74AB" w:rsidRDefault="002E74AB" w:rsidP="00CF6740">
            <w:pPr>
              <w:tabs>
                <w:tab w:val="left" w:pos="311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5943B" w14:textId="77777777" w:rsidR="00211FF0" w:rsidRDefault="00211FF0" w:rsidP="00CF6740">
            <w:pPr>
              <w:tabs>
                <w:tab w:val="left" w:pos="311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D45D39" w14:textId="77777777" w:rsidR="00D469E0" w:rsidRPr="00D469E0" w:rsidRDefault="00D469E0" w:rsidP="00CF6740">
            <w:pPr>
              <w:tabs>
                <w:tab w:val="left" w:pos="311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D469E0">
              <w:rPr>
                <w:rFonts w:ascii="Times New Roman" w:hAnsi="Times New Roman" w:cs="Times New Roman"/>
                <w:sz w:val="18"/>
                <w:szCs w:val="18"/>
              </w:rPr>
              <w:t xml:space="preserve">iczba osób niepełnosprawnych biorących udzia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69E0">
              <w:rPr>
                <w:rFonts w:ascii="Times New Roman" w:hAnsi="Times New Roman" w:cs="Times New Roman"/>
                <w:sz w:val="18"/>
                <w:szCs w:val="18"/>
              </w:rPr>
              <w:t>w programach wspierających ich zatrudnienie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409199D" w14:textId="77777777" w:rsidR="00D469E0" w:rsidRPr="00EF7D0D" w:rsidRDefault="00D469E0" w:rsidP="00CF6740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1C2887EF" w14:textId="5072CF56" w:rsidR="006912FF" w:rsidRPr="00F75D3E" w:rsidRDefault="006912FF" w:rsidP="00F73D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D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  <w:r w:rsidR="00E8023E" w:rsidRPr="00F75D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5BA6" w:rsidRPr="00F75D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4F53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  <w:r w:rsidRPr="00F75D3E">
              <w:rPr>
                <w:rFonts w:ascii="Times New Roman" w:hAnsi="Times New Roman" w:cs="Times New Roman"/>
                <w:sz w:val="18"/>
                <w:szCs w:val="18"/>
              </w:rPr>
              <w:t xml:space="preserve"> kobiet</w:t>
            </w:r>
            <w:r w:rsidR="00B71569" w:rsidRPr="00F75D3E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  <w:p w14:paraId="59F3A4E1" w14:textId="77777777" w:rsidR="00A40AD2" w:rsidRPr="00F73D9B" w:rsidRDefault="00A40AD2" w:rsidP="00F73D9B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  <w:p w14:paraId="73092965" w14:textId="1ECF6A5A" w:rsidR="006912FF" w:rsidRPr="00F75D3E" w:rsidRDefault="006912FF" w:rsidP="00F73D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D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69E0" w:rsidRPr="00F75D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4F53">
              <w:rPr>
                <w:rFonts w:ascii="Times New Roman" w:hAnsi="Times New Roman" w:cs="Times New Roman"/>
                <w:sz w:val="18"/>
                <w:szCs w:val="18"/>
              </w:rPr>
              <w:t>563</w:t>
            </w:r>
            <w:r w:rsidRPr="00F75D3E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  <w:r w:rsidR="00B71569" w:rsidRPr="00F75D3E">
              <w:rPr>
                <w:rFonts w:ascii="Times New Roman" w:hAnsi="Times New Roman" w:cs="Times New Roman"/>
                <w:sz w:val="18"/>
                <w:szCs w:val="18"/>
              </w:rPr>
              <w:t>oby</w:t>
            </w:r>
            <w:r w:rsidRPr="00F75D3E">
              <w:rPr>
                <w:rFonts w:ascii="Times New Roman" w:hAnsi="Times New Roman" w:cs="Times New Roman"/>
                <w:sz w:val="18"/>
                <w:szCs w:val="18"/>
              </w:rPr>
              <w:t xml:space="preserve"> do 30 r.ż.</w:t>
            </w:r>
          </w:p>
          <w:p w14:paraId="418609D8" w14:textId="77777777" w:rsidR="00A40AD2" w:rsidRPr="00F73D9B" w:rsidRDefault="00A40AD2" w:rsidP="00F73D9B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  <w:p w14:paraId="4E346A93" w14:textId="1AB75C7A" w:rsidR="006912FF" w:rsidRPr="00F75D3E" w:rsidRDefault="006912FF" w:rsidP="00F73D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D3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54F53">
              <w:rPr>
                <w:rFonts w:ascii="Times New Roman" w:hAnsi="Times New Roman" w:cs="Times New Roman"/>
                <w:sz w:val="18"/>
                <w:szCs w:val="18"/>
              </w:rPr>
              <w:t xml:space="preserve">518 </w:t>
            </w:r>
            <w:r w:rsidRPr="00F75D3E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 w:rsidR="00354F53"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  <w:r w:rsidRPr="00F75D3E">
              <w:rPr>
                <w:rFonts w:ascii="Times New Roman" w:hAnsi="Times New Roman" w:cs="Times New Roman"/>
                <w:sz w:val="18"/>
                <w:szCs w:val="18"/>
              </w:rPr>
              <w:t xml:space="preserve"> po 50 r.ż.</w:t>
            </w:r>
          </w:p>
          <w:p w14:paraId="4BE971B4" w14:textId="77777777" w:rsidR="00A40AD2" w:rsidRPr="00F73D9B" w:rsidRDefault="00A40AD2" w:rsidP="00F73D9B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  <w:p w14:paraId="55BBDA3C" w14:textId="7257C210" w:rsidR="00FD0AEC" w:rsidRPr="00F75D3E" w:rsidRDefault="006912FF" w:rsidP="00F73D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D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B0E42" w:rsidRPr="00F75D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5D3E" w:rsidRPr="00F75D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4F5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DD5BA6" w:rsidRPr="00F75D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5D3E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 w:rsidR="00DD5BA6" w:rsidRPr="00F75D3E"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  <w:r w:rsidRPr="00F75D3E">
              <w:rPr>
                <w:rFonts w:ascii="Times New Roman" w:hAnsi="Times New Roman" w:cs="Times New Roman"/>
                <w:sz w:val="18"/>
                <w:szCs w:val="18"/>
              </w:rPr>
              <w:t xml:space="preserve"> długotrwale bezrobotn</w:t>
            </w:r>
            <w:r w:rsidR="00DD5BA6" w:rsidRPr="00F75D3E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</w:p>
          <w:p w14:paraId="22B01374" w14:textId="77777777" w:rsidR="00D469E0" w:rsidRPr="00F73D9B" w:rsidRDefault="00D469E0" w:rsidP="00F73D9B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  <w:p w14:paraId="57E712F2" w14:textId="2791D9BC" w:rsidR="00854595" w:rsidRPr="00F75D3E" w:rsidRDefault="00A40AD2" w:rsidP="00C660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D3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75D3E" w:rsidRPr="00F75D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39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75D3E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  <w:r w:rsidR="00DD5BA6" w:rsidRPr="00F75D3E">
              <w:rPr>
                <w:rFonts w:ascii="Times New Roman" w:hAnsi="Times New Roman" w:cs="Times New Roman"/>
                <w:sz w:val="18"/>
                <w:szCs w:val="18"/>
              </w:rPr>
              <w:t xml:space="preserve">ób </w:t>
            </w:r>
            <w:r w:rsidRPr="00F75D3E">
              <w:rPr>
                <w:rFonts w:ascii="Times New Roman" w:hAnsi="Times New Roman" w:cs="Times New Roman"/>
                <w:sz w:val="18"/>
                <w:szCs w:val="18"/>
              </w:rPr>
              <w:t>niepełnosprawn</w:t>
            </w:r>
            <w:r w:rsidR="00DD5BA6" w:rsidRPr="00F75D3E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</w:p>
          <w:p w14:paraId="56CEA488" w14:textId="19611EFD" w:rsidR="00A40AD2" w:rsidRPr="00595FEB" w:rsidRDefault="004E23B9" w:rsidP="00C660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5FEB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595FEB" w:rsidRPr="00595FEB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 w:rsidRPr="00595FEB">
              <w:rPr>
                <w:rFonts w:ascii="Times New Roman" w:hAnsi="Times New Roman" w:cs="Times New Roman"/>
                <w:sz w:val="18"/>
                <w:szCs w:val="18"/>
              </w:rPr>
              <w:t xml:space="preserve"> kobiet</w:t>
            </w:r>
          </w:p>
          <w:p w14:paraId="508ACE58" w14:textId="77777777" w:rsidR="00A40AD2" w:rsidRPr="003939B3" w:rsidRDefault="00A40AD2" w:rsidP="00E82BF5">
            <w:pPr>
              <w:spacing w:before="4"/>
              <w:jc w:val="both"/>
              <w:rPr>
                <w:rFonts w:ascii="Times New Roman" w:hAnsi="Times New Roman" w:cs="Times New Roman"/>
                <w:color w:val="FF0000"/>
                <w:sz w:val="12"/>
                <w:szCs w:val="18"/>
              </w:rPr>
            </w:pPr>
          </w:p>
          <w:p w14:paraId="781AF71B" w14:textId="4455C706" w:rsidR="00A40AD2" w:rsidRPr="00715AFC" w:rsidRDefault="00A40AD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A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15AFC" w:rsidRPr="00715AFC">
              <w:rPr>
                <w:rFonts w:ascii="Times New Roman" w:hAnsi="Times New Roman" w:cs="Times New Roman"/>
                <w:sz w:val="18"/>
                <w:szCs w:val="18"/>
              </w:rPr>
              <w:t xml:space="preserve">317 </w:t>
            </w:r>
            <w:r w:rsidR="00F73D9B" w:rsidRPr="00715AFC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 w:rsidR="00715AFC" w:rsidRPr="00715AFC"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  <w:r w:rsidR="00F73D9B" w:rsidRPr="00715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AFC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="004E23B9" w:rsidRPr="00715AFC">
              <w:rPr>
                <w:rFonts w:ascii="Times New Roman" w:hAnsi="Times New Roman" w:cs="Times New Roman"/>
                <w:sz w:val="18"/>
                <w:szCs w:val="18"/>
              </w:rPr>
              <w:t xml:space="preserve"> 30 r.ż.</w:t>
            </w:r>
          </w:p>
          <w:p w14:paraId="3D86D1A7" w14:textId="77777777" w:rsidR="00A40AD2" w:rsidRPr="00715AFC" w:rsidRDefault="00A40AD2" w:rsidP="00E82BF5">
            <w:pPr>
              <w:spacing w:before="4"/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  <w:p w14:paraId="7825BD78" w14:textId="201E2A00" w:rsidR="00A40AD2" w:rsidRPr="00715AFC" w:rsidRDefault="00A40AD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AFC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="00715AFC" w:rsidRPr="00715AFC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="00D04D12" w:rsidRPr="00715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38B3" w:rsidRPr="00715AFC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 w:rsidR="00715AFC" w:rsidRPr="00715AFC"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  <w:r w:rsidR="004E23B9" w:rsidRPr="00715AFC">
              <w:rPr>
                <w:rFonts w:ascii="Times New Roman" w:hAnsi="Times New Roman" w:cs="Times New Roman"/>
                <w:sz w:val="18"/>
                <w:szCs w:val="18"/>
              </w:rPr>
              <w:t xml:space="preserve"> po 50 r.ż.</w:t>
            </w:r>
          </w:p>
          <w:p w14:paraId="5AE2A193" w14:textId="77777777" w:rsidR="00A40AD2" w:rsidRPr="00715AFC" w:rsidRDefault="00A40AD2" w:rsidP="00E82BF5">
            <w:pPr>
              <w:spacing w:before="4"/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  <w:p w14:paraId="435D5D58" w14:textId="17C58272" w:rsidR="00A40AD2" w:rsidRPr="00715AFC" w:rsidRDefault="00D469E0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5A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40AD2" w:rsidRPr="00715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5AFC" w:rsidRPr="00715AF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D04D12" w:rsidRPr="00715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3D9B" w:rsidRPr="00715AFC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 w:rsidR="00715AFC" w:rsidRPr="00715AFC"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  <w:r w:rsidR="00F73D9B" w:rsidRPr="00715AFC">
              <w:rPr>
                <w:rFonts w:ascii="Times New Roman" w:hAnsi="Times New Roman" w:cs="Times New Roman"/>
                <w:sz w:val="18"/>
                <w:szCs w:val="18"/>
              </w:rPr>
              <w:t xml:space="preserve"> długotrwale bezrobotn</w:t>
            </w:r>
            <w:r w:rsidR="00715AFC" w:rsidRPr="00715AF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</w:p>
          <w:p w14:paraId="6FD2C3BF" w14:textId="77777777" w:rsidR="00A40AD2" w:rsidRPr="003939B3" w:rsidRDefault="00A40AD2" w:rsidP="00E82BF5">
            <w:pPr>
              <w:spacing w:before="4"/>
              <w:jc w:val="both"/>
              <w:rPr>
                <w:rFonts w:ascii="Times New Roman" w:hAnsi="Times New Roman" w:cs="Times New Roman"/>
                <w:color w:val="FF0000"/>
                <w:sz w:val="12"/>
                <w:szCs w:val="18"/>
              </w:rPr>
            </w:pPr>
          </w:p>
          <w:p w14:paraId="03AC5ADF" w14:textId="59315C84" w:rsidR="00D469E0" w:rsidRPr="009C7204" w:rsidRDefault="00A40AD2" w:rsidP="00D469E0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720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C7204" w:rsidRPr="009C720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A6047" w:rsidRPr="009C72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38B3" w:rsidRPr="009C7204">
              <w:rPr>
                <w:rFonts w:ascii="Times New Roman" w:hAnsi="Times New Roman" w:cs="Times New Roman"/>
                <w:sz w:val="18"/>
                <w:szCs w:val="18"/>
              </w:rPr>
              <w:t>os</w:t>
            </w:r>
            <w:r w:rsidR="009C7204" w:rsidRPr="009C7204">
              <w:rPr>
                <w:rFonts w:ascii="Times New Roman" w:hAnsi="Times New Roman" w:cs="Times New Roman"/>
                <w:sz w:val="18"/>
                <w:szCs w:val="18"/>
              </w:rPr>
              <w:t xml:space="preserve">oby </w:t>
            </w:r>
            <w:r w:rsidR="00BF38B3" w:rsidRPr="009C7204">
              <w:rPr>
                <w:rFonts w:ascii="Times New Roman" w:hAnsi="Times New Roman" w:cs="Times New Roman"/>
                <w:sz w:val="18"/>
                <w:szCs w:val="18"/>
              </w:rPr>
              <w:t>niepełnosprawn</w:t>
            </w:r>
            <w:r w:rsidR="009C7204" w:rsidRPr="009C720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14:paraId="0626C075" w14:textId="77777777" w:rsidR="00D469E0" w:rsidRPr="00F75D3E" w:rsidRDefault="00D469E0" w:rsidP="00D46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1F8C3" w14:textId="1D3FF019" w:rsidR="00211FF0" w:rsidRDefault="00211FF0" w:rsidP="00D46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AA422" w14:textId="77777777" w:rsidR="003939B3" w:rsidRPr="00F75D3E" w:rsidRDefault="003939B3" w:rsidP="00D46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1036B" w14:textId="6CD73A78" w:rsidR="00D469E0" w:rsidRPr="00347710" w:rsidRDefault="006E5626" w:rsidP="006E56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47710" w:rsidRPr="003477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E23B9"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 kobiet</w:t>
            </w:r>
          </w:p>
          <w:p w14:paraId="390CEAA6" w14:textId="77777777" w:rsidR="00D469E0" w:rsidRPr="00DA6A66" w:rsidRDefault="00D469E0" w:rsidP="006E5626">
            <w:pPr>
              <w:spacing w:before="4"/>
              <w:jc w:val="both"/>
              <w:rPr>
                <w:rFonts w:ascii="Times New Roman" w:hAnsi="Times New Roman" w:cs="Times New Roman"/>
                <w:color w:val="FF0000"/>
                <w:sz w:val="12"/>
                <w:szCs w:val="18"/>
              </w:rPr>
            </w:pPr>
          </w:p>
          <w:p w14:paraId="3F92C6C9" w14:textId="6B8E856C" w:rsidR="00D469E0" w:rsidRPr="00347710" w:rsidRDefault="00D469E0" w:rsidP="006E5626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47710" w:rsidRPr="00347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  <w:r w:rsidR="00347710"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oby </w:t>
            </w:r>
            <w:r w:rsidRPr="00347710">
              <w:rPr>
                <w:rFonts w:ascii="Times New Roman" w:hAnsi="Times New Roman" w:cs="Times New Roman"/>
                <w:sz w:val="18"/>
                <w:szCs w:val="18"/>
              </w:rPr>
              <w:t>do 30 r.ż.</w:t>
            </w:r>
          </w:p>
          <w:p w14:paraId="7CE0D6BF" w14:textId="77777777" w:rsidR="00D469E0" w:rsidRPr="00347710" w:rsidRDefault="00D469E0" w:rsidP="006E5626">
            <w:pPr>
              <w:spacing w:before="4"/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  <w:p w14:paraId="589B5366" w14:textId="2CEC1B57" w:rsidR="00D469E0" w:rsidRPr="00347710" w:rsidRDefault="00D469E0" w:rsidP="006E5626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47710" w:rsidRPr="00347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E23B9"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 osób po 50 r.ż.</w:t>
            </w:r>
          </w:p>
          <w:p w14:paraId="59DB4D30" w14:textId="77777777" w:rsidR="00D469E0" w:rsidRPr="00347710" w:rsidRDefault="00D469E0" w:rsidP="006E5626">
            <w:pPr>
              <w:spacing w:before="4"/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  <w:p w14:paraId="4D2D222C" w14:textId="7D1CA6A4" w:rsidR="00D469E0" w:rsidRPr="00347710" w:rsidRDefault="00D469E0" w:rsidP="006E5626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47710" w:rsidRPr="003477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E23B9"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  <w:r w:rsidR="00347710" w:rsidRPr="00347710">
              <w:rPr>
                <w:rFonts w:ascii="Times New Roman" w:hAnsi="Times New Roman" w:cs="Times New Roman"/>
                <w:sz w:val="18"/>
                <w:szCs w:val="18"/>
              </w:rPr>
              <w:t>ób</w:t>
            </w:r>
            <w:r w:rsidR="004E23B9"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 długotrwale bezrobotnych</w:t>
            </w:r>
          </w:p>
          <w:p w14:paraId="5784D5DD" w14:textId="77777777" w:rsidR="00D469E0" w:rsidRPr="00347710" w:rsidRDefault="00D469E0" w:rsidP="006E5626">
            <w:pPr>
              <w:spacing w:before="4"/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  <w:p w14:paraId="1E0D5DFF" w14:textId="51E595A6" w:rsidR="00D469E0" w:rsidRPr="00347710" w:rsidRDefault="00D469E0" w:rsidP="006E5626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47710" w:rsidRPr="003477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4E23B9"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 os</w:t>
            </w:r>
            <w:r w:rsidR="00347710"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ób </w:t>
            </w:r>
            <w:r w:rsidR="00BF38B3" w:rsidRPr="00347710">
              <w:rPr>
                <w:rFonts w:ascii="Times New Roman" w:hAnsi="Times New Roman" w:cs="Times New Roman"/>
                <w:sz w:val="18"/>
                <w:szCs w:val="18"/>
              </w:rPr>
              <w:t>niepełnospraw</w:t>
            </w:r>
            <w:r w:rsidR="00347710" w:rsidRPr="00347710">
              <w:rPr>
                <w:rFonts w:ascii="Times New Roman" w:hAnsi="Times New Roman" w:cs="Times New Roman"/>
                <w:sz w:val="18"/>
                <w:szCs w:val="18"/>
              </w:rPr>
              <w:t>nych</w:t>
            </w:r>
          </w:p>
          <w:p w14:paraId="01DBC9E5" w14:textId="77777777" w:rsidR="009E6F1C" w:rsidRPr="00347710" w:rsidRDefault="009E6F1C" w:rsidP="00D46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D09E4" w14:textId="77777777" w:rsidR="00D469E0" w:rsidRPr="00347710" w:rsidRDefault="00D469E0" w:rsidP="00D46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710">
              <w:rPr>
                <w:rFonts w:ascii="Times New Roman" w:hAnsi="Times New Roman" w:cs="Times New Roman"/>
                <w:sz w:val="18"/>
                <w:szCs w:val="18"/>
              </w:rPr>
              <w:t>Ilość osób niepełnosprawnych:</w:t>
            </w:r>
          </w:p>
          <w:p w14:paraId="33A896D8" w14:textId="22DE5F4F" w:rsidR="00347710" w:rsidRPr="00347710" w:rsidRDefault="00347710" w:rsidP="00347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PO WER V: </w:t>
            </w:r>
            <w:r w:rsidR="000A4E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AECB7CF" w14:textId="305BFC48" w:rsidR="00884A2E" w:rsidRPr="00347710" w:rsidRDefault="00884A2E" w:rsidP="00D46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7710">
              <w:rPr>
                <w:rFonts w:ascii="Times New Roman" w:hAnsi="Times New Roman" w:cs="Times New Roman"/>
                <w:sz w:val="18"/>
                <w:szCs w:val="18"/>
              </w:rPr>
              <w:t>RPO</w:t>
            </w:r>
            <w:r w:rsidR="00347710"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 IV</w:t>
            </w:r>
            <w:r w:rsidRPr="0034771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B7EB4" w:rsidRPr="00347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710" w:rsidRPr="003477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6546CD9" w14:textId="77777777" w:rsidR="00884A2E" w:rsidRPr="00F75D3E" w:rsidRDefault="00884A2E" w:rsidP="00FB7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FE082FE" w14:textId="05640861" w:rsidR="00A40AD2" w:rsidRPr="00F75D3E" w:rsidRDefault="00E8023E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F75D3E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MPRiPS-01 Sprawozdanie o rynk</w:t>
            </w:r>
            <w:r w:rsidR="00A26616" w:rsidRPr="00F75D3E">
              <w:rPr>
                <w:rFonts w:ascii="Times New Roman" w:hAnsi="Times New Roman" w:cs="Times New Roman"/>
                <w:sz w:val="16"/>
                <w:szCs w:val="18"/>
              </w:rPr>
              <w:t>u pracy za miesiąc grudzień 202</w:t>
            </w:r>
            <w:r w:rsidR="00354F53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Pr="00F75D3E">
              <w:rPr>
                <w:rFonts w:ascii="Times New Roman" w:hAnsi="Times New Roman" w:cs="Times New Roman"/>
                <w:sz w:val="16"/>
                <w:szCs w:val="18"/>
              </w:rPr>
              <w:t xml:space="preserve"> r.</w:t>
            </w:r>
          </w:p>
          <w:p w14:paraId="230E3306" w14:textId="77777777" w:rsidR="007A1F58" w:rsidRPr="00F75D3E" w:rsidRDefault="007A1F58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84478" w14:textId="77777777" w:rsidR="00BB7FCC" w:rsidRPr="00F75D3E" w:rsidRDefault="00BB7FCC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F7A0E4" w14:textId="77777777" w:rsidR="00BB7FCC" w:rsidRPr="00F75D3E" w:rsidRDefault="00BB7FCC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3F084" w14:textId="77777777" w:rsidR="002E53AC" w:rsidRPr="00F75D3E" w:rsidRDefault="002E53A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08EDFCD" w14:textId="77777777" w:rsidR="00A40AD2" w:rsidRPr="00F75D3E" w:rsidRDefault="00492AE2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F75D3E">
              <w:rPr>
                <w:rFonts w:ascii="Times New Roman" w:hAnsi="Times New Roman" w:cs="Times New Roman"/>
                <w:sz w:val="16"/>
                <w:szCs w:val="18"/>
              </w:rPr>
              <w:t>Syriusz STD</w:t>
            </w:r>
          </w:p>
          <w:p w14:paraId="642CB23B" w14:textId="5961BAA3" w:rsidR="00BB7FCC" w:rsidRPr="00F75D3E" w:rsidRDefault="00044335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F75D3E">
              <w:rPr>
                <w:rFonts w:ascii="Times New Roman" w:hAnsi="Times New Roman" w:cs="Times New Roman"/>
                <w:sz w:val="16"/>
                <w:szCs w:val="18"/>
              </w:rPr>
              <w:t>MRPiPS-01 o rynku pracy oraz rejestrów aktywnych f</w:t>
            </w:r>
            <w:r w:rsidR="005A5DAD">
              <w:rPr>
                <w:rFonts w:ascii="Times New Roman" w:hAnsi="Times New Roman" w:cs="Times New Roman"/>
                <w:sz w:val="16"/>
                <w:szCs w:val="18"/>
              </w:rPr>
              <w:t>orm wsparcia (stan na 31.12.202</w:t>
            </w:r>
            <w:r w:rsidR="00715AFC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Pr="00F75D3E">
              <w:rPr>
                <w:rFonts w:ascii="Times New Roman" w:hAnsi="Times New Roman" w:cs="Times New Roman"/>
                <w:sz w:val="16"/>
                <w:szCs w:val="18"/>
              </w:rPr>
              <w:t xml:space="preserve"> r.)</w:t>
            </w:r>
          </w:p>
          <w:p w14:paraId="21BE7DD1" w14:textId="77777777" w:rsidR="00BB7FCC" w:rsidRPr="00F75D3E" w:rsidRDefault="00BB7FC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23ED827C" w14:textId="77777777" w:rsidR="00BB7FCC" w:rsidRPr="00F75D3E" w:rsidRDefault="00BB7FC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9B3946E" w14:textId="77777777" w:rsidR="00BB7FCC" w:rsidRPr="00F75D3E" w:rsidRDefault="00BB7FC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29522172" w14:textId="77777777" w:rsidR="00BB7FCC" w:rsidRPr="00F75D3E" w:rsidRDefault="00BB7FC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ED9D1F4" w14:textId="1CA776E8" w:rsidR="00BB7FCC" w:rsidRDefault="00BB7FC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F8971DA" w14:textId="77777777" w:rsidR="003939B3" w:rsidRPr="00F75D3E" w:rsidRDefault="003939B3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155858AE" w14:textId="77777777" w:rsidR="00E8023E" w:rsidRPr="00F75D3E" w:rsidRDefault="00E8023E" w:rsidP="00E8023E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794ED948" w14:textId="28815F00" w:rsidR="009E6F1C" w:rsidRPr="00F75D3E" w:rsidRDefault="00044335" w:rsidP="00E8023E">
            <w:pPr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F75D3E">
              <w:rPr>
                <w:rFonts w:ascii="Times New Roman" w:hAnsi="Times New Roman" w:cs="Times New Roman"/>
                <w:sz w:val="16"/>
                <w:szCs w:val="18"/>
              </w:rPr>
              <w:t>Złącznik nr 4 do sprawozdania MRPiPS-01</w:t>
            </w:r>
            <w:r w:rsidR="005A5DAD">
              <w:rPr>
                <w:rFonts w:ascii="Times New Roman" w:hAnsi="Times New Roman" w:cs="Times New Roman"/>
                <w:sz w:val="16"/>
                <w:szCs w:val="18"/>
              </w:rPr>
              <w:t xml:space="preserve"> za ro 202</w:t>
            </w:r>
            <w:r w:rsidR="00E42961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  <w:p w14:paraId="60F2A9B2" w14:textId="77777777" w:rsidR="009E6F1C" w:rsidRPr="00F75D3E" w:rsidRDefault="009E6F1C" w:rsidP="00E802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50C52" w14:textId="77777777" w:rsidR="009E6F1C" w:rsidRPr="00F75D3E" w:rsidRDefault="009E6F1C" w:rsidP="00E802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968CE4" w14:textId="77777777" w:rsidR="009E6F1C" w:rsidRPr="00F75D3E" w:rsidRDefault="009E6F1C" w:rsidP="00E802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A7DE45" w14:textId="77777777" w:rsidR="009E6F1C" w:rsidRDefault="009E6F1C" w:rsidP="009E6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6D5EF" w14:textId="77777777" w:rsidR="00F73D9B" w:rsidRDefault="00F73D9B" w:rsidP="009E6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9F5A3" w14:textId="77777777" w:rsidR="009E6F1C" w:rsidRPr="00F75D3E" w:rsidRDefault="009E6F1C" w:rsidP="009E6F1C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13075" w14:textId="77777777" w:rsidR="009E6F1C" w:rsidRPr="00F75D3E" w:rsidRDefault="009E6F1C" w:rsidP="009E6F1C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D3E">
              <w:rPr>
                <w:rFonts w:ascii="Times New Roman" w:hAnsi="Times New Roman" w:cs="Times New Roman"/>
                <w:sz w:val="16"/>
                <w:szCs w:val="18"/>
              </w:rPr>
              <w:t>Dane wewnętrzne PUP</w:t>
            </w:r>
          </w:p>
          <w:p w14:paraId="088C9B80" w14:textId="77777777" w:rsidR="009E6F1C" w:rsidRPr="00F75D3E" w:rsidRDefault="00492AE2" w:rsidP="009E6F1C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D3E">
              <w:rPr>
                <w:rFonts w:ascii="Times New Roman" w:hAnsi="Times New Roman" w:cs="Times New Roman"/>
                <w:sz w:val="18"/>
                <w:szCs w:val="18"/>
              </w:rPr>
              <w:t>Syriusz STD</w:t>
            </w:r>
          </w:p>
          <w:p w14:paraId="15362A50" w14:textId="77777777" w:rsidR="00BB7FCC" w:rsidRPr="00F75D3E" w:rsidRDefault="00BB7FCC" w:rsidP="009E6F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438" w:rsidRPr="00EF7D0D" w14:paraId="3870BDDE" w14:textId="77777777" w:rsidTr="00B21BF5">
        <w:trPr>
          <w:trHeight w:val="557"/>
        </w:trPr>
        <w:tc>
          <w:tcPr>
            <w:tcW w:w="3085" w:type="dxa"/>
          </w:tcPr>
          <w:p w14:paraId="174DFF0C" w14:textId="77777777" w:rsidR="00EB6438" w:rsidRPr="00EF7D0D" w:rsidRDefault="00EB6438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lastRenderedPageBreak/>
              <w:t xml:space="preserve">3. Przeciwdziałanie wykluczeniu społecznemu </w:t>
            </w:r>
          </w:p>
          <w:p w14:paraId="263E1C9E" w14:textId="77777777" w:rsidR="00EB6438" w:rsidRPr="00EF7D0D" w:rsidRDefault="00EB6438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7DCA826" w14:textId="77777777" w:rsidR="006B56CA" w:rsidRPr="006B56CA" w:rsidRDefault="006B56CA" w:rsidP="006B56C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B56CA">
              <w:rPr>
                <w:rFonts w:ascii="Times New Roman" w:hAnsi="Times New Roman" w:cs="Times New Roman"/>
              </w:rPr>
              <w:t xml:space="preserve"> </w:t>
            </w:r>
            <w:r w:rsidRPr="006B56CA">
              <w:rPr>
                <w:rFonts w:ascii="Times New Roman" w:hAnsi="Times New Roman" w:cs="Times New Roman"/>
                <w:sz w:val="18"/>
              </w:rPr>
              <w:t>Zwiększenie dostępu do usług poradnictwa zawodowego i promowanie przez doradców zawodowych mobilności zawodowej.</w:t>
            </w:r>
          </w:p>
          <w:p w14:paraId="272B8FF9" w14:textId="77777777" w:rsidR="006B56CA" w:rsidRDefault="006B56CA" w:rsidP="006B56C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D3F18F3" w14:textId="77777777" w:rsidR="006B56CA" w:rsidRPr="006B56CA" w:rsidRDefault="006B56CA" w:rsidP="006B56C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8AD05C9" w14:textId="77777777" w:rsidR="00392BEC" w:rsidRDefault="00392BEC" w:rsidP="006B56C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C3ABE2" w14:textId="77777777" w:rsidR="00392BEC" w:rsidRDefault="00392BEC" w:rsidP="006B56C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DA60254" w14:textId="77777777" w:rsidR="00FB1083" w:rsidRDefault="00FB1083" w:rsidP="006B56C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4B4027F" w14:textId="77777777" w:rsidR="00392BEC" w:rsidRDefault="00392BEC" w:rsidP="006B56C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8D07B89" w14:textId="77777777" w:rsidR="006B56CA" w:rsidRDefault="006B56CA" w:rsidP="006B56C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B56CA">
              <w:rPr>
                <w:rFonts w:ascii="Times New Roman" w:hAnsi="Times New Roman" w:cs="Times New Roman"/>
                <w:sz w:val="18"/>
              </w:rPr>
              <w:t xml:space="preserve">Inicjowanie kontaktów osób bezrobotnych i poszukujących pracy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6B56CA">
              <w:rPr>
                <w:rFonts w:ascii="Times New Roman" w:hAnsi="Times New Roman" w:cs="Times New Roman"/>
                <w:sz w:val="18"/>
              </w:rPr>
              <w:t>z pracodawcami.</w:t>
            </w:r>
          </w:p>
          <w:p w14:paraId="411FEF7E" w14:textId="77777777" w:rsidR="00392BEC" w:rsidRPr="006B56CA" w:rsidRDefault="00392BEC" w:rsidP="006B56CA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1337B83" w14:textId="77777777" w:rsidR="00EB6438" w:rsidRPr="00211FF0" w:rsidRDefault="006B56CA" w:rsidP="00211F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B56CA">
              <w:rPr>
                <w:rFonts w:ascii="Times New Roman" w:hAnsi="Times New Roman" w:cs="Times New Roman"/>
                <w:sz w:val="18"/>
              </w:rPr>
              <w:t>Zacieśnienie współpracy PUP w Żninie z ośrodkami pomocy społecznej działającymi na ternie powiatu (działania dot. wspólnych klientów).</w:t>
            </w:r>
          </w:p>
        </w:tc>
        <w:tc>
          <w:tcPr>
            <w:tcW w:w="4536" w:type="dxa"/>
          </w:tcPr>
          <w:p w14:paraId="2F15EFB0" w14:textId="77777777" w:rsidR="006B56CA" w:rsidRPr="006B56CA" w:rsidRDefault="006B56CA" w:rsidP="00CF67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Pr="006B56CA">
              <w:rPr>
                <w:rFonts w:ascii="Times New Roman" w:hAnsi="Times New Roman" w:cs="Times New Roman"/>
                <w:sz w:val="18"/>
                <w:szCs w:val="18"/>
              </w:rPr>
              <w:t>iczba osób bezrobotnych korzystających z indywidualnego i grupowego poradnictwa zawodowego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798F506" w14:textId="77777777" w:rsidR="006B56CA" w:rsidRDefault="006B56CA" w:rsidP="00CF67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CD476" w14:textId="77777777" w:rsidR="006B56CA" w:rsidRDefault="006B56CA" w:rsidP="00CF67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F9D0B" w14:textId="77777777" w:rsidR="006B56CA" w:rsidRDefault="006B56CA" w:rsidP="00CF67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E8713C" w14:textId="77777777" w:rsidR="006B56CA" w:rsidRDefault="006B56CA" w:rsidP="00CF67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CD427" w14:textId="77777777" w:rsidR="006B56CA" w:rsidRDefault="006B56CA" w:rsidP="00CF67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3AF57" w14:textId="77777777" w:rsidR="006B56CA" w:rsidRDefault="006B56CA" w:rsidP="00CF67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A67E8" w14:textId="77777777" w:rsidR="006B56CA" w:rsidRDefault="006B56CA" w:rsidP="00CF67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11E2C" w14:textId="77777777" w:rsidR="00FB1083" w:rsidRPr="006B56CA" w:rsidRDefault="00FB1083" w:rsidP="00CF674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F7798" w14:textId="77777777" w:rsidR="00CF059C" w:rsidRPr="00EF7D0D" w:rsidRDefault="006B56CA" w:rsidP="00CF6740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8855E0">
              <w:rPr>
                <w:sz w:val="18"/>
                <w:szCs w:val="18"/>
              </w:rPr>
              <w:t>iczba wydanych skierowań na formy aktywizacji zawodowej realizowane przez PUP w Żninie</w:t>
            </w:r>
            <w:r w:rsidR="00F73D9B">
              <w:rPr>
                <w:sz w:val="18"/>
                <w:szCs w:val="18"/>
              </w:rPr>
              <w:t>.</w:t>
            </w:r>
          </w:p>
          <w:p w14:paraId="495BD491" w14:textId="77777777" w:rsidR="00CF059C" w:rsidRPr="00EF7D0D" w:rsidRDefault="00CF059C" w:rsidP="00CF6740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2F68A0D" w14:textId="04EED03C" w:rsidR="00917DAD" w:rsidRPr="00392BEC" w:rsidRDefault="00392BEC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392BEC">
              <w:rPr>
                <w:sz w:val="18"/>
                <w:szCs w:val="18"/>
              </w:rPr>
              <w:t xml:space="preserve">Udzielono </w:t>
            </w:r>
            <w:r w:rsidR="00DA6A66">
              <w:rPr>
                <w:sz w:val="18"/>
                <w:szCs w:val="18"/>
              </w:rPr>
              <w:t>965</w:t>
            </w:r>
            <w:r w:rsidR="00884A2E">
              <w:rPr>
                <w:sz w:val="18"/>
                <w:szCs w:val="18"/>
              </w:rPr>
              <w:t xml:space="preserve"> porad indywidualn</w:t>
            </w:r>
            <w:r w:rsidR="0065621A">
              <w:rPr>
                <w:sz w:val="18"/>
                <w:szCs w:val="18"/>
              </w:rPr>
              <w:t>ych</w:t>
            </w:r>
            <w:r w:rsidR="00884A2E">
              <w:rPr>
                <w:sz w:val="18"/>
                <w:szCs w:val="18"/>
              </w:rPr>
              <w:t xml:space="preserve">, </w:t>
            </w:r>
            <w:r w:rsidR="00884A2E">
              <w:rPr>
                <w:sz w:val="18"/>
                <w:szCs w:val="18"/>
              </w:rPr>
              <w:br/>
            </w:r>
            <w:r w:rsidR="006B56CA" w:rsidRPr="00392BEC">
              <w:rPr>
                <w:sz w:val="18"/>
                <w:szCs w:val="18"/>
              </w:rPr>
              <w:t>z których skorzystał</w:t>
            </w:r>
            <w:r w:rsidRPr="00392BEC">
              <w:rPr>
                <w:sz w:val="18"/>
                <w:szCs w:val="18"/>
              </w:rPr>
              <w:t>y</w:t>
            </w:r>
            <w:r w:rsidR="006B56CA" w:rsidRPr="00392BEC">
              <w:rPr>
                <w:sz w:val="18"/>
                <w:szCs w:val="18"/>
              </w:rPr>
              <w:t xml:space="preserve"> </w:t>
            </w:r>
            <w:r w:rsidR="00DA6A66">
              <w:rPr>
                <w:sz w:val="18"/>
                <w:szCs w:val="18"/>
              </w:rPr>
              <w:t>871</w:t>
            </w:r>
            <w:r w:rsidR="0065621A">
              <w:rPr>
                <w:sz w:val="18"/>
                <w:szCs w:val="18"/>
              </w:rPr>
              <w:t xml:space="preserve"> osób</w:t>
            </w:r>
            <w:r w:rsidR="006B56CA" w:rsidRPr="00392BEC">
              <w:rPr>
                <w:sz w:val="18"/>
                <w:szCs w:val="18"/>
              </w:rPr>
              <w:t>.</w:t>
            </w:r>
          </w:p>
          <w:p w14:paraId="271B0A96" w14:textId="77777777" w:rsidR="0090239E" w:rsidRPr="00CF6740" w:rsidRDefault="0090239E" w:rsidP="00E82BF5">
            <w:pPr>
              <w:pStyle w:val="Default"/>
              <w:spacing w:before="4"/>
              <w:jc w:val="both"/>
              <w:rPr>
                <w:sz w:val="18"/>
                <w:szCs w:val="18"/>
                <w:highlight w:val="yellow"/>
              </w:rPr>
            </w:pPr>
          </w:p>
          <w:p w14:paraId="5371EB9E" w14:textId="58E058E9" w:rsidR="00917DAD" w:rsidRPr="00EF7D0D" w:rsidRDefault="00A21F33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392BEC">
              <w:rPr>
                <w:sz w:val="18"/>
                <w:szCs w:val="18"/>
              </w:rPr>
              <w:t xml:space="preserve">Udzielono </w:t>
            </w:r>
            <w:r w:rsidR="00DA6A66">
              <w:rPr>
                <w:sz w:val="18"/>
                <w:szCs w:val="18"/>
              </w:rPr>
              <w:t>1357</w:t>
            </w:r>
            <w:r w:rsidRPr="00392BEC">
              <w:rPr>
                <w:sz w:val="18"/>
                <w:szCs w:val="18"/>
              </w:rPr>
              <w:t xml:space="preserve"> informacj</w:t>
            </w:r>
            <w:r w:rsidR="00392BEC" w:rsidRPr="00392BEC">
              <w:rPr>
                <w:sz w:val="18"/>
                <w:szCs w:val="18"/>
              </w:rPr>
              <w:t>i</w:t>
            </w:r>
            <w:r w:rsidRPr="00392BEC">
              <w:rPr>
                <w:sz w:val="18"/>
                <w:szCs w:val="18"/>
              </w:rPr>
              <w:t xml:space="preserve"> indywidualn</w:t>
            </w:r>
            <w:r w:rsidR="00392BEC" w:rsidRPr="00392BEC">
              <w:rPr>
                <w:sz w:val="18"/>
                <w:szCs w:val="18"/>
              </w:rPr>
              <w:t>ych.</w:t>
            </w:r>
          </w:p>
          <w:p w14:paraId="5468DF0B" w14:textId="77777777" w:rsidR="0090239E" w:rsidRPr="00EF7D0D" w:rsidRDefault="0090239E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641903F" w14:textId="1C4F9058" w:rsidR="00A21F33" w:rsidRPr="00EF7D0D" w:rsidRDefault="00DA6A66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5621A">
              <w:rPr>
                <w:sz w:val="18"/>
                <w:szCs w:val="18"/>
              </w:rPr>
              <w:t xml:space="preserve"> grupow</w:t>
            </w:r>
            <w:r>
              <w:rPr>
                <w:sz w:val="18"/>
                <w:szCs w:val="18"/>
              </w:rPr>
              <w:t>ych</w:t>
            </w:r>
            <w:r w:rsidR="00A21F33" w:rsidRPr="00EF7D0D">
              <w:rPr>
                <w:sz w:val="18"/>
                <w:szCs w:val="18"/>
              </w:rPr>
              <w:t xml:space="preserve"> porad</w:t>
            </w:r>
            <w:r w:rsidR="0065621A">
              <w:rPr>
                <w:sz w:val="18"/>
                <w:szCs w:val="18"/>
              </w:rPr>
              <w:t xml:space="preserve"> zawodow</w:t>
            </w:r>
            <w:r>
              <w:rPr>
                <w:sz w:val="18"/>
                <w:szCs w:val="18"/>
              </w:rPr>
              <w:t>ych</w:t>
            </w:r>
          </w:p>
          <w:p w14:paraId="2C47A644" w14:textId="77777777" w:rsidR="00EE53C4" w:rsidRPr="00EF7D0D" w:rsidRDefault="00EE53C4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3C24F53" w14:textId="5B6C845B" w:rsidR="00EB6438" w:rsidRPr="00EF7D0D" w:rsidRDefault="00CF6740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6438" w:rsidRPr="00EF7D0D">
              <w:rPr>
                <w:sz w:val="18"/>
                <w:szCs w:val="18"/>
              </w:rPr>
              <w:t xml:space="preserve"> grupow</w:t>
            </w:r>
            <w:r>
              <w:rPr>
                <w:sz w:val="18"/>
                <w:szCs w:val="18"/>
              </w:rPr>
              <w:t>e</w:t>
            </w:r>
            <w:r w:rsidR="00EB6438" w:rsidRPr="00EF7D0D">
              <w:rPr>
                <w:sz w:val="18"/>
                <w:szCs w:val="18"/>
              </w:rPr>
              <w:t xml:space="preserve"> informacj</w:t>
            </w:r>
            <w:r>
              <w:rPr>
                <w:sz w:val="18"/>
                <w:szCs w:val="18"/>
              </w:rPr>
              <w:t>e</w:t>
            </w:r>
            <w:r w:rsidR="00EB6438" w:rsidRPr="00EF7D0D">
              <w:rPr>
                <w:sz w:val="18"/>
                <w:szCs w:val="18"/>
              </w:rPr>
              <w:t xml:space="preserve"> zawodow</w:t>
            </w:r>
            <w:r>
              <w:rPr>
                <w:sz w:val="18"/>
                <w:szCs w:val="18"/>
              </w:rPr>
              <w:t>e</w:t>
            </w:r>
            <w:r w:rsidR="00EB6438" w:rsidRPr="00EF7D0D">
              <w:rPr>
                <w:sz w:val="18"/>
                <w:szCs w:val="18"/>
              </w:rPr>
              <w:t>,  w których uczestniczył</w:t>
            </w:r>
            <w:r w:rsidR="00DA6A66">
              <w:rPr>
                <w:sz w:val="18"/>
                <w:szCs w:val="18"/>
              </w:rPr>
              <w:t xml:space="preserve">o </w:t>
            </w:r>
            <w:r w:rsidR="000A4EE5">
              <w:rPr>
                <w:sz w:val="18"/>
                <w:szCs w:val="18"/>
              </w:rPr>
              <w:t>21</w:t>
            </w:r>
            <w:r w:rsidR="00EB6438" w:rsidRPr="00EF7D0D">
              <w:rPr>
                <w:sz w:val="18"/>
                <w:szCs w:val="18"/>
              </w:rPr>
              <w:t xml:space="preserve"> os</w:t>
            </w:r>
            <w:r w:rsidR="00DA6A66">
              <w:rPr>
                <w:sz w:val="18"/>
                <w:szCs w:val="18"/>
              </w:rPr>
              <w:t>ób</w:t>
            </w:r>
            <w:r w:rsidR="009E6F1C">
              <w:rPr>
                <w:sz w:val="18"/>
                <w:szCs w:val="18"/>
              </w:rPr>
              <w:t>.</w:t>
            </w:r>
          </w:p>
          <w:p w14:paraId="606A0E13" w14:textId="0E01CEDE" w:rsidR="00EB6438" w:rsidRDefault="00EB6438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669C308" w14:textId="77777777" w:rsidR="00A36CD6" w:rsidRPr="00EF7D0D" w:rsidRDefault="00A36CD6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FAAD075" w14:textId="77777777" w:rsidR="009A45C6" w:rsidRPr="00DA194E" w:rsidRDefault="009A45C6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194E">
              <w:rPr>
                <w:rFonts w:ascii="Times New Roman" w:hAnsi="Times New Roman" w:cs="Times New Roman"/>
                <w:sz w:val="18"/>
                <w:szCs w:val="18"/>
              </w:rPr>
              <w:t>Liczba wydanych skierowań:</w:t>
            </w:r>
          </w:p>
          <w:p w14:paraId="370C0560" w14:textId="1F92205C" w:rsidR="009A45C6" w:rsidRPr="00DA194E" w:rsidRDefault="009A45C6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194E">
              <w:rPr>
                <w:rFonts w:ascii="Times New Roman" w:hAnsi="Times New Roman" w:cs="Times New Roman"/>
                <w:sz w:val="18"/>
                <w:szCs w:val="18"/>
              </w:rPr>
              <w:t xml:space="preserve">- oferty pracy : </w:t>
            </w:r>
            <w:r w:rsidR="00FB7EB4" w:rsidRPr="00DA194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194E" w:rsidRPr="00DA194E">
              <w:rPr>
                <w:rFonts w:ascii="Times New Roman" w:hAnsi="Times New Roman" w:cs="Times New Roman"/>
                <w:sz w:val="18"/>
                <w:szCs w:val="18"/>
              </w:rPr>
              <w:t>524</w:t>
            </w:r>
            <w:r w:rsidR="008918E8" w:rsidRPr="00DA19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3370ACA" w14:textId="35B9B716" w:rsidR="009A45C6" w:rsidRPr="00DA194E" w:rsidRDefault="009A45C6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194E">
              <w:rPr>
                <w:rFonts w:ascii="Times New Roman" w:hAnsi="Times New Roman" w:cs="Times New Roman"/>
                <w:sz w:val="18"/>
                <w:szCs w:val="18"/>
              </w:rPr>
              <w:t xml:space="preserve">- oferty stażu: </w:t>
            </w:r>
            <w:r w:rsidR="00DA194E" w:rsidRPr="00DA194E">
              <w:rPr>
                <w:rFonts w:ascii="Times New Roman" w:hAnsi="Times New Roman" w:cs="Times New Roman"/>
                <w:sz w:val="18"/>
                <w:szCs w:val="18"/>
              </w:rPr>
              <w:t>1067</w:t>
            </w:r>
            <w:r w:rsidR="008918E8" w:rsidRPr="00DA19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1A5DC32" w14:textId="636D5E25" w:rsidR="009A45C6" w:rsidRPr="00DA194E" w:rsidRDefault="009A45C6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194E">
              <w:rPr>
                <w:rFonts w:ascii="Times New Roman" w:hAnsi="Times New Roman" w:cs="Times New Roman"/>
                <w:sz w:val="18"/>
                <w:szCs w:val="18"/>
              </w:rPr>
              <w:t>- PSU:</w:t>
            </w:r>
            <w:r w:rsidR="00DA194E" w:rsidRPr="00DA194E">
              <w:rPr>
                <w:rFonts w:ascii="Times New Roman" w:hAnsi="Times New Roman" w:cs="Times New Roman"/>
                <w:sz w:val="18"/>
                <w:szCs w:val="18"/>
              </w:rPr>
              <w:t xml:space="preserve"> 46</w:t>
            </w:r>
          </w:p>
          <w:p w14:paraId="62FD4AD2" w14:textId="77777777" w:rsidR="00A13BFA" w:rsidRPr="00EF7D0D" w:rsidRDefault="00A13BFA" w:rsidP="00A13BFA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C4045" w14:textId="77777777" w:rsidR="009A45C6" w:rsidRPr="00EF7D0D" w:rsidRDefault="009A45C6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</w:tcPr>
          <w:p w14:paraId="7EAA52B5" w14:textId="24B34BC1" w:rsidR="00CE43E7" w:rsidRPr="00CF6740" w:rsidRDefault="00A21F33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CF6740">
              <w:rPr>
                <w:rFonts w:ascii="Times New Roman" w:hAnsi="Times New Roman" w:cs="Times New Roman"/>
                <w:sz w:val="16"/>
                <w:szCs w:val="18"/>
              </w:rPr>
              <w:t>Sprawozdan</w:t>
            </w:r>
            <w:r w:rsidR="00A26616">
              <w:rPr>
                <w:rFonts w:ascii="Times New Roman" w:hAnsi="Times New Roman" w:cs="Times New Roman"/>
                <w:sz w:val="16"/>
                <w:szCs w:val="18"/>
              </w:rPr>
              <w:t>ie Dyrektora PUP w Żninie za 202</w:t>
            </w:r>
            <w:r w:rsidR="00DA6A6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042CEA" w:rsidRPr="00CF674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CF6740">
              <w:rPr>
                <w:rFonts w:ascii="Times New Roman" w:hAnsi="Times New Roman" w:cs="Times New Roman"/>
                <w:sz w:val="16"/>
                <w:szCs w:val="18"/>
              </w:rPr>
              <w:t>r</w:t>
            </w:r>
            <w:r w:rsidR="00C43482" w:rsidRPr="00CF6740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14:paraId="6733DA12" w14:textId="77777777" w:rsidR="00E8023E" w:rsidRDefault="00E8023E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B41C92B" w14:textId="4CF26227" w:rsidR="0070588C" w:rsidRPr="00E8023E" w:rsidRDefault="00044335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E8023E">
              <w:rPr>
                <w:rFonts w:ascii="Times New Roman" w:hAnsi="Times New Roman" w:cs="Times New Roman"/>
                <w:sz w:val="16"/>
                <w:szCs w:val="18"/>
              </w:rPr>
              <w:t>Złącznik nr 4 do sprawozdania MRPiPS-01</w:t>
            </w:r>
            <w:r w:rsidR="005A5DAD">
              <w:rPr>
                <w:rFonts w:ascii="Times New Roman" w:hAnsi="Times New Roman" w:cs="Times New Roman"/>
                <w:sz w:val="16"/>
                <w:szCs w:val="18"/>
              </w:rPr>
              <w:t xml:space="preserve"> za rok 202</w:t>
            </w:r>
            <w:r w:rsidR="00DA6A6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  <w:p w14:paraId="35CF4E4A" w14:textId="77777777" w:rsidR="0070588C" w:rsidRDefault="0070588C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B3449" w14:textId="77777777" w:rsidR="0070588C" w:rsidRDefault="0070588C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1D8B1" w14:textId="77777777" w:rsidR="0070588C" w:rsidRDefault="0070588C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B2E806" w14:textId="77777777" w:rsidR="0070588C" w:rsidRDefault="0070588C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C1369" w14:textId="77777777" w:rsidR="0070588C" w:rsidRDefault="0070588C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165D4" w14:textId="77777777" w:rsidR="00CF6740" w:rsidRPr="00EF7D0D" w:rsidRDefault="00CF6740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AC692F" w14:textId="77777777" w:rsidR="00FB7EB4" w:rsidRPr="00FB7EB4" w:rsidRDefault="00FB7EB4" w:rsidP="00FB7EB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FB7EB4">
              <w:rPr>
                <w:rFonts w:ascii="Times New Roman" w:hAnsi="Times New Roman" w:cs="Times New Roman"/>
                <w:sz w:val="16"/>
                <w:szCs w:val="18"/>
              </w:rPr>
              <w:t>Dane wewnętrzne PUP</w:t>
            </w:r>
          </w:p>
          <w:p w14:paraId="614BEA84" w14:textId="77777777" w:rsidR="002503C0" w:rsidRPr="00EF7D0D" w:rsidRDefault="00FB7EB4" w:rsidP="00FB7EB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EB4">
              <w:rPr>
                <w:rFonts w:ascii="Times New Roman" w:hAnsi="Times New Roman" w:cs="Times New Roman"/>
                <w:sz w:val="16"/>
                <w:szCs w:val="18"/>
              </w:rPr>
              <w:t>Syriusz STD</w:t>
            </w:r>
          </w:p>
        </w:tc>
      </w:tr>
      <w:tr w:rsidR="00EB6438" w:rsidRPr="00EF7D0D" w14:paraId="7A965CA6" w14:textId="77777777" w:rsidTr="00B21BF5">
        <w:trPr>
          <w:trHeight w:val="983"/>
        </w:trPr>
        <w:tc>
          <w:tcPr>
            <w:tcW w:w="3085" w:type="dxa"/>
          </w:tcPr>
          <w:p w14:paraId="5830C769" w14:textId="77777777" w:rsidR="00EB6438" w:rsidRPr="00EF7D0D" w:rsidRDefault="00EB6438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lastRenderedPageBreak/>
              <w:t xml:space="preserve">4. Umożliwianie dostępu do wiedzy na temat lokalnego rynku pracy oraz dostępnych form wsparcia dla osób poszukujących zatrudnienia. </w:t>
            </w:r>
          </w:p>
          <w:p w14:paraId="625EF836" w14:textId="77777777" w:rsidR="00EB6438" w:rsidRPr="00EF7D0D" w:rsidRDefault="00EB6438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0650D20" w14:textId="77777777" w:rsidR="008D6CD3" w:rsidRPr="008D6CD3" w:rsidRDefault="008D6CD3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8D6CD3">
              <w:rPr>
                <w:rFonts w:ascii="Times New Roman" w:hAnsi="Times New Roman" w:cs="Times New Roman"/>
                <w:sz w:val="18"/>
              </w:rPr>
              <w:t xml:space="preserve">-  Przygotowanie sprawozdań i analiz dotyczących sytuacji na lokalnym rynku pracy oraz prowadzenie monitoringu zawodów deficytowych 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 w:rsidRPr="008D6CD3">
              <w:rPr>
                <w:rFonts w:ascii="Times New Roman" w:hAnsi="Times New Roman" w:cs="Times New Roman"/>
                <w:sz w:val="18"/>
              </w:rPr>
              <w:t>i nadwyżkowych.</w:t>
            </w:r>
          </w:p>
          <w:p w14:paraId="6FB578D6" w14:textId="77777777" w:rsidR="008D6CD3" w:rsidRDefault="008D6CD3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FE99F75" w14:textId="77777777" w:rsidR="008D6CD3" w:rsidRDefault="008D6CD3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0970CC4" w14:textId="77777777" w:rsidR="008D6CD3" w:rsidRDefault="008D6CD3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DD19D10" w14:textId="77777777" w:rsidR="008D6CD3" w:rsidRDefault="008D6CD3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D832AD5" w14:textId="77777777" w:rsidR="008D6CD3" w:rsidRDefault="008D6CD3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C0EF3CF" w14:textId="77777777" w:rsidR="00426A67" w:rsidRDefault="00426A67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4AC4282" w14:textId="77777777" w:rsidR="00426A67" w:rsidRDefault="00426A67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F806E3C" w14:textId="77777777" w:rsidR="00C34132" w:rsidRDefault="00C34132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D11DB0C" w14:textId="77777777" w:rsidR="00C34132" w:rsidRDefault="00C34132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10D40BC" w14:textId="77777777" w:rsidR="00C34132" w:rsidRDefault="00C34132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4796349" w14:textId="525DB63A" w:rsidR="00C34132" w:rsidRDefault="00C34132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24A7EF" w14:textId="494B65FF" w:rsidR="008E431E" w:rsidRDefault="008E431E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C94D04F" w14:textId="24085D63" w:rsidR="008E431E" w:rsidRDefault="008E431E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FF36E03" w14:textId="68D05B21" w:rsidR="008E431E" w:rsidRDefault="008E431E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C44EC83" w14:textId="1B322A2B" w:rsidR="008E431E" w:rsidRDefault="008E431E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E887F85" w14:textId="05911199" w:rsidR="008E431E" w:rsidRDefault="008E431E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95CCCDC" w14:textId="682BE930" w:rsidR="008E431E" w:rsidRDefault="008E431E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79DCB66" w14:textId="77777777" w:rsidR="008E431E" w:rsidRDefault="008E431E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FE2AC14" w14:textId="77777777" w:rsidR="00C34132" w:rsidRDefault="00C34132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5F05CD3" w14:textId="062F84D2" w:rsidR="00C34132" w:rsidRDefault="00C34132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ADA9BB7" w14:textId="77777777" w:rsidR="008E431E" w:rsidRDefault="008E431E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125D129" w14:textId="77777777" w:rsidR="00C34132" w:rsidRDefault="00C34132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2D5E8CF" w14:textId="77777777" w:rsidR="00C34132" w:rsidRPr="008D6CD3" w:rsidRDefault="00C34132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3514203" w14:textId="77777777" w:rsidR="008D6CD3" w:rsidRPr="008D6CD3" w:rsidRDefault="008D6CD3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8D6CD3">
              <w:rPr>
                <w:rFonts w:ascii="Times New Roman" w:hAnsi="Times New Roman" w:cs="Times New Roman"/>
                <w:sz w:val="18"/>
              </w:rPr>
              <w:t>- Analiza potrzeb i oczekiwań osób bezrobotnych oraz pracodawców.</w:t>
            </w:r>
          </w:p>
          <w:p w14:paraId="1F5E4DC0" w14:textId="77777777" w:rsidR="008D6CD3" w:rsidRDefault="008D6CD3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FD97E5C" w14:textId="77777777" w:rsidR="00426A67" w:rsidRDefault="00426A67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5D197CA" w14:textId="77777777" w:rsidR="00C34132" w:rsidRDefault="00C34132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4B910B3" w14:textId="522F6AF5" w:rsidR="00C34132" w:rsidRDefault="00C34132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0271685" w14:textId="769793CD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00E151D" w14:textId="274CC224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6C0B94B" w14:textId="6A914065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1604DD6" w14:textId="46970134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A160866" w14:textId="2A4D0919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862C7F7" w14:textId="309E3E4D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1C8D535" w14:textId="50A825CC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DBEF141" w14:textId="013A24E8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EA6870A" w14:textId="45974B4C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8307E95" w14:textId="577505BA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F69841E" w14:textId="4DFE3AAE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D1DFF80" w14:textId="72DFA69E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907E26E" w14:textId="0E864026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F57AF65" w14:textId="71F09B5E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68551A5" w14:textId="339A0162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633C94B" w14:textId="7BBE2107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8060121" w14:textId="77777777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AC28795" w14:textId="248A2F32" w:rsidR="00426A67" w:rsidRDefault="00426A67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44163CF" w14:textId="3B9EE373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9889827" w14:textId="68420727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8194E17" w14:textId="0DD5A9EA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8E43C84" w14:textId="46F26ADF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CFABB76" w14:textId="19F67E87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D21A87D" w14:textId="7F499FCB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6842D86" w14:textId="57D35468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159F4BE" w14:textId="530F0A7E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3126C14" w14:textId="74C8E8BF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A95CB0B" w14:textId="77777777" w:rsidR="0024149C" w:rsidRDefault="0024149C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3D82FD5" w14:textId="77777777" w:rsidR="00C34132" w:rsidRPr="008D6CD3" w:rsidRDefault="00C34132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7AFA38C" w14:textId="77777777" w:rsidR="008D6CD3" w:rsidRPr="008D6CD3" w:rsidRDefault="008D6CD3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8D6CD3">
              <w:rPr>
                <w:rFonts w:ascii="Times New Roman" w:hAnsi="Times New Roman" w:cs="Times New Roman"/>
                <w:sz w:val="18"/>
              </w:rPr>
              <w:t>- Opracowywanie broszur/ulotek informacyjnyc</w:t>
            </w:r>
            <w:r w:rsidR="00426A67">
              <w:rPr>
                <w:rFonts w:ascii="Times New Roman" w:hAnsi="Times New Roman" w:cs="Times New Roman"/>
                <w:sz w:val="18"/>
              </w:rPr>
              <w:t xml:space="preserve">h nt. dostępnych form wsparcia </w:t>
            </w:r>
            <w:r w:rsidRPr="008D6CD3">
              <w:rPr>
                <w:rFonts w:ascii="Times New Roman" w:hAnsi="Times New Roman" w:cs="Times New Roman"/>
                <w:sz w:val="18"/>
              </w:rPr>
              <w:t xml:space="preserve">dla osób bezrobotnych </w:t>
            </w:r>
            <w:r w:rsidR="00426A67">
              <w:rPr>
                <w:rFonts w:ascii="Times New Roman" w:hAnsi="Times New Roman" w:cs="Times New Roman"/>
                <w:sz w:val="18"/>
              </w:rPr>
              <w:br/>
            </w:r>
            <w:r w:rsidRPr="008D6CD3">
              <w:rPr>
                <w:rFonts w:ascii="Times New Roman" w:hAnsi="Times New Roman" w:cs="Times New Roman"/>
                <w:sz w:val="18"/>
              </w:rPr>
              <w:t>i poszukujących pracy o</w:t>
            </w:r>
            <w:r w:rsidR="00211FF0">
              <w:rPr>
                <w:rFonts w:ascii="Times New Roman" w:hAnsi="Times New Roman" w:cs="Times New Roman"/>
                <w:sz w:val="18"/>
              </w:rPr>
              <w:t xml:space="preserve">raz upowszechnianie informacji </w:t>
            </w:r>
            <w:r w:rsidR="00211FF0">
              <w:rPr>
                <w:rFonts w:ascii="Times New Roman" w:hAnsi="Times New Roman" w:cs="Times New Roman"/>
                <w:sz w:val="18"/>
              </w:rPr>
              <w:br/>
            </w:r>
            <w:r w:rsidRPr="008D6CD3">
              <w:rPr>
                <w:rFonts w:ascii="Times New Roman" w:hAnsi="Times New Roman" w:cs="Times New Roman"/>
                <w:sz w:val="18"/>
              </w:rPr>
              <w:t>nt. działalności PUP w Żninie na stronie internetowej urzędu.</w:t>
            </w:r>
          </w:p>
          <w:p w14:paraId="4821E8EE" w14:textId="77777777" w:rsidR="008D6CD3" w:rsidRPr="008D6CD3" w:rsidRDefault="008D6CD3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7F1DFB5" w14:textId="77777777" w:rsidR="008D6CD3" w:rsidRPr="008D6CD3" w:rsidRDefault="008D6CD3" w:rsidP="008D6CD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8D6CD3">
              <w:rPr>
                <w:rFonts w:ascii="Times New Roman" w:hAnsi="Times New Roman" w:cs="Times New Roman"/>
                <w:sz w:val="18"/>
              </w:rPr>
              <w:t>- Wydawanie Informato</w:t>
            </w:r>
            <w:r w:rsidR="00DA6047">
              <w:rPr>
                <w:rFonts w:ascii="Times New Roman" w:hAnsi="Times New Roman" w:cs="Times New Roman"/>
                <w:sz w:val="18"/>
              </w:rPr>
              <w:t>ra PUP w Żninie oraz Newsletter</w:t>
            </w:r>
            <w:r w:rsidRPr="008D6CD3">
              <w:rPr>
                <w:rFonts w:ascii="Times New Roman" w:hAnsi="Times New Roman" w:cs="Times New Roman"/>
                <w:sz w:val="18"/>
              </w:rPr>
              <w:t xml:space="preserve"> CAZ.</w:t>
            </w:r>
          </w:p>
          <w:p w14:paraId="751FF625" w14:textId="77777777" w:rsidR="00EB6438" w:rsidRPr="00EF7D0D" w:rsidRDefault="00EB6438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632F003" w14:textId="77777777" w:rsid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</w:t>
            </w:r>
            <w:r w:rsidRPr="008D6CD3">
              <w:rPr>
                <w:rFonts w:ascii="Times New Roman" w:hAnsi="Times New Roman" w:cs="Times New Roman"/>
                <w:sz w:val="18"/>
                <w:szCs w:val="18"/>
              </w:rPr>
              <w:t>iczba przygotowanych sprawozdań i analiz dotyczących sytuacji na lokalnym rynku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B2E859F" w14:textId="77777777" w:rsidR="008D6CD3" w:rsidRP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C8F921" w14:textId="77777777" w:rsid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A5510" w14:textId="77777777" w:rsid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6DF3C5" w14:textId="77777777" w:rsid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2DA5D0" w14:textId="77777777" w:rsid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3ECD7E" w14:textId="77777777" w:rsid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5E25B4" w14:textId="77777777" w:rsid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D93672" w14:textId="77777777" w:rsid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A74E7" w14:textId="77777777" w:rsidR="00426A67" w:rsidRDefault="00426A67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39251" w14:textId="77777777" w:rsidR="00426A67" w:rsidRDefault="00426A67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810372" w14:textId="77777777" w:rsidR="00C34132" w:rsidRDefault="00C34132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DF3F8" w14:textId="77777777" w:rsidR="00C34132" w:rsidRDefault="00C34132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355CD7" w14:textId="77777777" w:rsidR="00C34132" w:rsidRDefault="00C34132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78596" w14:textId="77777777" w:rsidR="00C34132" w:rsidRDefault="00C34132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0CB165" w14:textId="77777777" w:rsidR="00C34132" w:rsidRDefault="00C34132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FE4ABB" w14:textId="6BF73CB3" w:rsidR="00C34132" w:rsidRDefault="00C34132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E08DED" w14:textId="6FB169FA" w:rsidR="008E431E" w:rsidRDefault="008E431E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3B9475" w14:textId="7CBB110F" w:rsidR="008E431E" w:rsidRDefault="008E431E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A745F" w14:textId="6D9F272B" w:rsidR="008E431E" w:rsidRDefault="008E431E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AE817A" w14:textId="7AA9EBAD" w:rsidR="008E431E" w:rsidRDefault="008E431E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C33B30" w14:textId="53C29DA4" w:rsidR="008E431E" w:rsidRDefault="008E431E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68A6C" w14:textId="1D993604" w:rsidR="008E431E" w:rsidRDefault="008E431E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B9F6C5" w14:textId="0E3CA9B4" w:rsidR="008E431E" w:rsidRDefault="008E431E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471277" w14:textId="77777777" w:rsidR="008E431E" w:rsidRDefault="008E431E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1AE05" w14:textId="77777777" w:rsidR="008E431E" w:rsidRDefault="008E431E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44EE7" w14:textId="77777777" w:rsidR="00C34132" w:rsidRDefault="00C34132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3EE93" w14:textId="77777777" w:rsid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8D6CD3">
              <w:rPr>
                <w:rFonts w:ascii="Times New Roman" w:hAnsi="Times New Roman" w:cs="Times New Roman"/>
                <w:sz w:val="18"/>
                <w:szCs w:val="18"/>
              </w:rPr>
              <w:t>iczba przygotowanych analiz nt. potrzeb i oczekiwań osób bezrobotnych oraz pracodawc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3946481" w14:textId="77777777" w:rsid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0804F" w14:textId="77777777" w:rsid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70933" w14:textId="77777777" w:rsid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18D3B4" w14:textId="77777777" w:rsidR="00C34132" w:rsidRDefault="00C34132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E62A1" w14:textId="77777777" w:rsidR="00C34132" w:rsidRDefault="00C34132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9A83D8" w14:textId="77777777" w:rsidR="00C34132" w:rsidRDefault="00C34132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0C8A5" w14:textId="77777777" w:rsidR="00C34132" w:rsidRDefault="00C34132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AD4A3" w14:textId="27655638" w:rsid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97549" w14:textId="010574A6" w:rsidR="002F4E18" w:rsidRDefault="002F4E18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8B2FC" w14:textId="6AD74D9B" w:rsidR="002F4E18" w:rsidRDefault="002F4E18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C9135D" w14:textId="296624EF" w:rsidR="002F4E18" w:rsidRDefault="002F4E18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3A569" w14:textId="770D9D02" w:rsidR="0024149C" w:rsidRDefault="0024149C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D5D32" w14:textId="12FD3097" w:rsidR="0024149C" w:rsidRDefault="0024149C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3DDA23" w14:textId="5DE63CEA" w:rsidR="0024149C" w:rsidRDefault="0024149C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BD2CB" w14:textId="1492A445" w:rsidR="0024149C" w:rsidRDefault="0024149C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49B78" w14:textId="23BD3179" w:rsidR="0024149C" w:rsidRDefault="0024149C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FB17F" w14:textId="56E91400" w:rsidR="0024149C" w:rsidRDefault="0024149C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12D0D" w14:textId="161A1887" w:rsidR="0024149C" w:rsidRDefault="0024149C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2BAD7E" w14:textId="60AB61F6" w:rsidR="0024149C" w:rsidRDefault="0024149C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9F423" w14:textId="29779E0F" w:rsidR="0024149C" w:rsidRDefault="0024149C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779E4" w14:textId="6D0C14DD" w:rsidR="0024149C" w:rsidRDefault="0024149C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95800" w14:textId="4701B943" w:rsidR="0024149C" w:rsidRDefault="0024149C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2D2133" w14:textId="665F5D8B" w:rsidR="0024149C" w:rsidRDefault="0024149C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48A4A" w14:textId="77777777" w:rsidR="0024149C" w:rsidRDefault="0024149C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C29A2" w14:textId="77777777" w:rsidR="008D6CD3" w:rsidRDefault="008D6CD3" w:rsidP="008D6C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6236F" w14:textId="77777777" w:rsidR="00426A67" w:rsidRDefault="00426A67" w:rsidP="008D6CD3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9A55A1" w14:textId="239116FB" w:rsidR="00426A67" w:rsidRDefault="00426A67" w:rsidP="008D6CD3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2B5242" w14:textId="68FF74DB" w:rsidR="0024149C" w:rsidRDefault="0024149C" w:rsidP="008D6CD3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2EF52" w14:textId="5C13D6A2" w:rsidR="0024149C" w:rsidRDefault="0024149C" w:rsidP="008D6CD3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DE763" w14:textId="5A90DCBF" w:rsidR="0024149C" w:rsidRDefault="0024149C" w:rsidP="008D6CD3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15F89" w14:textId="77777777" w:rsidR="003D1428" w:rsidRDefault="003D1428" w:rsidP="008D6CD3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CA45A3" w14:textId="77777777" w:rsidR="00754B76" w:rsidRDefault="00754B76" w:rsidP="008D6CD3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A80E2B" w14:textId="77777777" w:rsidR="0024149C" w:rsidRDefault="0024149C" w:rsidP="008D6CD3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3E884" w14:textId="77777777" w:rsidR="00426A67" w:rsidRDefault="00426A67" w:rsidP="008D6CD3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8BE06E" w14:textId="77777777" w:rsidR="00CF059C" w:rsidRPr="00EF7D0D" w:rsidRDefault="008D6CD3" w:rsidP="008D6CD3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BEC">
              <w:rPr>
                <w:rFonts w:ascii="Times New Roman" w:hAnsi="Times New Roman" w:cs="Times New Roman"/>
                <w:sz w:val="18"/>
                <w:szCs w:val="18"/>
              </w:rPr>
              <w:t>Liczba wydanych Informatorów PUP w Żninie oraz Newsletterów CAZ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D2D9296" w14:textId="77777777" w:rsidR="00CF059C" w:rsidRPr="00BD6655" w:rsidRDefault="00CF059C" w:rsidP="00BD6655"/>
        </w:tc>
        <w:tc>
          <w:tcPr>
            <w:tcW w:w="3543" w:type="dxa"/>
          </w:tcPr>
          <w:p w14:paraId="0BBBF770" w14:textId="1CFD114C" w:rsidR="008E431E" w:rsidRDefault="008E431E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iczba analiz: 8</w:t>
            </w:r>
          </w:p>
          <w:p w14:paraId="756D89A1" w14:textId="23EB913D" w:rsidR="008E431E" w:rsidRPr="0024149C" w:rsidRDefault="008E431E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 xml:space="preserve">Wykorzystanie środków Krajowego Funduszu Szkoleniowego w Powiatowym Urzędzie Prac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>w Żninie w latach 2014 – 2020,</w:t>
            </w:r>
          </w:p>
          <w:p w14:paraId="0645E279" w14:textId="77777777" w:rsidR="008E431E" w:rsidRPr="0024149C" w:rsidRDefault="008E431E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>- Analiza ofert pracy za I półrocze 2021 r.,</w:t>
            </w:r>
          </w:p>
          <w:p w14:paraId="420DEE89" w14:textId="1F2FA2D6" w:rsidR="008E431E" w:rsidRDefault="008E431E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 xml:space="preserve">- Analiza na podstawie Kart Kontaktu z Pracodawcą przeprowadzonych przez Pośredników Prac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>w 2020 r.,</w:t>
            </w:r>
          </w:p>
          <w:p w14:paraId="56658D46" w14:textId="77777777" w:rsidR="008E431E" w:rsidRPr="0024149C" w:rsidRDefault="008E431E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>- Analiza badań ankietowych poziomu zadowolenia Klienta z usług świadczonych przez Powiatowy Urząd Pracy w Żninie za 2020 r.,</w:t>
            </w:r>
          </w:p>
          <w:p w14:paraId="10E9949E" w14:textId="01869EC6" w:rsidR="008E431E" w:rsidRDefault="008E431E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 xml:space="preserve">- Analiza sytuacji niepełnosprawnych osób bezrobotnych i poszukujących pracy zarejestrowanych w Powiatowym Urzędzie Prac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>w Żninie (styczeń 2021 r.),</w:t>
            </w:r>
          </w:p>
          <w:p w14:paraId="26F81728" w14:textId="2485B9CB" w:rsidR="008E431E" w:rsidRPr="008E431E" w:rsidRDefault="008E431E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E431E">
              <w:rPr>
                <w:rFonts w:ascii="Times New Roman" w:hAnsi="Times New Roman" w:cs="Times New Roman"/>
                <w:sz w:val="16"/>
                <w:szCs w:val="16"/>
              </w:rPr>
              <w:t xml:space="preserve">Sprawozdanie - realizacja bonu na zasiedle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E431E">
              <w:rPr>
                <w:rFonts w:ascii="Times New Roman" w:hAnsi="Times New Roman" w:cs="Times New Roman"/>
                <w:sz w:val="16"/>
                <w:szCs w:val="16"/>
              </w:rPr>
              <w:t>w latach 2014 – 2020,</w:t>
            </w:r>
          </w:p>
          <w:p w14:paraId="169D2237" w14:textId="602BFE27" w:rsidR="008E431E" w:rsidRPr="008E431E" w:rsidRDefault="008E431E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E431E">
              <w:rPr>
                <w:rFonts w:ascii="Times New Roman" w:hAnsi="Times New Roman" w:cs="Times New Roman"/>
                <w:sz w:val="16"/>
                <w:szCs w:val="16"/>
              </w:rPr>
              <w:t>Sprawozdanie z organizacji bonu zatrudnieniowego w latach 2014 – 2020,</w:t>
            </w:r>
          </w:p>
          <w:p w14:paraId="681BDA92" w14:textId="5301FBE3" w:rsidR="008E431E" w:rsidRDefault="008E431E" w:rsidP="00A72EF9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8E431E">
              <w:rPr>
                <w:rFonts w:ascii="Times New Roman" w:hAnsi="Times New Roman" w:cs="Times New Roman"/>
                <w:sz w:val="16"/>
                <w:szCs w:val="16"/>
              </w:rPr>
              <w:t xml:space="preserve">Podsumowanie realizacji przez PUP w Żninie refundacji części kosztów poniesionych </w:t>
            </w:r>
            <w:r w:rsidRPr="008E431E">
              <w:rPr>
                <w:rFonts w:ascii="Times New Roman" w:hAnsi="Times New Roman" w:cs="Times New Roman"/>
                <w:sz w:val="16"/>
                <w:szCs w:val="16"/>
              </w:rPr>
              <w:br/>
              <w:t>na wynagrodzenia, nagrody oraz składki na ubezpieczenia społeczne skierowanych bezrobotnych do 30 roku życia w latach 2016 – 2020.</w:t>
            </w:r>
          </w:p>
          <w:p w14:paraId="0E291ED7" w14:textId="77777777" w:rsidR="003D1428" w:rsidRDefault="003D1428" w:rsidP="00A72EF9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CBF8B2" w14:textId="77777777" w:rsidR="008E431E" w:rsidRDefault="008E431E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812048" w14:textId="503A11FB" w:rsidR="008E431E" w:rsidRDefault="008E431E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czba analiz: 9</w:t>
            </w:r>
          </w:p>
          <w:p w14:paraId="1E09EA54" w14:textId="0E7727A3" w:rsidR="00CE4891" w:rsidRPr="0024149C" w:rsidRDefault="00CE4891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>- Analiza dotyczącą efektywności projektu "Aktywizacja osób młodych w powiecie żnińskim" współfinansowanego z Europejskiego Funduszu Społecznego – Programu Operacyjnego Wiedza Edukacja Rozwój (PO WER) w okresie 01.01.2021 r. – 30.06.2021 r.,</w:t>
            </w:r>
          </w:p>
          <w:p w14:paraId="1AE93C0B" w14:textId="69C0B1FC" w:rsidR="00CE4891" w:rsidRPr="0024149C" w:rsidRDefault="00CE4891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>- Analiza skuteczności i efektywności organizacji szkoleń za 2020 r.,</w:t>
            </w:r>
          </w:p>
          <w:p w14:paraId="00B1453F" w14:textId="7B22310D" w:rsidR="00CE4891" w:rsidRPr="0024149C" w:rsidRDefault="00CE4891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>- Lista zawodów i specjalności, na które istnieje zapotrzebowanie na lokalnym rynku pracy (styczeń 2021 r.),</w:t>
            </w:r>
          </w:p>
          <w:p w14:paraId="2BBA2DCC" w14:textId="5F2B2B4E" w:rsidR="00CE4891" w:rsidRPr="0024149C" w:rsidRDefault="00CE4891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>- Lista zawodów i specjalności, na które istnieje zapotrzebowanie na lokalnym rynku pracy (grudzień 2021 r.),</w:t>
            </w:r>
          </w:p>
          <w:p w14:paraId="207BAF86" w14:textId="0F9CF8B8" w:rsidR="00CE4891" w:rsidRPr="0024149C" w:rsidRDefault="00CE4891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14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Wykaz potrzeb szkoleniowych bezrobotnych </w:t>
            </w:r>
            <w:r w:rsidR="008E43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 xml:space="preserve">i poszukujących pracy, o których mowa </w:t>
            </w:r>
            <w:r w:rsidRPr="0024149C">
              <w:rPr>
                <w:rFonts w:ascii="Times New Roman" w:hAnsi="Times New Roman" w:cs="Times New Roman"/>
                <w:sz w:val="16"/>
                <w:szCs w:val="16"/>
              </w:rPr>
              <w:br/>
              <w:t>w art. 43 Ustawy, zwanych osobami uprawnionymi (styczeń 2021 r.),</w:t>
            </w:r>
          </w:p>
          <w:p w14:paraId="44096070" w14:textId="13FE70FB" w:rsidR="00CE4891" w:rsidRPr="0024149C" w:rsidRDefault="00CE4891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 xml:space="preserve">- Wykaz potrzeb szkoleniowych bezrobotnych </w:t>
            </w:r>
            <w:r w:rsidR="008E431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 xml:space="preserve">i poszukujących pracy, o których mowa </w:t>
            </w:r>
            <w:r w:rsidRPr="0024149C">
              <w:rPr>
                <w:rFonts w:ascii="Times New Roman" w:hAnsi="Times New Roman" w:cs="Times New Roman"/>
                <w:sz w:val="16"/>
                <w:szCs w:val="16"/>
              </w:rPr>
              <w:br/>
              <w:t>w art. 43 Ustawy, zwanych osobami uprawnionymi (grudzień 2021 r.),</w:t>
            </w:r>
          </w:p>
          <w:p w14:paraId="331356D1" w14:textId="00AF860D" w:rsidR="00CE4891" w:rsidRPr="0024149C" w:rsidRDefault="00CE4891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>- Analiza badającą potrzeby, oczekiwania i bariery na rynku pracy lokalnych przedsiębiorców/pracodawców w 2021 r.,</w:t>
            </w:r>
          </w:p>
          <w:p w14:paraId="07F64E0C" w14:textId="10C489B0" w:rsidR="00CE4891" w:rsidRPr="0024149C" w:rsidRDefault="00CE4891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 xml:space="preserve">- Analiza oczekiwań osób bezrobotnych wobec Powiatowego Urzędu Pracy w Żninie </w:t>
            </w:r>
            <w:r w:rsidRPr="0024149C">
              <w:rPr>
                <w:rFonts w:ascii="Times New Roman" w:hAnsi="Times New Roman" w:cs="Times New Roman"/>
                <w:sz w:val="16"/>
                <w:szCs w:val="16"/>
              </w:rPr>
              <w:br/>
              <w:t>w 2021 r.,</w:t>
            </w:r>
          </w:p>
          <w:p w14:paraId="18DE8168" w14:textId="23410143" w:rsidR="00CE4891" w:rsidRPr="0024149C" w:rsidRDefault="00CE4891" w:rsidP="008E431E">
            <w:pPr>
              <w:spacing w:after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149C">
              <w:rPr>
                <w:rFonts w:ascii="Times New Roman" w:hAnsi="Times New Roman" w:cs="Times New Roman"/>
                <w:sz w:val="16"/>
                <w:szCs w:val="16"/>
              </w:rPr>
              <w:t xml:space="preserve">- Analiza oczekiwań osób bezrobotnych wobec Powiatowego Urzędu Pracy w Żninie </w:t>
            </w:r>
            <w:r w:rsidRPr="0024149C">
              <w:rPr>
                <w:rFonts w:ascii="Times New Roman" w:hAnsi="Times New Roman" w:cs="Times New Roman"/>
                <w:sz w:val="16"/>
                <w:szCs w:val="16"/>
              </w:rPr>
              <w:br/>
              <w:t>w 2020 r.</w:t>
            </w:r>
          </w:p>
          <w:p w14:paraId="0CB16558" w14:textId="1CF8D1E5" w:rsidR="00C34132" w:rsidRPr="0024149C" w:rsidRDefault="00C34132" w:rsidP="008E431E">
            <w:pPr>
              <w:pStyle w:val="Default"/>
              <w:spacing w:before="4"/>
              <w:jc w:val="both"/>
              <w:rPr>
                <w:sz w:val="16"/>
                <w:szCs w:val="16"/>
              </w:rPr>
            </w:pPr>
          </w:p>
          <w:p w14:paraId="0DDBC18F" w14:textId="64DE5BB9" w:rsidR="0024149C" w:rsidRDefault="0024149C" w:rsidP="008E431E">
            <w:pPr>
              <w:pStyle w:val="Default"/>
              <w:spacing w:before="4"/>
              <w:jc w:val="both"/>
              <w:rPr>
                <w:sz w:val="16"/>
                <w:szCs w:val="16"/>
              </w:rPr>
            </w:pPr>
          </w:p>
          <w:p w14:paraId="60753DCF" w14:textId="0CD10D36" w:rsidR="00754B76" w:rsidRDefault="00754B76" w:rsidP="008E431E">
            <w:pPr>
              <w:pStyle w:val="Default"/>
              <w:spacing w:before="4"/>
              <w:jc w:val="both"/>
              <w:rPr>
                <w:sz w:val="16"/>
                <w:szCs w:val="16"/>
              </w:rPr>
            </w:pPr>
          </w:p>
          <w:p w14:paraId="4AF49061" w14:textId="77777777" w:rsidR="00754B76" w:rsidRDefault="00754B76" w:rsidP="008E431E">
            <w:pPr>
              <w:pStyle w:val="Default"/>
              <w:spacing w:before="4"/>
              <w:jc w:val="both"/>
              <w:rPr>
                <w:sz w:val="16"/>
                <w:szCs w:val="16"/>
              </w:rPr>
            </w:pPr>
          </w:p>
          <w:p w14:paraId="1691D9C2" w14:textId="77777777" w:rsidR="00C34132" w:rsidRPr="0024149C" w:rsidRDefault="00C34132" w:rsidP="008E431E">
            <w:pPr>
              <w:pStyle w:val="Default"/>
              <w:spacing w:before="4"/>
              <w:jc w:val="both"/>
              <w:rPr>
                <w:sz w:val="16"/>
                <w:szCs w:val="16"/>
              </w:rPr>
            </w:pPr>
          </w:p>
          <w:p w14:paraId="745BB1BA" w14:textId="77777777" w:rsidR="00C34132" w:rsidRPr="0024149C" w:rsidRDefault="00EB6438" w:rsidP="008E431E">
            <w:pPr>
              <w:pStyle w:val="Default"/>
              <w:spacing w:before="4"/>
              <w:jc w:val="both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 xml:space="preserve">- liczba Informatorów PUP w Żninie: </w:t>
            </w:r>
            <w:r w:rsidR="00C34132" w:rsidRPr="0024149C">
              <w:rPr>
                <w:sz w:val="16"/>
                <w:szCs w:val="16"/>
              </w:rPr>
              <w:t>1</w:t>
            </w:r>
          </w:p>
          <w:p w14:paraId="7CBE2CFE" w14:textId="7468E676" w:rsidR="00EB6438" w:rsidRPr="0024149C" w:rsidRDefault="00EB6438" w:rsidP="008E431E">
            <w:pPr>
              <w:pStyle w:val="Default"/>
              <w:spacing w:before="4"/>
              <w:jc w:val="both"/>
              <w:rPr>
                <w:sz w:val="16"/>
                <w:szCs w:val="16"/>
              </w:rPr>
            </w:pPr>
            <w:r w:rsidRPr="0024149C">
              <w:rPr>
                <w:sz w:val="16"/>
                <w:szCs w:val="16"/>
              </w:rPr>
              <w:t>- licz</w:t>
            </w:r>
            <w:r w:rsidR="006B4C66" w:rsidRPr="0024149C">
              <w:rPr>
                <w:sz w:val="16"/>
                <w:szCs w:val="16"/>
              </w:rPr>
              <w:t>b</w:t>
            </w:r>
            <w:r w:rsidRPr="0024149C">
              <w:rPr>
                <w:sz w:val="16"/>
                <w:szCs w:val="16"/>
              </w:rPr>
              <w:t>a Newsletterów CAZ:</w:t>
            </w:r>
            <w:r w:rsidR="008D6CD3" w:rsidRPr="0024149C">
              <w:rPr>
                <w:sz w:val="16"/>
                <w:szCs w:val="16"/>
              </w:rPr>
              <w:t xml:space="preserve"> </w:t>
            </w:r>
            <w:r w:rsidR="00F61614" w:rsidRPr="0024149C">
              <w:rPr>
                <w:sz w:val="16"/>
                <w:szCs w:val="16"/>
              </w:rPr>
              <w:t>4</w:t>
            </w:r>
          </w:p>
        </w:tc>
        <w:tc>
          <w:tcPr>
            <w:tcW w:w="1872" w:type="dxa"/>
          </w:tcPr>
          <w:p w14:paraId="26D1195E" w14:textId="153FCC55" w:rsidR="00C10ED9" w:rsidRPr="00426A67" w:rsidRDefault="00C10ED9" w:rsidP="00C10ED9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426A67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Sprawozdan</w:t>
            </w:r>
            <w:r w:rsidR="00C34132">
              <w:rPr>
                <w:rFonts w:ascii="Times New Roman" w:hAnsi="Times New Roman" w:cs="Times New Roman"/>
                <w:sz w:val="16"/>
                <w:szCs w:val="18"/>
              </w:rPr>
              <w:t>ie Dyrektora PUP w Żninie za 202</w:t>
            </w:r>
            <w:r w:rsidR="00A36CD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042CEA" w:rsidRPr="00426A67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426A67">
              <w:rPr>
                <w:rFonts w:ascii="Times New Roman" w:hAnsi="Times New Roman" w:cs="Times New Roman"/>
                <w:sz w:val="16"/>
                <w:szCs w:val="18"/>
              </w:rPr>
              <w:t>r.</w:t>
            </w:r>
          </w:p>
          <w:p w14:paraId="3EC6DFD3" w14:textId="77777777" w:rsidR="004F0DC2" w:rsidRPr="00426A67" w:rsidRDefault="004F0DC2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E856FBA" w14:textId="77777777" w:rsidR="004F0DC2" w:rsidRPr="00EF7D0D" w:rsidRDefault="004F0DC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C16C1" w14:textId="77777777" w:rsidR="007A1F58" w:rsidRPr="00EF7D0D" w:rsidRDefault="007A1F58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1980C" w14:textId="77777777" w:rsidR="00426A67" w:rsidRDefault="00426A67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52C518" w14:textId="77777777" w:rsidR="00426A67" w:rsidRDefault="00426A67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602785" w14:textId="77777777" w:rsidR="00426A67" w:rsidRDefault="00426A67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D9189F" w14:textId="77777777" w:rsidR="00426A67" w:rsidRDefault="00426A67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2569E" w14:textId="77777777" w:rsidR="00426A67" w:rsidRDefault="00426A67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1B07C" w14:textId="77777777" w:rsidR="00426A67" w:rsidRDefault="00426A67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AC4AA8" w14:textId="77777777" w:rsidR="00426A67" w:rsidRDefault="00426A67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B8DF0E" w14:textId="77777777" w:rsidR="00426A67" w:rsidRDefault="00426A67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1F5A1" w14:textId="77777777" w:rsidR="00392BEC" w:rsidRDefault="00392BEC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8D74A" w14:textId="77777777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77F565" w14:textId="77777777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DF06B" w14:textId="77777777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D12B7" w14:textId="77777777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3A1CA" w14:textId="77777777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29BC6" w14:textId="77777777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CEC928" w14:textId="699C4249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7C94E" w14:textId="01E28690" w:rsidR="008E431E" w:rsidRDefault="008E431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0F1E4" w14:textId="3E5C9EC8" w:rsidR="008E431E" w:rsidRDefault="008E431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43F2B" w14:textId="0F38064D" w:rsidR="008E431E" w:rsidRDefault="008E431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67BDB" w14:textId="57DA8721" w:rsidR="008E431E" w:rsidRDefault="008E431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EDF84" w14:textId="1F51C5B0" w:rsidR="008E431E" w:rsidRDefault="008E431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9B8CC" w14:textId="38D32501" w:rsidR="008E431E" w:rsidRDefault="008E431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F685D" w14:textId="769378D2" w:rsidR="008E431E" w:rsidRDefault="008E431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8F039B" w14:textId="138A19C4" w:rsidR="008E431E" w:rsidRDefault="008E431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B407B" w14:textId="2EB58514" w:rsidR="008E431E" w:rsidRDefault="008E431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BF144E" w14:textId="317AA51E" w:rsidR="008E431E" w:rsidRDefault="008E431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A7281" w14:textId="77777777" w:rsidR="008E431E" w:rsidRDefault="008E431E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7EF7F" w14:textId="77777777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BBC06" w14:textId="26BB8CA6" w:rsidR="00426A67" w:rsidRPr="00426A67" w:rsidRDefault="00426A67" w:rsidP="00426A67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426A67">
              <w:rPr>
                <w:rFonts w:ascii="Times New Roman" w:hAnsi="Times New Roman" w:cs="Times New Roman"/>
                <w:sz w:val="16"/>
                <w:szCs w:val="18"/>
              </w:rPr>
              <w:t>Sprawozdani</w:t>
            </w:r>
            <w:r w:rsidR="00C34132">
              <w:rPr>
                <w:rFonts w:ascii="Times New Roman" w:hAnsi="Times New Roman" w:cs="Times New Roman"/>
                <w:sz w:val="16"/>
                <w:szCs w:val="18"/>
              </w:rPr>
              <w:t>e Dyrektora PUP w Żninie za 202</w:t>
            </w:r>
            <w:r w:rsidR="00F61614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Pr="00426A67">
              <w:rPr>
                <w:rFonts w:ascii="Times New Roman" w:hAnsi="Times New Roman" w:cs="Times New Roman"/>
                <w:sz w:val="16"/>
                <w:szCs w:val="18"/>
              </w:rPr>
              <w:t xml:space="preserve"> r.</w:t>
            </w:r>
          </w:p>
          <w:p w14:paraId="1D88E057" w14:textId="77777777" w:rsidR="00426A67" w:rsidRDefault="00426A67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318E3" w14:textId="77777777" w:rsidR="004F0DC2" w:rsidRPr="00EF7D0D" w:rsidRDefault="004F0DC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E878C" w14:textId="77777777" w:rsidR="004F0DC2" w:rsidRPr="00EF7D0D" w:rsidRDefault="004F0DC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2B97D" w14:textId="77777777" w:rsidR="008D6CD3" w:rsidRDefault="008D6CD3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2A9A8" w14:textId="77777777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3632D" w14:textId="77777777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0AAAF" w14:textId="77777777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0E6A5" w14:textId="77777777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749481F3" w14:textId="77777777" w:rsidR="004F0DC2" w:rsidRPr="00EF7D0D" w:rsidRDefault="004F0DC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A4563" w14:textId="77777777" w:rsidR="00426A67" w:rsidRDefault="00426A67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48F0D" w14:textId="77777777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1FC76B9B" w14:textId="1D30AAB2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F112BCE" w14:textId="00CA6012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ED44B1B" w14:textId="61525055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2DE0A61F" w14:textId="1E51B38D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F61FC38" w14:textId="2D15BB93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5C9B7F7" w14:textId="16A3561A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132ACEFB" w14:textId="6C533B1D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00FAFC2" w14:textId="04D698CC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7B06C21" w14:textId="0630F34D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1EF28520" w14:textId="58E9E049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1F4E2B2F" w14:textId="14DB7BAD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32447E8" w14:textId="61E761A0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49928DF" w14:textId="02C19C27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8902CEE" w14:textId="2E18791C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7BEAFF0F" w14:textId="0147E521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E2DCE13" w14:textId="7E477362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16228305" w14:textId="45091994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927168A" w14:textId="3B986275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005F06D" w14:textId="5EE58234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25C0E15B" w14:textId="73921914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6D8F6DF" w14:textId="0C83A45A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144D448" w14:textId="3890A1DA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1F9DFDEA" w14:textId="0B22CC0F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0019426" w14:textId="179D483B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7E8AB6C" w14:textId="0404F341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CF4ADC0" w14:textId="77777777" w:rsidR="0024149C" w:rsidRDefault="0024149C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7D40C8C0" w14:textId="39626928" w:rsidR="002F4E18" w:rsidRDefault="002F4E18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64E5E49" w14:textId="77777777" w:rsidR="002F4E18" w:rsidRDefault="002F4E18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077D028" w14:textId="77777777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F7966DF" w14:textId="77777777" w:rsidR="00C34132" w:rsidRDefault="00C34132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7F6C58C4" w14:textId="77777777" w:rsidR="004F0DC2" w:rsidRPr="00EF7D0D" w:rsidRDefault="003C1AF8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53AC">
              <w:rPr>
                <w:rFonts w:ascii="Times New Roman" w:hAnsi="Times New Roman" w:cs="Times New Roman"/>
                <w:sz w:val="16"/>
                <w:szCs w:val="18"/>
              </w:rPr>
              <w:t>Dane wewnętrzne PUP</w:t>
            </w:r>
          </w:p>
        </w:tc>
      </w:tr>
      <w:tr w:rsidR="00EB6438" w:rsidRPr="00EF7D0D" w14:paraId="0BE4107F" w14:textId="77777777" w:rsidTr="00B21B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085" w:type="dxa"/>
          </w:tcPr>
          <w:p w14:paraId="756D3979" w14:textId="77777777" w:rsidR="00EB6438" w:rsidRPr="00EF7D0D" w:rsidRDefault="00EB6438" w:rsidP="007A1F58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lastRenderedPageBreak/>
              <w:t xml:space="preserve">5. Pozyskiwanie zewnętrznych środków finansowych na aktywizację zawodową osób bezrobotnych. </w:t>
            </w:r>
          </w:p>
        </w:tc>
        <w:tc>
          <w:tcPr>
            <w:tcW w:w="3119" w:type="dxa"/>
          </w:tcPr>
          <w:p w14:paraId="7A42C9D2" w14:textId="77777777" w:rsidR="009314DA" w:rsidRDefault="009314DA" w:rsidP="009314D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9314DA">
              <w:rPr>
                <w:sz w:val="18"/>
                <w:szCs w:val="18"/>
              </w:rPr>
              <w:t>Opracowywanie wniosków i realizacja programów finansowanych ze środków rezerwy Ministra.</w:t>
            </w:r>
          </w:p>
          <w:p w14:paraId="6F4568A9" w14:textId="77777777" w:rsidR="00BA563B" w:rsidRPr="009314DA" w:rsidRDefault="00BA563B" w:rsidP="009314D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4CD0079" w14:textId="77777777" w:rsidR="00EB6438" w:rsidRPr="00EF7D0D" w:rsidRDefault="009314DA" w:rsidP="009314D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9314DA">
              <w:rPr>
                <w:sz w:val="18"/>
                <w:szCs w:val="18"/>
              </w:rPr>
              <w:t>Opracowywanie wniosków i realizacja programów współfinansowanych ze środków Unii Europejskiej w ramach Europejskiego Funduszu Społecznego.</w:t>
            </w:r>
          </w:p>
        </w:tc>
        <w:tc>
          <w:tcPr>
            <w:tcW w:w="4536" w:type="dxa"/>
          </w:tcPr>
          <w:p w14:paraId="5797FD25" w14:textId="77777777" w:rsidR="009314DA" w:rsidRDefault="009314DA" w:rsidP="009314DA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9314DA">
              <w:rPr>
                <w:rFonts w:ascii="Times New Roman" w:hAnsi="Times New Roman" w:cs="Times New Roman"/>
                <w:sz w:val="18"/>
                <w:szCs w:val="18"/>
              </w:rPr>
              <w:t>iczba programów realizowanych przez PUP w Żninie finansowanych ze środków rezerwy Ministra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CD75073" w14:textId="77777777" w:rsidR="009314DA" w:rsidRDefault="009314DA" w:rsidP="009314DA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64E13" w14:textId="77777777" w:rsidR="00C77CE0" w:rsidRPr="009314DA" w:rsidRDefault="00C77CE0" w:rsidP="009314DA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5E2A50" w14:textId="77777777" w:rsidR="00CF059C" w:rsidRPr="00EF7D0D" w:rsidRDefault="009314DA" w:rsidP="009314DA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9314DA">
              <w:rPr>
                <w:rFonts w:ascii="Times New Roman" w:hAnsi="Times New Roman" w:cs="Times New Roman"/>
                <w:sz w:val="18"/>
                <w:szCs w:val="18"/>
              </w:rPr>
              <w:t>iczba projektów realizowanych przez PUP w Żninie na rzecz przeciwdziałania bezrobociu współfinansowanych ze środków EFS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89F8D5" w14:textId="77777777" w:rsidR="00EE53C4" w:rsidRPr="00EF7D0D" w:rsidRDefault="00EE53C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1BDEF2" w14:textId="77777777" w:rsidR="00EE53C4" w:rsidRPr="00EF7D0D" w:rsidRDefault="00EE53C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49C0B" w14:textId="77777777" w:rsidR="007A1F58" w:rsidRPr="00EF7D0D" w:rsidRDefault="007A1F58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31954" w14:textId="77777777" w:rsidR="00CF059C" w:rsidRPr="00EF7D0D" w:rsidRDefault="00CF059C" w:rsidP="009314D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14:paraId="048F825D" w14:textId="77777777" w:rsidR="00C77CE0" w:rsidRPr="008601DC" w:rsidRDefault="00C34132" w:rsidP="00532C29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01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088CAE8" w14:textId="77777777" w:rsidR="00532C29" w:rsidRPr="006B6FAA" w:rsidRDefault="00532C29" w:rsidP="00E82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6ADCE4B2" w14:textId="77777777" w:rsidR="00C34132" w:rsidRPr="006B6FAA" w:rsidRDefault="00C34132" w:rsidP="00E82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373E6645" w14:textId="77777777" w:rsidR="00C34132" w:rsidRPr="006B6FAA" w:rsidRDefault="00C34132" w:rsidP="00E82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6FE6243A" w14:textId="0A5FF9BB" w:rsidR="008646AE" w:rsidRPr="0025696B" w:rsidRDefault="002B0BC1" w:rsidP="00E82BF5">
            <w:pPr>
              <w:pStyle w:val="Default"/>
              <w:spacing w:before="4"/>
              <w:jc w:val="both"/>
              <w:rPr>
                <w:color w:val="auto"/>
                <w:sz w:val="16"/>
                <w:szCs w:val="16"/>
              </w:rPr>
            </w:pPr>
            <w:r w:rsidRPr="0025696B">
              <w:rPr>
                <w:color w:val="auto"/>
                <w:sz w:val="16"/>
                <w:szCs w:val="16"/>
              </w:rPr>
              <w:t>W 20</w:t>
            </w:r>
            <w:r w:rsidR="00C34132" w:rsidRPr="0025696B">
              <w:rPr>
                <w:color w:val="auto"/>
                <w:sz w:val="16"/>
                <w:szCs w:val="16"/>
              </w:rPr>
              <w:t>2</w:t>
            </w:r>
            <w:r w:rsidR="006B6FAA" w:rsidRPr="0025696B">
              <w:rPr>
                <w:color w:val="auto"/>
                <w:sz w:val="16"/>
                <w:szCs w:val="16"/>
              </w:rPr>
              <w:t>1</w:t>
            </w:r>
            <w:r w:rsidR="00C77CE0" w:rsidRPr="0025696B">
              <w:rPr>
                <w:color w:val="auto"/>
                <w:sz w:val="16"/>
                <w:szCs w:val="16"/>
              </w:rPr>
              <w:t xml:space="preserve"> </w:t>
            </w:r>
            <w:r w:rsidRPr="0025696B">
              <w:rPr>
                <w:color w:val="auto"/>
                <w:sz w:val="16"/>
                <w:szCs w:val="16"/>
              </w:rPr>
              <w:t xml:space="preserve">r. </w:t>
            </w:r>
            <w:r w:rsidR="00DA2BBD" w:rsidRPr="0025696B">
              <w:rPr>
                <w:color w:val="auto"/>
                <w:sz w:val="16"/>
                <w:szCs w:val="16"/>
              </w:rPr>
              <w:t>kontynuowano</w:t>
            </w:r>
            <w:r w:rsidRPr="0025696B">
              <w:rPr>
                <w:color w:val="auto"/>
                <w:sz w:val="16"/>
                <w:szCs w:val="16"/>
              </w:rPr>
              <w:t xml:space="preserve"> </w:t>
            </w:r>
            <w:r w:rsidR="00BD2127" w:rsidRPr="0025696B">
              <w:rPr>
                <w:color w:val="auto"/>
                <w:sz w:val="16"/>
                <w:szCs w:val="16"/>
              </w:rPr>
              <w:t xml:space="preserve">realizację </w:t>
            </w:r>
            <w:r w:rsidR="00BD2127" w:rsidRPr="0025696B">
              <w:rPr>
                <w:color w:val="auto"/>
                <w:sz w:val="16"/>
                <w:szCs w:val="16"/>
              </w:rPr>
              <w:br/>
            </w:r>
            <w:r w:rsidR="00C77CE0" w:rsidRPr="0025696B">
              <w:rPr>
                <w:color w:val="auto"/>
                <w:sz w:val="16"/>
                <w:szCs w:val="16"/>
              </w:rPr>
              <w:t>2</w:t>
            </w:r>
            <w:r w:rsidRPr="0025696B">
              <w:rPr>
                <w:color w:val="auto"/>
                <w:sz w:val="16"/>
                <w:szCs w:val="16"/>
              </w:rPr>
              <w:t xml:space="preserve"> projekt</w:t>
            </w:r>
            <w:r w:rsidR="00DA2BBD" w:rsidRPr="0025696B">
              <w:rPr>
                <w:color w:val="auto"/>
                <w:sz w:val="16"/>
                <w:szCs w:val="16"/>
              </w:rPr>
              <w:t>ów</w:t>
            </w:r>
            <w:r w:rsidRPr="0025696B">
              <w:rPr>
                <w:color w:val="auto"/>
                <w:sz w:val="16"/>
                <w:szCs w:val="16"/>
              </w:rPr>
              <w:t xml:space="preserve"> współfinansowan</w:t>
            </w:r>
            <w:r w:rsidR="00DA2BBD" w:rsidRPr="0025696B">
              <w:rPr>
                <w:color w:val="auto"/>
                <w:sz w:val="16"/>
                <w:szCs w:val="16"/>
              </w:rPr>
              <w:t>ych</w:t>
            </w:r>
            <w:r w:rsidRPr="0025696B">
              <w:rPr>
                <w:color w:val="auto"/>
                <w:sz w:val="16"/>
                <w:szCs w:val="16"/>
              </w:rPr>
              <w:t xml:space="preserve"> ze środków EFS: </w:t>
            </w:r>
          </w:p>
          <w:p w14:paraId="6B08C9FE" w14:textId="4FE0614B" w:rsidR="00EE53C4" w:rsidRPr="0025696B" w:rsidRDefault="0025696B" w:rsidP="0025696B">
            <w:pPr>
              <w:pStyle w:val="Default"/>
              <w:spacing w:before="4"/>
              <w:jc w:val="both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- </w:t>
            </w:r>
            <w:r w:rsidR="002948C2" w:rsidRPr="0025696B">
              <w:rPr>
                <w:rFonts w:eastAsia="Times New Roman"/>
                <w:color w:val="auto"/>
                <w:sz w:val="16"/>
                <w:szCs w:val="16"/>
              </w:rPr>
              <w:t>Projekt aktywizacji zawodowej realizowany w ramach Programu Operacyjnego Wiedza Edukacja Rozwój 2014-2020 współfinansowany z EFS</w:t>
            </w:r>
            <w:r w:rsidR="00670921" w:rsidRPr="0025696B">
              <w:rPr>
                <w:rFonts w:eastAsia="Times New Roman"/>
                <w:color w:val="auto"/>
                <w:sz w:val="16"/>
                <w:szCs w:val="16"/>
              </w:rPr>
              <w:t xml:space="preserve"> -  Aktywizacja osób młodych pozostających be</w:t>
            </w:r>
            <w:r w:rsidR="00C34132" w:rsidRPr="0025696B">
              <w:rPr>
                <w:rFonts w:eastAsia="Times New Roman"/>
                <w:color w:val="auto"/>
                <w:sz w:val="16"/>
                <w:szCs w:val="16"/>
              </w:rPr>
              <w:t>z pracy w powiecie żnińskim (IV</w:t>
            </w:r>
            <w:r w:rsidR="00670921" w:rsidRPr="0025696B">
              <w:rPr>
                <w:rFonts w:eastAsia="Times New Roman"/>
                <w:color w:val="auto"/>
                <w:sz w:val="16"/>
                <w:szCs w:val="16"/>
              </w:rPr>
              <w:t>)</w:t>
            </w:r>
            <w:r w:rsidR="008918E8" w:rsidRPr="0025696B">
              <w:rPr>
                <w:rFonts w:eastAsia="Times New Roman"/>
                <w:color w:val="auto"/>
                <w:sz w:val="16"/>
                <w:szCs w:val="16"/>
              </w:rPr>
              <w:t>,</w:t>
            </w:r>
          </w:p>
          <w:p w14:paraId="4B39F81A" w14:textId="77777777" w:rsidR="00532C29" w:rsidRPr="0025696B" w:rsidRDefault="00532C29" w:rsidP="002948C2">
            <w:pPr>
              <w:pStyle w:val="Default"/>
              <w:spacing w:before="4"/>
              <w:jc w:val="both"/>
              <w:rPr>
                <w:color w:val="auto"/>
                <w:sz w:val="16"/>
                <w:szCs w:val="16"/>
              </w:rPr>
            </w:pPr>
          </w:p>
          <w:p w14:paraId="09EFEDC4" w14:textId="1058E3EC" w:rsidR="002948C2" w:rsidRDefault="0025696B" w:rsidP="0025696B">
            <w:pPr>
              <w:pStyle w:val="Default"/>
              <w:spacing w:before="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- </w:t>
            </w:r>
            <w:r w:rsidR="002948C2" w:rsidRPr="0025696B">
              <w:rPr>
                <w:color w:val="auto"/>
                <w:sz w:val="16"/>
                <w:szCs w:val="16"/>
              </w:rPr>
              <w:t xml:space="preserve">Projekt aktywizacji zawodowej realizowany </w:t>
            </w:r>
            <w:r>
              <w:rPr>
                <w:color w:val="auto"/>
                <w:sz w:val="16"/>
                <w:szCs w:val="16"/>
              </w:rPr>
              <w:br/>
            </w:r>
            <w:r w:rsidR="002948C2" w:rsidRPr="0025696B">
              <w:rPr>
                <w:color w:val="auto"/>
                <w:sz w:val="16"/>
                <w:szCs w:val="16"/>
              </w:rPr>
              <w:t xml:space="preserve">w ramach Regionalnego Programu Operacyjnego 2014-2020 współfinansowany z EFS  - Wsparcie </w:t>
            </w:r>
            <w:r w:rsidR="002948C2" w:rsidRPr="0025696B">
              <w:rPr>
                <w:color w:val="auto"/>
                <w:sz w:val="16"/>
                <w:szCs w:val="16"/>
              </w:rPr>
              <w:lastRenderedPageBreak/>
              <w:t xml:space="preserve">aktywizacji zawodowej osób bezrobotnych </w:t>
            </w:r>
            <w:r>
              <w:rPr>
                <w:color w:val="auto"/>
                <w:sz w:val="16"/>
                <w:szCs w:val="16"/>
              </w:rPr>
              <w:br/>
            </w:r>
            <w:r w:rsidR="002948C2" w:rsidRPr="0025696B">
              <w:rPr>
                <w:color w:val="auto"/>
                <w:sz w:val="16"/>
                <w:szCs w:val="16"/>
              </w:rPr>
              <w:t xml:space="preserve">w powiecie żnińskim </w:t>
            </w:r>
            <w:r w:rsidR="00DA2BBD" w:rsidRPr="0025696B">
              <w:rPr>
                <w:color w:val="auto"/>
                <w:sz w:val="16"/>
                <w:szCs w:val="16"/>
              </w:rPr>
              <w:t>(</w:t>
            </w:r>
            <w:r w:rsidR="00C34132" w:rsidRPr="0025696B">
              <w:rPr>
                <w:color w:val="auto"/>
                <w:sz w:val="16"/>
                <w:szCs w:val="16"/>
              </w:rPr>
              <w:t>IV</w:t>
            </w:r>
            <w:r w:rsidR="00DA2BBD" w:rsidRPr="0025696B">
              <w:rPr>
                <w:color w:val="auto"/>
                <w:sz w:val="16"/>
                <w:szCs w:val="16"/>
              </w:rPr>
              <w:t>)</w:t>
            </w:r>
          </w:p>
          <w:p w14:paraId="3D2C8AC2" w14:textId="77777777" w:rsidR="0025696B" w:rsidRPr="0025696B" w:rsidRDefault="0025696B" w:rsidP="0025696B">
            <w:pPr>
              <w:pStyle w:val="Default"/>
              <w:spacing w:before="4"/>
              <w:jc w:val="both"/>
              <w:rPr>
                <w:color w:val="auto"/>
                <w:sz w:val="16"/>
                <w:szCs w:val="16"/>
              </w:rPr>
            </w:pPr>
          </w:p>
          <w:p w14:paraId="66E1D98C" w14:textId="5E0AE923" w:rsidR="006B6FAA" w:rsidRPr="0025696B" w:rsidRDefault="00754B76" w:rsidP="002948C2">
            <w:pPr>
              <w:pStyle w:val="Default"/>
              <w:spacing w:before="4"/>
              <w:jc w:val="both"/>
              <w:rPr>
                <w:color w:val="auto"/>
                <w:sz w:val="16"/>
                <w:szCs w:val="16"/>
              </w:rPr>
            </w:pPr>
            <w:r w:rsidRPr="0025696B">
              <w:rPr>
                <w:color w:val="auto"/>
                <w:sz w:val="16"/>
                <w:szCs w:val="16"/>
              </w:rPr>
              <w:t>Realizowano również:</w:t>
            </w:r>
          </w:p>
          <w:p w14:paraId="6CFE09CF" w14:textId="70D40CE4" w:rsidR="006B6FAA" w:rsidRPr="0025696B" w:rsidRDefault="006B6FAA" w:rsidP="002948C2">
            <w:pPr>
              <w:pStyle w:val="Default"/>
              <w:spacing w:before="4"/>
              <w:jc w:val="both"/>
              <w:rPr>
                <w:rFonts w:eastAsia="Times New Roman"/>
                <w:color w:val="auto"/>
                <w:sz w:val="16"/>
                <w:szCs w:val="16"/>
              </w:rPr>
            </w:pPr>
            <w:r w:rsidRPr="0025696B">
              <w:rPr>
                <w:color w:val="auto"/>
                <w:sz w:val="16"/>
                <w:szCs w:val="16"/>
              </w:rPr>
              <w:t xml:space="preserve">- </w:t>
            </w:r>
            <w:r w:rsidRPr="0025696B">
              <w:rPr>
                <w:rFonts w:eastAsia="Times New Roman"/>
                <w:color w:val="auto"/>
                <w:sz w:val="16"/>
                <w:szCs w:val="16"/>
              </w:rPr>
              <w:t xml:space="preserve"> Projekt aktywizacji zawodowej realizowany </w:t>
            </w:r>
            <w:r w:rsidR="0025696B">
              <w:rPr>
                <w:rFonts w:eastAsia="Times New Roman"/>
                <w:color w:val="auto"/>
                <w:sz w:val="16"/>
                <w:szCs w:val="16"/>
              </w:rPr>
              <w:br/>
            </w:r>
            <w:r w:rsidRPr="0025696B">
              <w:rPr>
                <w:rFonts w:eastAsia="Times New Roman"/>
                <w:color w:val="auto"/>
                <w:sz w:val="16"/>
                <w:szCs w:val="16"/>
              </w:rPr>
              <w:t>w ramach Programu Operacyjnego Wiedza Edukacja Rozwój 2014-2020 współfinansowany z EFS -  Aktywizacja osób młodych pozostających bez pracy w powiecie żnińskim (V)</w:t>
            </w:r>
          </w:p>
          <w:p w14:paraId="15FF79DF" w14:textId="11FF6D8F" w:rsidR="0025696B" w:rsidRPr="0025696B" w:rsidRDefault="0025696B" w:rsidP="002948C2">
            <w:pPr>
              <w:pStyle w:val="Default"/>
              <w:spacing w:before="4"/>
              <w:jc w:val="both"/>
              <w:rPr>
                <w:color w:val="auto"/>
                <w:sz w:val="16"/>
                <w:szCs w:val="16"/>
              </w:rPr>
            </w:pPr>
            <w:r w:rsidRPr="0025696B">
              <w:rPr>
                <w:rFonts w:eastAsia="Times New Roman"/>
                <w:color w:val="auto"/>
                <w:sz w:val="16"/>
                <w:szCs w:val="16"/>
              </w:rPr>
              <w:t>- PO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r w:rsidRPr="0025696B">
              <w:rPr>
                <w:rFonts w:eastAsia="Times New Roman"/>
                <w:color w:val="auto"/>
                <w:sz w:val="16"/>
                <w:szCs w:val="16"/>
              </w:rPr>
              <w:t xml:space="preserve">WER konkursowy - „Aktywizacja osób młodych w powiecie żnińskim” </w:t>
            </w:r>
          </w:p>
          <w:p w14:paraId="54813665" w14:textId="77777777" w:rsidR="00CF059C" w:rsidRPr="006B6FAA" w:rsidRDefault="00CF059C" w:rsidP="00E82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72" w:type="dxa"/>
          </w:tcPr>
          <w:p w14:paraId="7C109163" w14:textId="77777777" w:rsidR="00E44606" w:rsidRPr="003D1428" w:rsidRDefault="00FB7EB4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ane wewnętrzne PUP</w:t>
            </w:r>
          </w:p>
          <w:p w14:paraId="22A674DC" w14:textId="77777777" w:rsidR="00C77CE0" w:rsidRPr="003D1428" w:rsidRDefault="00C77CE0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DDD2FE" w14:textId="77777777" w:rsidR="00FB7EB4" w:rsidRPr="003D1428" w:rsidRDefault="00FB7EB4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44784" w14:textId="77777777" w:rsidR="00FB7EB4" w:rsidRPr="003D1428" w:rsidRDefault="00FB7EB4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88CB6" w14:textId="7190FDFF" w:rsidR="00E44606" w:rsidRPr="003D1428" w:rsidRDefault="00E44606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1428">
              <w:rPr>
                <w:rFonts w:ascii="Times New Roman" w:hAnsi="Times New Roman" w:cs="Times New Roman"/>
                <w:sz w:val="16"/>
                <w:szCs w:val="16"/>
              </w:rPr>
              <w:t>Sprawozdan</w:t>
            </w:r>
            <w:r w:rsidR="00C34132" w:rsidRPr="003D1428">
              <w:rPr>
                <w:rFonts w:ascii="Times New Roman" w:hAnsi="Times New Roman" w:cs="Times New Roman"/>
                <w:sz w:val="16"/>
                <w:szCs w:val="16"/>
              </w:rPr>
              <w:t>ie Dyrektora PUP w Żninie za 202</w:t>
            </w:r>
            <w:r w:rsidR="006B6FAA" w:rsidRPr="003D1428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3D1428">
              <w:rPr>
                <w:rFonts w:ascii="Times New Roman" w:hAnsi="Times New Roman" w:cs="Times New Roman"/>
                <w:sz w:val="16"/>
                <w:szCs w:val="16"/>
              </w:rPr>
              <w:t>r.</w:t>
            </w:r>
          </w:p>
          <w:p w14:paraId="79EB0252" w14:textId="77777777" w:rsidR="00E44606" w:rsidRPr="00C77CE0" w:rsidRDefault="00E44606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7C50CAF" w14:textId="77777777" w:rsidR="00E44606" w:rsidRPr="00EF7D0D" w:rsidRDefault="00E44606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846A04" w14:textId="77777777" w:rsidR="00E44606" w:rsidRPr="00EF7D0D" w:rsidRDefault="00E44606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438" w:rsidRPr="00EF7D0D" w14:paraId="061D24FA" w14:textId="77777777" w:rsidTr="00B21B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3085" w:type="dxa"/>
          </w:tcPr>
          <w:p w14:paraId="4759811F" w14:textId="77777777" w:rsidR="00EB6438" w:rsidRPr="00EF7D0D" w:rsidRDefault="00EB6438" w:rsidP="00E82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t xml:space="preserve">6. </w:t>
            </w:r>
            <w:r w:rsidR="00B937C4">
              <w:t xml:space="preserve"> </w:t>
            </w:r>
            <w:r w:rsidR="00B937C4" w:rsidRPr="00B937C4">
              <w:rPr>
                <w:sz w:val="18"/>
                <w:szCs w:val="18"/>
              </w:rPr>
              <w:t>Umożliwianie osobom bezrobotnym zdobywania nowych kwalifikacji zawodowych oraz współpraca ze szkołami</w:t>
            </w:r>
          </w:p>
          <w:p w14:paraId="4FBB69D0" w14:textId="77777777" w:rsidR="00EB6438" w:rsidRPr="00EF7D0D" w:rsidRDefault="00EB6438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3D72B73" w14:textId="77777777" w:rsidR="00B937C4" w:rsidRDefault="00EB6438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t xml:space="preserve"> </w:t>
            </w:r>
            <w:r w:rsidR="00B937C4" w:rsidRPr="00B937C4">
              <w:rPr>
                <w:sz w:val="18"/>
                <w:szCs w:val="18"/>
              </w:rPr>
              <w:t>Opracowywanie raportów/analiz dotyczących kierunków szkoleń dla osób bezrobotnych.</w:t>
            </w:r>
          </w:p>
          <w:p w14:paraId="50AAC147" w14:textId="77777777" w:rsidR="00065770" w:rsidRDefault="00065770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41C5AD37" w14:textId="77777777" w:rsidR="00700076" w:rsidRDefault="00700076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792EA73" w14:textId="77777777" w:rsidR="00700076" w:rsidRDefault="00700076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A3924F4" w14:textId="77777777" w:rsidR="001E5208" w:rsidRDefault="001E5208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D4B830D" w14:textId="77777777" w:rsidR="001E5208" w:rsidRDefault="001E5208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14EF5E78" w14:textId="77777777" w:rsidR="001E5208" w:rsidRDefault="001E5208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E07E5C7" w14:textId="77777777" w:rsidR="001E5208" w:rsidRDefault="001E5208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006E85F" w14:textId="77777777" w:rsidR="001E5208" w:rsidRDefault="001E5208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40D5FA0" w14:textId="1C159F75" w:rsidR="001E5208" w:rsidRDefault="001E5208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4930F51" w14:textId="001D9AB6" w:rsidR="0005310E" w:rsidRDefault="0005310E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AC4DD36" w14:textId="77777777" w:rsidR="0005310E" w:rsidRDefault="0005310E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0071E27" w14:textId="77777777" w:rsidR="0005310E" w:rsidRDefault="0005310E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01A522C" w14:textId="77777777" w:rsidR="00707A80" w:rsidRPr="00B937C4" w:rsidRDefault="00707A80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CCF1BAF" w14:textId="77777777" w:rsidR="00B937C4" w:rsidRDefault="00B937C4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B937C4">
              <w:rPr>
                <w:sz w:val="18"/>
                <w:szCs w:val="18"/>
              </w:rPr>
              <w:t>Organizowanie i finansowanie szkoleń zawodowych dla osób bezrobotnych.</w:t>
            </w:r>
          </w:p>
          <w:p w14:paraId="0065B6D0" w14:textId="77777777" w:rsidR="00B937C4" w:rsidRDefault="00B937C4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922E7D3" w14:textId="77777777" w:rsidR="00B937C4" w:rsidRDefault="00B937C4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2B2462EC" w14:textId="77777777" w:rsidR="00B937C4" w:rsidRDefault="00B937C4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2DF3CDD4" w14:textId="77777777" w:rsidR="00703738" w:rsidRDefault="00703738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D2C0C89" w14:textId="1487D1C5" w:rsidR="00703738" w:rsidRDefault="00703738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9871C01" w14:textId="0156BEEB" w:rsidR="009039EA" w:rsidRDefault="009039EA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7E700BB" w14:textId="7413EB16" w:rsidR="009039EA" w:rsidRDefault="009039EA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B2E989D" w14:textId="05A18EFD" w:rsidR="009039EA" w:rsidRDefault="009039EA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21F72C1F" w14:textId="22645B2F" w:rsidR="009039EA" w:rsidRDefault="009039EA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F0ADD35" w14:textId="77777777" w:rsidR="009039EA" w:rsidRDefault="009039EA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28611D2A" w14:textId="77777777" w:rsidR="009039EA" w:rsidRDefault="009039EA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1DE9F1C3" w14:textId="77777777" w:rsidR="00703738" w:rsidRDefault="00703738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2EC8169" w14:textId="77777777" w:rsidR="00C9798E" w:rsidRDefault="00C9798E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62D5C22" w14:textId="77777777" w:rsidR="00F73D9B" w:rsidRPr="00B937C4" w:rsidRDefault="00F73D9B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53446AB" w14:textId="77777777" w:rsidR="00B937C4" w:rsidRDefault="00B937C4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B937C4">
              <w:rPr>
                <w:sz w:val="18"/>
                <w:szCs w:val="18"/>
              </w:rPr>
              <w:t>Współpraca ze szkołami – organizacja spotkań dla młodzieży szkolnej, z zakresu poradnictwa zawodowego.</w:t>
            </w:r>
          </w:p>
          <w:p w14:paraId="4187B815" w14:textId="71AEDFA2" w:rsidR="00F73D9B" w:rsidRDefault="00F73D9B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CC63A05" w14:textId="77777777" w:rsidR="009039EA" w:rsidRDefault="009039EA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F9CB734" w14:textId="77777777" w:rsidR="0025696B" w:rsidRDefault="0025696B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EADCCAE" w14:textId="77777777" w:rsidR="00C9798E" w:rsidRPr="00B937C4" w:rsidRDefault="00C9798E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C91FAE4" w14:textId="77777777" w:rsidR="00EB6438" w:rsidRPr="00EF7D0D" w:rsidRDefault="00B937C4" w:rsidP="00B937C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B937C4">
              <w:rPr>
                <w:sz w:val="18"/>
                <w:szCs w:val="18"/>
              </w:rPr>
              <w:t>opularyzacja idei kształcenia ustawicznego wśród osób bezrobotnych.</w:t>
            </w:r>
          </w:p>
        </w:tc>
        <w:tc>
          <w:tcPr>
            <w:tcW w:w="4536" w:type="dxa"/>
          </w:tcPr>
          <w:p w14:paraId="4752C1D6" w14:textId="77777777" w:rsidR="00B937C4" w:rsidRPr="009039EA" w:rsidRDefault="00B937C4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9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iczba przygotowanych dokumentów (raporty/analizy dotyczące planów szkoleń dla osób bezrobotnych)</w:t>
            </w:r>
            <w:r w:rsidR="00F73D9B" w:rsidRPr="009039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CE313BF" w14:textId="77777777" w:rsidR="00065770" w:rsidRPr="009039EA" w:rsidRDefault="00065770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795A88" w14:textId="77777777" w:rsidR="00C9798E" w:rsidRPr="009039EA" w:rsidRDefault="00C9798E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2EC92" w14:textId="77777777" w:rsidR="00700076" w:rsidRPr="009039EA" w:rsidRDefault="00700076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A7CB9" w14:textId="77777777" w:rsidR="00700076" w:rsidRPr="009039EA" w:rsidRDefault="00700076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DF9D52" w14:textId="77777777" w:rsidR="00700076" w:rsidRPr="009039EA" w:rsidRDefault="00700076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34402" w14:textId="77777777" w:rsidR="001E5208" w:rsidRPr="009039EA" w:rsidRDefault="001E5208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74C5E2" w14:textId="77777777" w:rsidR="001E5208" w:rsidRPr="009039EA" w:rsidRDefault="001E5208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8620B" w14:textId="77777777" w:rsidR="001E5208" w:rsidRPr="009039EA" w:rsidRDefault="001E5208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60C0C" w14:textId="13F93F38" w:rsidR="001E5208" w:rsidRDefault="001E5208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FB06E2" w14:textId="18BF58AA" w:rsidR="0005310E" w:rsidRDefault="0005310E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93B1C" w14:textId="77777777" w:rsidR="0005310E" w:rsidRDefault="0005310E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D6984" w14:textId="77777777" w:rsidR="0005310E" w:rsidRPr="009039EA" w:rsidRDefault="0005310E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91035" w14:textId="77777777" w:rsidR="001E5208" w:rsidRPr="009039EA" w:rsidRDefault="001E5208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FB82A" w14:textId="77777777" w:rsidR="001E5208" w:rsidRPr="009039EA" w:rsidRDefault="001E5208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F90736" w14:textId="77777777" w:rsidR="00B937C4" w:rsidRPr="009039EA" w:rsidRDefault="00B937C4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9EA">
              <w:rPr>
                <w:rFonts w:ascii="Times New Roman" w:hAnsi="Times New Roman" w:cs="Times New Roman"/>
                <w:sz w:val="18"/>
                <w:szCs w:val="18"/>
              </w:rPr>
              <w:t>Liczba zorganizowanych szkoleń zawodowych</w:t>
            </w:r>
            <w:r w:rsidR="00F73D9B" w:rsidRPr="009039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A96884B" w14:textId="77777777" w:rsidR="00703738" w:rsidRPr="009039EA" w:rsidRDefault="00703738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F791D2" w14:textId="77777777" w:rsidR="00703738" w:rsidRPr="009039EA" w:rsidRDefault="00703738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1E055" w14:textId="77777777" w:rsidR="00703738" w:rsidRPr="009039EA" w:rsidRDefault="00703738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7FBD0" w14:textId="77777777" w:rsidR="00703738" w:rsidRPr="009039EA" w:rsidRDefault="00703738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439B8" w14:textId="77777777" w:rsidR="00FB7EB4" w:rsidRPr="009039EA" w:rsidRDefault="00FB7EB4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73BE8" w14:textId="77777777" w:rsidR="00FB7EB4" w:rsidRPr="009039EA" w:rsidRDefault="00FB7EB4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21B0E" w14:textId="30A896A5" w:rsidR="00FB7EB4" w:rsidRPr="009039EA" w:rsidRDefault="00FB7EB4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A80F3B" w14:textId="205D3BBA" w:rsidR="009039EA" w:rsidRPr="009039EA" w:rsidRDefault="009039EA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C91AA0" w14:textId="049598F3" w:rsidR="009039EA" w:rsidRDefault="009039EA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195BD2" w14:textId="39E4744F" w:rsidR="009039EA" w:rsidRDefault="009039EA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EDFA2" w14:textId="48E5F0AA" w:rsidR="009039EA" w:rsidRDefault="009039EA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E870B" w14:textId="379F904E" w:rsidR="009039EA" w:rsidRDefault="009039EA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6FDBF8" w14:textId="77777777" w:rsidR="009039EA" w:rsidRPr="009039EA" w:rsidRDefault="009039EA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40AF8" w14:textId="77777777" w:rsidR="0025696B" w:rsidRPr="009039EA" w:rsidRDefault="0025696B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4CCD5" w14:textId="77777777" w:rsidR="00AD1E1A" w:rsidRPr="009039EA" w:rsidRDefault="00AD1E1A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DD64CF" w14:textId="449C2D5B" w:rsidR="00B937C4" w:rsidRPr="009039EA" w:rsidRDefault="00B937C4" w:rsidP="00B937C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9EA">
              <w:rPr>
                <w:rFonts w:ascii="Times New Roman" w:hAnsi="Times New Roman" w:cs="Times New Roman"/>
                <w:sz w:val="18"/>
                <w:szCs w:val="18"/>
              </w:rPr>
              <w:t>Liczba osób bezrobotnych, które zostały skierowane na szkolenie</w:t>
            </w:r>
            <w:r w:rsidR="00F73D9B" w:rsidRPr="009039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010FB47" w14:textId="77777777" w:rsidR="00125F94" w:rsidRPr="009039EA" w:rsidRDefault="00125F94" w:rsidP="00B937C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27F8D2DD" w14:textId="77777777" w:rsidR="00F73D9B" w:rsidRPr="009039EA" w:rsidRDefault="00F73D9B" w:rsidP="00B937C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7255B06E" w14:textId="33F5BA75" w:rsidR="00F73D9B" w:rsidRDefault="00F73D9B" w:rsidP="00B937C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74FEE548" w14:textId="77777777" w:rsidR="009039EA" w:rsidRPr="009039EA" w:rsidRDefault="009039EA" w:rsidP="00B937C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5EF02E14" w14:textId="77777777" w:rsidR="009039EA" w:rsidRPr="009039EA" w:rsidRDefault="009039EA" w:rsidP="00B937C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0FBE317E" w14:textId="5944EB5B" w:rsidR="009039EA" w:rsidRPr="009039EA" w:rsidRDefault="009039EA" w:rsidP="00B937C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 w:rsidRPr="009039EA">
              <w:rPr>
                <w:color w:val="auto"/>
                <w:sz w:val="18"/>
                <w:szCs w:val="18"/>
              </w:rPr>
              <w:t xml:space="preserve">Liczba zorganizowanych spotkań dla młodzieży szkolnej/ liczba uczniów uczestniczących w spotkaniach </w:t>
            </w:r>
          </w:p>
        </w:tc>
        <w:tc>
          <w:tcPr>
            <w:tcW w:w="3543" w:type="dxa"/>
          </w:tcPr>
          <w:p w14:paraId="0E7D7403" w14:textId="0A3BEA95" w:rsidR="00700076" w:rsidRPr="009039EA" w:rsidRDefault="00B937C4" w:rsidP="00700076">
            <w:pPr>
              <w:pStyle w:val="Default"/>
              <w:rPr>
                <w:color w:val="auto"/>
              </w:rPr>
            </w:pPr>
            <w:r w:rsidRPr="009039EA">
              <w:rPr>
                <w:color w:val="auto"/>
                <w:sz w:val="18"/>
                <w:szCs w:val="18"/>
              </w:rPr>
              <w:lastRenderedPageBreak/>
              <w:t xml:space="preserve">- </w:t>
            </w:r>
            <w:r w:rsidR="00EA0668" w:rsidRPr="009039EA">
              <w:rPr>
                <w:color w:val="auto"/>
                <w:sz w:val="18"/>
                <w:szCs w:val="18"/>
              </w:rPr>
              <w:t>8</w:t>
            </w:r>
          </w:p>
          <w:p w14:paraId="7DD84445" w14:textId="4E3F722F" w:rsidR="001E5208" w:rsidRPr="009039EA" w:rsidRDefault="001E5208" w:rsidP="001E5208">
            <w:pPr>
              <w:pStyle w:val="Default"/>
              <w:jc w:val="both"/>
              <w:rPr>
                <w:bCs/>
                <w:color w:val="auto"/>
                <w:sz w:val="16"/>
                <w:szCs w:val="23"/>
              </w:rPr>
            </w:pPr>
            <w:r w:rsidRPr="009039EA">
              <w:rPr>
                <w:bCs/>
                <w:i/>
                <w:color w:val="auto"/>
                <w:sz w:val="16"/>
                <w:szCs w:val="23"/>
              </w:rPr>
              <w:t xml:space="preserve">- </w:t>
            </w:r>
            <w:r w:rsidRPr="009039EA">
              <w:rPr>
                <w:bCs/>
                <w:color w:val="auto"/>
                <w:sz w:val="16"/>
                <w:szCs w:val="23"/>
              </w:rPr>
              <w:t>Lista zawodów i specjalności, na które istnieje zapotrzebowanie na lokalnym rynku pracy</w:t>
            </w:r>
            <w:r w:rsidR="0005310E">
              <w:rPr>
                <w:bCs/>
                <w:color w:val="auto"/>
                <w:sz w:val="16"/>
                <w:szCs w:val="23"/>
              </w:rPr>
              <w:t xml:space="preserve"> x2</w:t>
            </w:r>
            <w:r w:rsidRPr="009039EA">
              <w:rPr>
                <w:bCs/>
                <w:color w:val="auto"/>
                <w:sz w:val="16"/>
                <w:szCs w:val="23"/>
              </w:rPr>
              <w:t>,</w:t>
            </w:r>
          </w:p>
          <w:p w14:paraId="6CBFF935" w14:textId="77777777" w:rsidR="001E5208" w:rsidRPr="009039EA" w:rsidRDefault="001E5208" w:rsidP="001E5208">
            <w:pPr>
              <w:pStyle w:val="Default"/>
              <w:jc w:val="both"/>
              <w:rPr>
                <w:bCs/>
                <w:color w:val="auto"/>
                <w:sz w:val="16"/>
                <w:szCs w:val="23"/>
              </w:rPr>
            </w:pPr>
            <w:r w:rsidRPr="009039EA">
              <w:rPr>
                <w:bCs/>
                <w:color w:val="auto"/>
                <w:sz w:val="16"/>
                <w:szCs w:val="23"/>
              </w:rPr>
              <w:t xml:space="preserve">- Wykaz potrzeb szkoleniowych bezrobotnych </w:t>
            </w:r>
          </w:p>
          <w:p w14:paraId="1BC8670F" w14:textId="77777777" w:rsidR="001E5208" w:rsidRPr="009039EA" w:rsidRDefault="001E5208" w:rsidP="001E5208">
            <w:pPr>
              <w:pStyle w:val="Default"/>
              <w:jc w:val="both"/>
              <w:rPr>
                <w:bCs/>
                <w:color w:val="auto"/>
                <w:sz w:val="16"/>
                <w:szCs w:val="23"/>
              </w:rPr>
            </w:pPr>
            <w:r w:rsidRPr="009039EA">
              <w:rPr>
                <w:bCs/>
                <w:color w:val="auto"/>
                <w:sz w:val="16"/>
                <w:szCs w:val="23"/>
              </w:rPr>
              <w:t xml:space="preserve">i poszukujących pracy, o których mowa </w:t>
            </w:r>
          </w:p>
          <w:p w14:paraId="72266737" w14:textId="1A47C439" w:rsidR="00707A80" w:rsidRPr="009039EA" w:rsidRDefault="001E5208" w:rsidP="001E5208">
            <w:pPr>
              <w:pStyle w:val="Default"/>
              <w:jc w:val="both"/>
              <w:rPr>
                <w:bCs/>
                <w:color w:val="auto"/>
                <w:sz w:val="16"/>
                <w:szCs w:val="23"/>
              </w:rPr>
            </w:pPr>
            <w:r w:rsidRPr="009039EA">
              <w:rPr>
                <w:bCs/>
                <w:color w:val="auto"/>
                <w:sz w:val="16"/>
                <w:szCs w:val="23"/>
              </w:rPr>
              <w:t>w art. 43 Ustawy, zwanymi osobami uprawnionymi</w:t>
            </w:r>
            <w:r w:rsidR="0005310E">
              <w:rPr>
                <w:bCs/>
                <w:color w:val="auto"/>
                <w:sz w:val="16"/>
                <w:szCs w:val="23"/>
              </w:rPr>
              <w:t xml:space="preserve"> x2</w:t>
            </w:r>
            <w:r w:rsidRPr="009039EA">
              <w:rPr>
                <w:bCs/>
                <w:color w:val="auto"/>
                <w:sz w:val="16"/>
                <w:szCs w:val="23"/>
              </w:rPr>
              <w:t>,</w:t>
            </w:r>
          </w:p>
          <w:p w14:paraId="29A1D21D" w14:textId="73F91DD2" w:rsidR="001E5208" w:rsidRPr="009039EA" w:rsidRDefault="001E5208" w:rsidP="001E5208">
            <w:pPr>
              <w:pStyle w:val="Default"/>
              <w:spacing w:before="4"/>
              <w:jc w:val="both"/>
              <w:rPr>
                <w:color w:val="auto"/>
                <w:sz w:val="16"/>
                <w:szCs w:val="18"/>
              </w:rPr>
            </w:pPr>
            <w:r w:rsidRPr="009039EA">
              <w:rPr>
                <w:color w:val="auto"/>
                <w:sz w:val="16"/>
                <w:szCs w:val="18"/>
              </w:rPr>
              <w:t xml:space="preserve">- Analiza skuteczności i efektywności organizacji szkoleń </w:t>
            </w:r>
            <w:r w:rsidR="00EA0668" w:rsidRPr="009039EA">
              <w:rPr>
                <w:color w:val="auto"/>
                <w:sz w:val="16"/>
                <w:szCs w:val="18"/>
              </w:rPr>
              <w:t>za</w:t>
            </w:r>
            <w:r w:rsidRPr="009039EA">
              <w:rPr>
                <w:color w:val="auto"/>
                <w:sz w:val="16"/>
                <w:szCs w:val="18"/>
              </w:rPr>
              <w:t xml:space="preserve"> 20</w:t>
            </w:r>
            <w:r w:rsidR="00EA0668" w:rsidRPr="009039EA">
              <w:rPr>
                <w:color w:val="auto"/>
                <w:sz w:val="16"/>
                <w:szCs w:val="18"/>
              </w:rPr>
              <w:t xml:space="preserve">20 </w:t>
            </w:r>
            <w:r w:rsidRPr="009039EA">
              <w:rPr>
                <w:color w:val="auto"/>
                <w:sz w:val="16"/>
                <w:szCs w:val="18"/>
              </w:rPr>
              <w:t>r.,</w:t>
            </w:r>
          </w:p>
          <w:p w14:paraId="40067DB9" w14:textId="77777777" w:rsidR="001E5208" w:rsidRPr="009039EA" w:rsidRDefault="001E5208" w:rsidP="001E5208">
            <w:pPr>
              <w:pStyle w:val="Default"/>
              <w:spacing w:before="4"/>
              <w:jc w:val="both"/>
              <w:rPr>
                <w:color w:val="auto"/>
                <w:sz w:val="16"/>
                <w:szCs w:val="18"/>
              </w:rPr>
            </w:pPr>
            <w:r w:rsidRPr="009039EA">
              <w:rPr>
                <w:color w:val="auto"/>
                <w:sz w:val="16"/>
                <w:szCs w:val="18"/>
              </w:rPr>
              <w:t>- Wykorzystanie środków Krajowego Funduszu Szkoleniowego w Powiatowym Urzędzie Pracy</w:t>
            </w:r>
          </w:p>
          <w:p w14:paraId="5411FE38" w14:textId="730C46BE" w:rsidR="001E5208" w:rsidRDefault="001E5208" w:rsidP="001E5208">
            <w:pPr>
              <w:pStyle w:val="Default"/>
              <w:spacing w:before="4"/>
              <w:jc w:val="both"/>
              <w:rPr>
                <w:color w:val="auto"/>
                <w:sz w:val="16"/>
                <w:szCs w:val="18"/>
              </w:rPr>
            </w:pPr>
            <w:r w:rsidRPr="009039EA">
              <w:rPr>
                <w:color w:val="auto"/>
                <w:sz w:val="16"/>
                <w:szCs w:val="18"/>
              </w:rPr>
              <w:t>w Żninie w latach 201</w:t>
            </w:r>
            <w:r w:rsidR="00EA0668" w:rsidRPr="009039EA">
              <w:rPr>
                <w:color w:val="auto"/>
                <w:sz w:val="16"/>
                <w:szCs w:val="18"/>
              </w:rPr>
              <w:t>4</w:t>
            </w:r>
            <w:r w:rsidRPr="009039EA">
              <w:rPr>
                <w:color w:val="auto"/>
                <w:sz w:val="16"/>
                <w:szCs w:val="18"/>
              </w:rPr>
              <w:t>-20</w:t>
            </w:r>
            <w:r w:rsidR="00EA0668" w:rsidRPr="009039EA">
              <w:rPr>
                <w:color w:val="auto"/>
                <w:sz w:val="16"/>
                <w:szCs w:val="18"/>
              </w:rPr>
              <w:t>20,</w:t>
            </w:r>
          </w:p>
          <w:p w14:paraId="3902E6C7" w14:textId="5FD2EBA3" w:rsidR="0005310E" w:rsidRDefault="0005310E" w:rsidP="001E5208">
            <w:pPr>
              <w:pStyle w:val="Default"/>
              <w:spacing w:before="4"/>
              <w:jc w:val="both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- Analiza oczekiwań osób bezrobotnych wobec Powiatowego Urzędu Pracy w Żninie w 2021r.,</w:t>
            </w:r>
          </w:p>
          <w:p w14:paraId="39A6BE2E" w14:textId="1D5D00ED" w:rsidR="0005310E" w:rsidRPr="009039EA" w:rsidRDefault="0005310E" w:rsidP="001E5208">
            <w:pPr>
              <w:pStyle w:val="Default"/>
              <w:spacing w:before="4"/>
              <w:jc w:val="both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-  Analiza oczekiwań osób bezrobotnych wobec Powiatowego Urzędu Pracy w Żninie w 2020r.</w:t>
            </w:r>
          </w:p>
          <w:p w14:paraId="44EB8AF9" w14:textId="1B3F5597" w:rsidR="00A72EF9" w:rsidRPr="009039EA" w:rsidRDefault="00A72EF9" w:rsidP="00083923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67C3413E" w14:textId="77777777" w:rsidR="00A72EF9" w:rsidRPr="009039EA" w:rsidRDefault="00A72EF9" w:rsidP="00083923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65F64D1F" w14:textId="7376B6A8" w:rsidR="00C9798E" w:rsidRPr="009039EA" w:rsidRDefault="00177A88" w:rsidP="00083923">
            <w:pPr>
              <w:pStyle w:val="Default"/>
              <w:rPr>
                <w:color w:val="auto"/>
                <w:sz w:val="18"/>
                <w:szCs w:val="18"/>
              </w:rPr>
            </w:pPr>
            <w:r w:rsidRPr="009039EA">
              <w:rPr>
                <w:color w:val="auto"/>
                <w:sz w:val="18"/>
                <w:szCs w:val="18"/>
              </w:rPr>
              <w:t>Liczba zorganizowanych szkoleń grupowych:</w:t>
            </w:r>
            <w:r w:rsidR="00BA563B" w:rsidRPr="009039EA">
              <w:rPr>
                <w:color w:val="auto"/>
                <w:sz w:val="18"/>
                <w:szCs w:val="18"/>
              </w:rPr>
              <w:t xml:space="preserve"> </w:t>
            </w:r>
            <w:r w:rsidR="00EA0668" w:rsidRPr="009039EA">
              <w:rPr>
                <w:color w:val="auto"/>
                <w:sz w:val="18"/>
                <w:szCs w:val="18"/>
              </w:rPr>
              <w:t>4</w:t>
            </w:r>
          </w:p>
          <w:p w14:paraId="266DBE81" w14:textId="5B322C62" w:rsidR="00D410E2" w:rsidRPr="009039EA" w:rsidRDefault="00D410E2" w:rsidP="00083923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57A788A" w14:textId="77777777" w:rsidR="00D410E2" w:rsidRPr="009039EA" w:rsidRDefault="00D410E2" w:rsidP="00D410E2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039EA">
              <w:rPr>
                <w:rFonts w:ascii="Arial" w:hAnsi="Arial" w:cs="Arial"/>
                <w:i/>
                <w:sz w:val="16"/>
                <w:szCs w:val="16"/>
              </w:rPr>
              <w:t>- Prawo jazdy kat. C  -</w:t>
            </w:r>
            <w:r w:rsidRPr="009039EA">
              <w:rPr>
                <w:rFonts w:ascii="Arial" w:hAnsi="Arial" w:cs="Arial"/>
                <w:sz w:val="16"/>
                <w:szCs w:val="16"/>
              </w:rPr>
              <w:t xml:space="preserve"> dla 4 osób,</w:t>
            </w:r>
          </w:p>
          <w:p w14:paraId="499A1C9C" w14:textId="170C8E91" w:rsidR="00D410E2" w:rsidRPr="009039EA" w:rsidRDefault="00D410E2" w:rsidP="00D410E2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039EA">
              <w:rPr>
                <w:rFonts w:ascii="Arial" w:hAnsi="Arial" w:cs="Arial"/>
                <w:i/>
                <w:sz w:val="16"/>
                <w:szCs w:val="16"/>
              </w:rPr>
              <w:t xml:space="preserve">- Kurs obsługi kas fiskalnych i terminali płatniczych z fakturowaniem – </w:t>
            </w:r>
            <w:r w:rsidRPr="009039EA">
              <w:rPr>
                <w:rFonts w:ascii="Arial" w:hAnsi="Arial" w:cs="Arial"/>
                <w:sz w:val="16"/>
                <w:szCs w:val="16"/>
              </w:rPr>
              <w:t>dla 5 osób,</w:t>
            </w:r>
          </w:p>
          <w:p w14:paraId="38485FB1" w14:textId="1C709A8B" w:rsidR="00D410E2" w:rsidRPr="009039EA" w:rsidRDefault="00D410E2" w:rsidP="00D410E2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039EA">
              <w:rPr>
                <w:rFonts w:ascii="Arial" w:hAnsi="Arial" w:cs="Arial"/>
                <w:i/>
                <w:sz w:val="16"/>
                <w:szCs w:val="16"/>
              </w:rPr>
              <w:t xml:space="preserve">- Podstawowy kurs komputerowy z pakietem MS Office </w:t>
            </w:r>
            <w:r w:rsidRPr="009039EA">
              <w:rPr>
                <w:rFonts w:ascii="Arial" w:hAnsi="Arial" w:cs="Arial"/>
                <w:sz w:val="16"/>
                <w:szCs w:val="16"/>
              </w:rPr>
              <w:t>– dla 5 osób,</w:t>
            </w:r>
          </w:p>
          <w:p w14:paraId="4B8BED08" w14:textId="6327AD7C" w:rsidR="00D410E2" w:rsidRPr="009039EA" w:rsidRDefault="00D410E2" w:rsidP="00D410E2">
            <w:pPr>
              <w:pStyle w:val="Akapitzlist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039EA">
              <w:rPr>
                <w:rFonts w:ascii="Arial" w:hAnsi="Arial" w:cs="Arial"/>
                <w:i/>
                <w:sz w:val="16"/>
                <w:szCs w:val="16"/>
              </w:rPr>
              <w:t xml:space="preserve">- Kurs obsługi wózka jezdniowego z napędem silnikowym  i wymianą butli gazowej </w:t>
            </w:r>
            <w:r w:rsidRPr="009039EA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9039EA">
              <w:rPr>
                <w:rFonts w:ascii="Arial" w:hAnsi="Arial" w:cs="Arial"/>
                <w:sz w:val="16"/>
                <w:szCs w:val="16"/>
              </w:rPr>
              <w:br/>
              <w:t xml:space="preserve">dla 6 osób. </w:t>
            </w:r>
          </w:p>
          <w:p w14:paraId="67244E32" w14:textId="77777777" w:rsidR="00C9798E" w:rsidRPr="009039EA" w:rsidRDefault="00C9798E" w:rsidP="00C9798E">
            <w:pPr>
              <w:pStyle w:val="Default"/>
              <w:rPr>
                <w:color w:val="auto"/>
                <w:sz w:val="18"/>
                <w:szCs w:val="18"/>
                <w:highlight w:val="yellow"/>
              </w:rPr>
            </w:pPr>
          </w:p>
          <w:p w14:paraId="3A3D3024" w14:textId="77777777" w:rsidR="00EA0668" w:rsidRPr="009039EA" w:rsidRDefault="00177A88" w:rsidP="00177A88">
            <w:pPr>
              <w:pStyle w:val="Default"/>
              <w:rPr>
                <w:color w:val="auto"/>
                <w:sz w:val="18"/>
                <w:szCs w:val="18"/>
              </w:rPr>
            </w:pPr>
            <w:r w:rsidRPr="009039EA">
              <w:rPr>
                <w:color w:val="auto"/>
                <w:sz w:val="18"/>
                <w:szCs w:val="18"/>
              </w:rPr>
              <w:t>Liczba zorganizowanych szkoleń indywidualnych:</w:t>
            </w:r>
            <w:r w:rsidR="00BA563B" w:rsidRPr="009039EA">
              <w:rPr>
                <w:color w:val="auto"/>
                <w:sz w:val="18"/>
                <w:szCs w:val="18"/>
              </w:rPr>
              <w:t xml:space="preserve"> </w:t>
            </w:r>
            <w:r w:rsidR="00EA0668" w:rsidRPr="009039EA">
              <w:rPr>
                <w:color w:val="auto"/>
                <w:sz w:val="18"/>
                <w:szCs w:val="18"/>
              </w:rPr>
              <w:t>2</w:t>
            </w:r>
            <w:r w:rsidR="00FB7EB4" w:rsidRPr="009039EA">
              <w:rPr>
                <w:color w:val="auto"/>
                <w:sz w:val="18"/>
                <w:szCs w:val="18"/>
              </w:rPr>
              <w:t xml:space="preserve"> </w:t>
            </w:r>
          </w:p>
          <w:p w14:paraId="2B5D3FB1" w14:textId="77777777" w:rsidR="00AD1E1A" w:rsidRPr="009039EA" w:rsidRDefault="00EA0668" w:rsidP="00AD1E1A">
            <w:pPr>
              <w:pStyle w:val="Default"/>
              <w:rPr>
                <w:i/>
                <w:color w:val="auto"/>
                <w:sz w:val="16"/>
                <w:szCs w:val="18"/>
              </w:rPr>
            </w:pPr>
            <w:r w:rsidRPr="009039EA">
              <w:rPr>
                <w:i/>
                <w:color w:val="auto"/>
                <w:sz w:val="16"/>
                <w:szCs w:val="18"/>
              </w:rPr>
              <w:t xml:space="preserve">Prawo jazdy kat. C, </w:t>
            </w:r>
            <w:r w:rsidR="00FB7EB4" w:rsidRPr="009039EA">
              <w:rPr>
                <w:i/>
                <w:color w:val="auto"/>
                <w:sz w:val="16"/>
                <w:szCs w:val="18"/>
              </w:rPr>
              <w:t>K</w:t>
            </w:r>
            <w:r w:rsidRPr="009039EA">
              <w:rPr>
                <w:i/>
                <w:color w:val="auto"/>
                <w:sz w:val="16"/>
                <w:szCs w:val="18"/>
              </w:rPr>
              <w:t xml:space="preserve">sięga przychodów i </w:t>
            </w:r>
          </w:p>
          <w:p w14:paraId="3EF8254F" w14:textId="3361308F" w:rsidR="00FB7EB4" w:rsidRPr="009039EA" w:rsidRDefault="00EA0668" w:rsidP="00AD1E1A">
            <w:pPr>
              <w:pStyle w:val="Default"/>
              <w:rPr>
                <w:i/>
                <w:color w:val="auto"/>
                <w:sz w:val="16"/>
                <w:szCs w:val="18"/>
              </w:rPr>
            </w:pPr>
            <w:r w:rsidRPr="009039EA">
              <w:rPr>
                <w:i/>
                <w:color w:val="auto"/>
                <w:sz w:val="16"/>
                <w:szCs w:val="18"/>
              </w:rPr>
              <w:t>rozchodów.</w:t>
            </w:r>
          </w:p>
          <w:p w14:paraId="3290ADD3" w14:textId="77777777" w:rsidR="00AD1E1A" w:rsidRPr="009039EA" w:rsidRDefault="00AD1E1A" w:rsidP="00AD1E1A">
            <w:pPr>
              <w:pStyle w:val="Default"/>
              <w:rPr>
                <w:color w:val="auto"/>
                <w:sz w:val="16"/>
                <w:szCs w:val="18"/>
                <w:highlight w:val="yellow"/>
              </w:rPr>
            </w:pPr>
          </w:p>
          <w:p w14:paraId="50BC2FEC" w14:textId="00A52F28" w:rsidR="00C50550" w:rsidRPr="009039EA" w:rsidRDefault="00703738" w:rsidP="00E82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 w:rsidRPr="009039EA">
              <w:rPr>
                <w:color w:val="auto"/>
                <w:sz w:val="18"/>
                <w:szCs w:val="18"/>
              </w:rPr>
              <w:t>Liczba osób skierowanych na szkolenia:</w:t>
            </w:r>
            <w:r w:rsidR="00AD1E1A" w:rsidRPr="009039EA">
              <w:rPr>
                <w:color w:val="auto"/>
                <w:sz w:val="18"/>
                <w:szCs w:val="18"/>
              </w:rPr>
              <w:t xml:space="preserve"> 22</w:t>
            </w:r>
            <w:r w:rsidR="00BA563B" w:rsidRPr="009039EA">
              <w:rPr>
                <w:color w:val="auto"/>
                <w:sz w:val="18"/>
                <w:szCs w:val="18"/>
              </w:rPr>
              <w:br/>
            </w:r>
          </w:p>
          <w:p w14:paraId="69C96322" w14:textId="379AAD5E" w:rsidR="009039EA" w:rsidRDefault="009039EA" w:rsidP="00E82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5E8763F9" w14:textId="5DB50535" w:rsidR="00083923" w:rsidRPr="009039EA" w:rsidRDefault="009039EA" w:rsidP="00E82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0 </w:t>
            </w:r>
            <w:r w:rsidRPr="009039EA">
              <w:rPr>
                <w:color w:val="auto"/>
                <w:sz w:val="18"/>
                <w:szCs w:val="18"/>
              </w:rPr>
              <w:t>spotkań</w:t>
            </w:r>
          </w:p>
          <w:p w14:paraId="0B132F3C" w14:textId="016179BE" w:rsidR="00F97653" w:rsidRPr="009039EA" w:rsidRDefault="00F97653" w:rsidP="00083923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72" w:type="dxa"/>
          </w:tcPr>
          <w:p w14:paraId="7A07DA39" w14:textId="77777777" w:rsidR="0051402F" w:rsidRPr="00BA563B" w:rsidRDefault="00D44BD0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BA563B">
              <w:rPr>
                <w:rFonts w:ascii="Times New Roman" w:hAnsi="Times New Roman" w:cs="Times New Roman"/>
                <w:sz w:val="16"/>
                <w:szCs w:val="18"/>
              </w:rPr>
              <w:t xml:space="preserve">Dane wewnętrzne PUP </w:t>
            </w:r>
          </w:p>
          <w:p w14:paraId="1A4BBD36" w14:textId="77777777" w:rsidR="0051402F" w:rsidRPr="00EF7D0D" w:rsidRDefault="0051402F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A687DF" w14:textId="77777777" w:rsidR="007A1F58" w:rsidRPr="00EF7D0D" w:rsidRDefault="007A1F58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B76C40" w14:textId="77777777" w:rsidR="00095DA1" w:rsidRDefault="00095DA1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20C09EDB" w14:textId="77777777" w:rsidR="00700076" w:rsidRDefault="00700076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189AF59A" w14:textId="77777777" w:rsidR="00700076" w:rsidRDefault="00700076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BCCD7B6" w14:textId="77777777" w:rsidR="00700076" w:rsidRDefault="00700076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C7C0E86" w14:textId="77777777" w:rsidR="001E5208" w:rsidRDefault="001E5208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E46075E" w14:textId="77777777" w:rsidR="00707A80" w:rsidRDefault="00707A80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F956F12" w14:textId="77777777" w:rsidR="001E5208" w:rsidRDefault="001E5208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2D30225" w14:textId="5C1CA259" w:rsidR="001E5208" w:rsidRDefault="001E5208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18D04A0" w14:textId="77777777" w:rsidR="0005310E" w:rsidRDefault="0005310E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40621FB" w14:textId="3D6710B9" w:rsidR="001E5208" w:rsidRDefault="001E5208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35F96297" w14:textId="3B47F9CC" w:rsidR="0005310E" w:rsidRDefault="0005310E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346D0C3" w14:textId="77777777" w:rsidR="0005310E" w:rsidRDefault="0005310E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D9FF23A" w14:textId="77777777" w:rsidR="00A72EF9" w:rsidRDefault="00A72EF9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45A2878" w14:textId="77777777" w:rsidR="001E5208" w:rsidRDefault="001E5208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1CF5F61" w14:textId="7E03CDED" w:rsidR="0051402F" w:rsidRPr="00BA563B" w:rsidRDefault="00FA5C4F" w:rsidP="00E82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BA563B">
              <w:rPr>
                <w:rFonts w:ascii="Times New Roman" w:hAnsi="Times New Roman" w:cs="Times New Roman"/>
                <w:sz w:val="16"/>
                <w:szCs w:val="18"/>
              </w:rPr>
              <w:t>Sprawozdanie Dyrektora PUP w Żninie za 20</w:t>
            </w:r>
            <w:r w:rsidR="00FB7EB4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77453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042CEA" w:rsidRPr="00BA563B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BA563B">
              <w:rPr>
                <w:rFonts w:ascii="Times New Roman" w:hAnsi="Times New Roman" w:cs="Times New Roman"/>
                <w:sz w:val="16"/>
                <w:szCs w:val="18"/>
              </w:rPr>
              <w:t>r.</w:t>
            </w:r>
          </w:p>
          <w:p w14:paraId="1B8AF9A3" w14:textId="77777777" w:rsidR="0051402F" w:rsidRPr="00EF7D0D" w:rsidRDefault="00492AE2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riusz STD</w:t>
            </w:r>
          </w:p>
          <w:p w14:paraId="3D979D2F" w14:textId="77777777" w:rsidR="0051402F" w:rsidRPr="00EF7D0D" w:rsidRDefault="0051402F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5EC09" w14:textId="77777777" w:rsidR="0051402F" w:rsidRPr="00EF7D0D" w:rsidRDefault="0051402F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D1EE9" w14:textId="77777777" w:rsidR="0051402F" w:rsidRPr="00EF7D0D" w:rsidRDefault="0051402F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C7C468" w14:textId="77777777" w:rsidR="0051402F" w:rsidRPr="00EF7D0D" w:rsidRDefault="0051402F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6BBF9" w14:textId="77777777" w:rsidR="0051402F" w:rsidRDefault="0051402F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61268" w14:textId="77777777" w:rsidR="00703738" w:rsidRDefault="00703738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CD62E" w14:textId="5C55D297" w:rsidR="00FB7EB4" w:rsidRDefault="00FB7EB4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CC67E" w14:textId="44D7AF3B" w:rsidR="0025696B" w:rsidRDefault="0025696B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6A5402" w14:textId="0725A7F2" w:rsidR="0025696B" w:rsidRDefault="0025696B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8B2E0" w14:textId="5ED530DD" w:rsidR="0025696B" w:rsidRDefault="0025696B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C07CCE" w14:textId="7A80C19A" w:rsidR="009039EA" w:rsidRDefault="009039EA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017D3" w14:textId="77777777" w:rsidR="009039EA" w:rsidRDefault="009039EA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EE156" w14:textId="68577429" w:rsidR="0025696B" w:rsidRDefault="0025696B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D1779B" w14:textId="77777777" w:rsidR="00C50550" w:rsidRDefault="00C50550" w:rsidP="00B937C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6E6476E" w14:textId="77777777" w:rsidR="00B937C4" w:rsidRPr="00BA563B" w:rsidRDefault="00B937C4" w:rsidP="00B937C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BA563B">
              <w:rPr>
                <w:rFonts w:ascii="Times New Roman" w:hAnsi="Times New Roman" w:cs="Times New Roman"/>
                <w:sz w:val="16"/>
                <w:szCs w:val="18"/>
              </w:rPr>
              <w:t xml:space="preserve">Dane wewnętrzne PUP </w:t>
            </w:r>
          </w:p>
          <w:p w14:paraId="5B4F23CC" w14:textId="77777777" w:rsidR="0051402F" w:rsidRPr="00EF7D0D" w:rsidRDefault="0051402F" w:rsidP="00E82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"/>
    </w:tbl>
    <w:p w14:paraId="27203276" w14:textId="77777777" w:rsidR="00C9798E" w:rsidRPr="00EF7D0D" w:rsidRDefault="00C9798E" w:rsidP="00C43482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="-323" w:tblpY="300"/>
        <w:tblW w:w="16166" w:type="dxa"/>
        <w:tblLook w:val="04A0" w:firstRow="1" w:lastRow="0" w:firstColumn="1" w:lastColumn="0" w:noHBand="0" w:noVBand="1"/>
      </w:tblPr>
      <w:tblGrid>
        <w:gridCol w:w="2972"/>
        <w:gridCol w:w="3119"/>
        <w:gridCol w:w="4536"/>
        <w:gridCol w:w="3543"/>
        <w:gridCol w:w="1996"/>
      </w:tblGrid>
      <w:tr w:rsidR="00EB6438" w:rsidRPr="00EF7D0D" w14:paraId="436237D2" w14:textId="77777777" w:rsidTr="00B21BF5">
        <w:trPr>
          <w:trHeight w:val="559"/>
        </w:trPr>
        <w:tc>
          <w:tcPr>
            <w:tcW w:w="16166" w:type="dxa"/>
            <w:gridSpan w:val="5"/>
          </w:tcPr>
          <w:p w14:paraId="193C8FB8" w14:textId="77777777" w:rsidR="00EB6438" w:rsidRPr="00D17814" w:rsidRDefault="00EB6438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781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Cel </w:t>
            </w:r>
            <w:r w:rsidR="00D17814" w:rsidRPr="00D17814">
              <w:rPr>
                <w:rFonts w:ascii="Times New Roman" w:hAnsi="Times New Roman" w:cs="Times New Roman"/>
                <w:b/>
                <w:sz w:val="24"/>
                <w:szCs w:val="18"/>
              </w:rPr>
              <w:t>strategiczny</w:t>
            </w:r>
            <w:r w:rsidRPr="00D17814">
              <w:rPr>
                <w:rFonts w:ascii="Times New Roman" w:hAnsi="Times New Roman" w:cs="Times New Roman"/>
                <w:b/>
                <w:sz w:val="24"/>
                <w:szCs w:val="18"/>
              </w:rPr>
              <w:t>: Rozwój i promocja przedsiębiorczości.</w:t>
            </w:r>
          </w:p>
        </w:tc>
      </w:tr>
      <w:tr w:rsidR="00EB6438" w:rsidRPr="00EF7D0D" w14:paraId="44928A99" w14:textId="77777777" w:rsidTr="003F77C8">
        <w:trPr>
          <w:trHeight w:val="559"/>
        </w:trPr>
        <w:tc>
          <w:tcPr>
            <w:tcW w:w="2972" w:type="dxa"/>
            <w:vAlign w:val="center"/>
          </w:tcPr>
          <w:p w14:paraId="2A04530D" w14:textId="77777777" w:rsidR="00EB6438" w:rsidRPr="00EF7D0D" w:rsidRDefault="00EB6438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4" w:name="_Hlk517952884"/>
          </w:p>
          <w:p w14:paraId="02F2D273" w14:textId="77777777" w:rsidR="00EB6438" w:rsidRPr="00EF7D0D" w:rsidRDefault="00EB6438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b/>
                <w:sz w:val="18"/>
                <w:szCs w:val="18"/>
              </w:rPr>
              <w:t>Cel operacyjny</w:t>
            </w:r>
          </w:p>
          <w:p w14:paraId="38802626" w14:textId="77777777" w:rsidR="00EB6438" w:rsidRPr="00EF7D0D" w:rsidRDefault="00EB6438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7444544" w14:textId="77777777" w:rsidR="00EB6438" w:rsidRPr="00EF7D0D" w:rsidRDefault="00EB6438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b/>
                <w:sz w:val="18"/>
                <w:szCs w:val="18"/>
              </w:rPr>
              <w:t>Zadania</w:t>
            </w:r>
          </w:p>
        </w:tc>
        <w:tc>
          <w:tcPr>
            <w:tcW w:w="4536" w:type="dxa"/>
            <w:vAlign w:val="center"/>
          </w:tcPr>
          <w:p w14:paraId="01221ACC" w14:textId="77777777" w:rsidR="00EB6438" w:rsidRPr="0025696B" w:rsidRDefault="00BE5093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9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skaźniki oceny realizacji zadania</w:t>
            </w:r>
          </w:p>
        </w:tc>
        <w:tc>
          <w:tcPr>
            <w:tcW w:w="3543" w:type="dxa"/>
          </w:tcPr>
          <w:p w14:paraId="146AB677" w14:textId="77777777" w:rsidR="00EB6438" w:rsidRPr="0025696B" w:rsidRDefault="00EB6438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E6A91B" w14:textId="77777777" w:rsidR="00EB6438" w:rsidRPr="0025696B" w:rsidRDefault="00BA3D82" w:rsidP="00BE5093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69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opień realizacji </w:t>
            </w:r>
            <w:r w:rsidR="00BE5093" w:rsidRPr="0025696B">
              <w:rPr>
                <w:rFonts w:ascii="Times New Roman" w:hAnsi="Times New Roman" w:cs="Times New Roman"/>
                <w:b/>
                <w:sz w:val="18"/>
                <w:szCs w:val="18"/>
              </w:rPr>
              <w:t>zadania</w:t>
            </w:r>
          </w:p>
        </w:tc>
        <w:tc>
          <w:tcPr>
            <w:tcW w:w="1996" w:type="dxa"/>
            <w:vAlign w:val="center"/>
          </w:tcPr>
          <w:p w14:paraId="17F246CB" w14:textId="77777777" w:rsidR="00EB6438" w:rsidRPr="00EF7D0D" w:rsidRDefault="0058725D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b/>
                <w:sz w:val="18"/>
                <w:szCs w:val="18"/>
              </w:rPr>
              <w:t>Źródło</w:t>
            </w:r>
          </w:p>
        </w:tc>
      </w:tr>
      <w:tr w:rsidR="00EB6438" w:rsidRPr="00EF7D0D" w14:paraId="365CA125" w14:textId="77777777" w:rsidTr="003F77C8">
        <w:trPr>
          <w:trHeight w:val="535"/>
        </w:trPr>
        <w:tc>
          <w:tcPr>
            <w:tcW w:w="2972" w:type="dxa"/>
          </w:tcPr>
          <w:p w14:paraId="44DBF9E8" w14:textId="77777777" w:rsidR="00EB6438" w:rsidRPr="00EF7D0D" w:rsidRDefault="00EB6438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sz w:val="18"/>
                <w:szCs w:val="18"/>
              </w:rPr>
              <w:t>1. Wsparcie rozwoju oraz promocja przedsiębiorczości i samozatrudnieni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60F0974" w14:textId="77777777" w:rsidR="00E212E5" w:rsidRDefault="00E212E5" w:rsidP="00E212E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212E5">
              <w:rPr>
                <w:sz w:val="18"/>
                <w:szCs w:val="18"/>
              </w:rPr>
              <w:t>Popularyzacja wiedzy na temat zasad prowadzenia działalności gospodarczej.</w:t>
            </w:r>
          </w:p>
          <w:p w14:paraId="49EA8E9E" w14:textId="77777777" w:rsidR="00E212E5" w:rsidRPr="00E212E5" w:rsidRDefault="00E212E5" w:rsidP="00E212E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466E1751" w14:textId="77777777" w:rsidR="00E212E5" w:rsidRDefault="00E212E5" w:rsidP="00E212E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212E5">
              <w:rPr>
                <w:sz w:val="18"/>
                <w:szCs w:val="18"/>
              </w:rPr>
              <w:t xml:space="preserve">Promocja przedsiębiorczości </w:t>
            </w:r>
            <w:r>
              <w:rPr>
                <w:sz w:val="18"/>
                <w:szCs w:val="18"/>
              </w:rPr>
              <w:br/>
            </w:r>
            <w:r w:rsidRPr="00E212E5">
              <w:rPr>
                <w:sz w:val="18"/>
                <w:szCs w:val="18"/>
              </w:rPr>
              <w:t xml:space="preserve">i samozatrudnienia – warsztaty dla osób planujących rozpocząć własną działalność gospodarczą, spotkania informacyjne dla młodzieży, promocja dobrych praktyk. </w:t>
            </w:r>
          </w:p>
          <w:p w14:paraId="0881690D" w14:textId="77777777" w:rsidR="00E212E5" w:rsidRPr="00E212E5" w:rsidRDefault="00E212E5" w:rsidP="00E212E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67A7DD67" w14:textId="77777777" w:rsidR="00EB6438" w:rsidRDefault="00E212E5" w:rsidP="00E212E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212E5">
              <w:rPr>
                <w:sz w:val="18"/>
                <w:szCs w:val="18"/>
              </w:rPr>
              <w:t>Wsparcie finansowe osób planujących rozpocząć własną działalnoś</w:t>
            </w:r>
            <w:r>
              <w:rPr>
                <w:sz w:val="18"/>
                <w:szCs w:val="18"/>
              </w:rPr>
              <w:t xml:space="preserve">ć gospodarczą </w:t>
            </w:r>
            <w:r w:rsidRPr="00E212E5">
              <w:rPr>
                <w:sz w:val="18"/>
                <w:szCs w:val="18"/>
              </w:rPr>
              <w:t>– udzielanie jednorazowych środków na rozpoczęcie działalności gospodarczej</w:t>
            </w:r>
          </w:p>
          <w:p w14:paraId="2DE5B5C6" w14:textId="77777777" w:rsidR="007469FD" w:rsidRPr="00EF7D0D" w:rsidRDefault="007469FD" w:rsidP="00E212E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07B4259" w14:textId="77777777" w:rsidR="00E212E5" w:rsidRPr="0025696B" w:rsidRDefault="00E212E5" w:rsidP="00E212E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96B">
              <w:rPr>
                <w:rFonts w:ascii="Times New Roman" w:hAnsi="Times New Roman" w:cs="Times New Roman"/>
                <w:sz w:val="18"/>
                <w:szCs w:val="18"/>
              </w:rPr>
              <w:t xml:space="preserve">Liczba warsztatów i spotkań informacyjnych </w:t>
            </w:r>
            <w:r w:rsidR="003F77C8" w:rsidRPr="0025696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5696B">
              <w:rPr>
                <w:rFonts w:ascii="Times New Roman" w:hAnsi="Times New Roman" w:cs="Times New Roman"/>
                <w:sz w:val="18"/>
                <w:szCs w:val="18"/>
              </w:rPr>
              <w:t>nt. przedsiębiorczości dla osób planujących rozpocząć własną działalność gospodarczą</w:t>
            </w:r>
            <w:r w:rsidR="00F73D9B" w:rsidRPr="002569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3AD2CDE" w14:textId="77777777" w:rsidR="00E212E5" w:rsidRPr="0025696B" w:rsidRDefault="00E212E5" w:rsidP="00E212E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F2700" w14:textId="77777777" w:rsidR="00E212E5" w:rsidRPr="0025696B" w:rsidRDefault="00E212E5" w:rsidP="00E212E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809A2" w14:textId="77777777" w:rsidR="00E212E5" w:rsidRPr="0025696B" w:rsidRDefault="00E212E5" w:rsidP="00E212E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67581" w14:textId="77777777" w:rsidR="00E212E5" w:rsidRPr="0025696B" w:rsidRDefault="00E212E5" w:rsidP="00E212E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68DB0" w14:textId="77777777" w:rsidR="00BA3D82" w:rsidRPr="0025696B" w:rsidRDefault="00E212E5" w:rsidP="00E212E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96B">
              <w:rPr>
                <w:rFonts w:ascii="Times New Roman" w:hAnsi="Times New Roman" w:cs="Times New Roman"/>
                <w:sz w:val="18"/>
                <w:szCs w:val="18"/>
              </w:rPr>
              <w:t>Liczba osób bezrobotnych, którym przyznano jednorazowo środki na rozpoczęcie działalności gospodarczej</w:t>
            </w:r>
            <w:r w:rsidR="00F73D9B" w:rsidRPr="002569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</w:tcPr>
          <w:p w14:paraId="2A8658C7" w14:textId="77777777" w:rsidR="00BA3D82" w:rsidRPr="0025696B" w:rsidRDefault="00FB7EB4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 w:rsidRPr="0025696B">
              <w:rPr>
                <w:color w:val="auto"/>
                <w:sz w:val="18"/>
                <w:szCs w:val="18"/>
              </w:rPr>
              <w:t>0</w:t>
            </w:r>
          </w:p>
          <w:p w14:paraId="7F089AD6" w14:textId="77777777" w:rsidR="00BA3D82" w:rsidRPr="0025696B" w:rsidRDefault="00BA3D82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08290E10" w14:textId="77777777" w:rsidR="00BA3D82" w:rsidRPr="0025696B" w:rsidRDefault="00BA3D82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2A0D3B47" w14:textId="77777777" w:rsidR="00BA3D82" w:rsidRPr="0025696B" w:rsidRDefault="00BA3D82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58A7E6DD" w14:textId="77777777" w:rsidR="00BA3D82" w:rsidRPr="0025696B" w:rsidRDefault="00BA3D82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3C507E7B" w14:textId="77777777" w:rsidR="00BA3D82" w:rsidRPr="0025696B" w:rsidRDefault="00BA3D82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7711187C" w14:textId="77777777" w:rsidR="000714D3" w:rsidRPr="0025696B" w:rsidRDefault="000714D3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65E54B26" w14:textId="562093FB" w:rsidR="00EB6438" w:rsidRPr="0025696B" w:rsidRDefault="00125F94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 w:rsidRPr="0025696B">
              <w:rPr>
                <w:color w:val="auto"/>
                <w:sz w:val="18"/>
                <w:szCs w:val="18"/>
              </w:rPr>
              <w:t>8</w:t>
            </w:r>
            <w:r w:rsidR="00FB7EB4" w:rsidRPr="0025696B">
              <w:rPr>
                <w:color w:val="auto"/>
                <w:sz w:val="18"/>
                <w:szCs w:val="18"/>
              </w:rPr>
              <w:t>4 osoby</w:t>
            </w:r>
          </w:p>
          <w:p w14:paraId="2880E59F" w14:textId="77777777" w:rsidR="00BA3D82" w:rsidRPr="0025696B" w:rsidRDefault="00BA3D82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73F5BF0E" w14:textId="77777777" w:rsidR="00BA3D82" w:rsidRPr="0025696B" w:rsidRDefault="00BA3D82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35AF6210" w14:textId="77777777" w:rsidR="00BA3D82" w:rsidRPr="0025696B" w:rsidRDefault="00BA3D82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2451E1E5" w14:textId="77777777" w:rsidR="00FD0AEC" w:rsidRPr="0025696B" w:rsidRDefault="00FD0AEC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3DF1C" w14:textId="77777777" w:rsidR="00BA3D82" w:rsidRPr="0025696B" w:rsidRDefault="00BA3D82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14:paraId="50A33BF8" w14:textId="77777777" w:rsidR="00177A88" w:rsidRPr="00EE323B" w:rsidRDefault="000714D3" w:rsidP="00B21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Dane wewnętrzne PUP</w:t>
            </w:r>
            <w:r w:rsidR="00177A88" w:rsidRPr="00EE323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14:paraId="21406A3E" w14:textId="77777777" w:rsidR="00F97653" w:rsidRPr="00EF7D0D" w:rsidRDefault="00F97653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89B80" w14:textId="77777777" w:rsidR="00F97653" w:rsidRPr="00EF7D0D" w:rsidRDefault="00F97653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24235" w14:textId="77777777" w:rsidR="00F97653" w:rsidRDefault="00F97653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2DABF" w14:textId="77777777" w:rsidR="00E8023E" w:rsidRPr="00EF7D0D" w:rsidRDefault="00E8023E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98F1E" w14:textId="77777777" w:rsidR="00E8023E" w:rsidRDefault="00E8023E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445FD2" w14:textId="77777777" w:rsidR="00E8023E" w:rsidRPr="00EF7D0D" w:rsidRDefault="00E8023E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1CC0C0" w14:textId="3D04D6C6" w:rsidR="00EE323B" w:rsidRPr="00EE323B" w:rsidRDefault="00EE323B" w:rsidP="00EE323B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EE323B">
              <w:rPr>
                <w:rFonts w:ascii="Times New Roman" w:hAnsi="Times New Roman" w:cs="Times New Roman"/>
                <w:sz w:val="16"/>
                <w:szCs w:val="18"/>
              </w:rPr>
              <w:t>Sprawozdan</w:t>
            </w:r>
            <w:r w:rsidR="00FB7EB4">
              <w:rPr>
                <w:rFonts w:ascii="Times New Roman" w:hAnsi="Times New Roman" w:cs="Times New Roman"/>
                <w:sz w:val="16"/>
                <w:szCs w:val="18"/>
              </w:rPr>
              <w:t>ie Dyrektora PUP w Żninie za 202</w:t>
            </w:r>
            <w:r w:rsidR="00A72EF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EE323B">
              <w:rPr>
                <w:rFonts w:ascii="Times New Roman" w:hAnsi="Times New Roman" w:cs="Times New Roman"/>
                <w:sz w:val="16"/>
                <w:szCs w:val="18"/>
              </w:rPr>
              <w:t>r.</w:t>
            </w:r>
          </w:p>
          <w:p w14:paraId="711B47D6" w14:textId="77777777" w:rsidR="0051402F" w:rsidRPr="00EF7D0D" w:rsidRDefault="0051402F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FBE86" w14:textId="77777777" w:rsidR="0051402F" w:rsidRPr="00EF7D0D" w:rsidRDefault="0051402F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5CF62C" w14:textId="77777777" w:rsidR="0051402F" w:rsidRPr="00EF7D0D" w:rsidRDefault="0051402F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438" w:rsidRPr="00EF7D0D" w14:paraId="6314236D" w14:textId="77777777" w:rsidTr="003F77C8">
        <w:trPr>
          <w:trHeight w:val="422"/>
        </w:trPr>
        <w:tc>
          <w:tcPr>
            <w:tcW w:w="2972" w:type="dxa"/>
          </w:tcPr>
          <w:p w14:paraId="1A9ED3E6" w14:textId="77777777" w:rsidR="00EB6438" w:rsidRPr="00EF7D0D" w:rsidRDefault="00EB6438" w:rsidP="00B21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t xml:space="preserve">2. </w:t>
            </w:r>
            <w:r w:rsidR="00AB3C91">
              <w:t xml:space="preserve"> </w:t>
            </w:r>
            <w:r w:rsidR="00AB3C91" w:rsidRPr="00AB3C91">
              <w:rPr>
                <w:sz w:val="18"/>
                <w:szCs w:val="18"/>
              </w:rPr>
              <w:t>Wspieranie pracodawców w poszukiwaniu kandydatów do pracy, tworzeniu nowych miejsc pracy i podnoszeniu konkurencyjności firm.</w:t>
            </w:r>
          </w:p>
          <w:p w14:paraId="5A33CEA8" w14:textId="77777777" w:rsidR="00EB6438" w:rsidRPr="00EF7D0D" w:rsidRDefault="00EB6438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08BF467" w14:textId="77777777" w:rsidR="00AB3C91" w:rsidRDefault="00AB3C91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AB3C91">
              <w:rPr>
                <w:sz w:val="18"/>
                <w:szCs w:val="18"/>
              </w:rPr>
              <w:t xml:space="preserve">Współpraca pracodawców </w:t>
            </w:r>
            <w:r w:rsidR="00065770">
              <w:rPr>
                <w:sz w:val="18"/>
                <w:szCs w:val="18"/>
              </w:rPr>
              <w:br/>
            </w:r>
            <w:r w:rsidRPr="00AB3C91">
              <w:rPr>
                <w:sz w:val="18"/>
                <w:szCs w:val="18"/>
              </w:rPr>
              <w:t>z pośrednikami pracy.</w:t>
            </w:r>
          </w:p>
          <w:p w14:paraId="642BC013" w14:textId="77777777" w:rsidR="00AB3C91" w:rsidRDefault="00AB3C91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D747CA1" w14:textId="77777777" w:rsidR="00F73D9B" w:rsidRDefault="00F73D9B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8DE239F" w14:textId="0EA08522" w:rsidR="00F73D9B" w:rsidRDefault="00F73D9B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F201ACE" w14:textId="77777777" w:rsidR="006A589A" w:rsidRDefault="006A589A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D0983C4" w14:textId="77777777" w:rsidR="00EE323B" w:rsidRPr="00AB3C91" w:rsidRDefault="00EE323B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11103E4" w14:textId="77777777" w:rsidR="00AB3C91" w:rsidRDefault="00AB3C91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AB3C91">
              <w:rPr>
                <w:sz w:val="18"/>
                <w:szCs w:val="18"/>
              </w:rPr>
              <w:t>Organizacja giełd i targów pracy.</w:t>
            </w:r>
          </w:p>
          <w:p w14:paraId="34CF2E40" w14:textId="77777777" w:rsidR="00AB3C91" w:rsidRDefault="00AB3C91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B2E20CC" w14:textId="77777777" w:rsidR="00EE323B" w:rsidRDefault="00EE323B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5388A604" w14:textId="77777777" w:rsidR="00EE323B" w:rsidRDefault="00EE323B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C55CE7B" w14:textId="77777777" w:rsidR="00EE323B" w:rsidRPr="00AB3C91" w:rsidRDefault="00EE323B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42DF1528" w14:textId="77777777" w:rsidR="00AB3C91" w:rsidRDefault="00AB3C91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AB3C91">
              <w:rPr>
                <w:sz w:val="18"/>
                <w:szCs w:val="18"/>
              </w:rPr>
              <w:t>Finansowanie pracodawcy podstawowych form aktywizacji zawodowej.</w:t>
            </w:r>
          </w:p>
          <w:p w14:paraId="033B7C85" w14:textId="77777777" w:rsidR="00AB3C91" w:rsidRPr="00AB3C91" w:rsidRDefault="00AB3C91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1C24BDC1" w14:textId="77777777" w:rsidR="00AB3C91" w:rsidRDefault="00AB3C91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AB3C91">
              <w:rPr>
                <w:sz w:val="18"/>
                <w:szCs w:val="18"/>
              </w:rPr>
              <w:t>Finansowanie kształcenia ustawicznego pracowników i pracodawcy w ramach KFS.</w:t>
            </w:r>
          </w:p>
          <w:p w14:paraId="48905AE0" w14:textId="77777777" w:rsidR="00AB3C91" w:rsidRPr="00AB3C91" w:rsidRDefault="00AB3C91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64FB11F9" w14:textId="77777777" w:rsidR="007A1F58" w:rsidRPr="00EF7D0D" w:rsidRDefault="00AB3C91" w:rsidP="00AB3C91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AB3C91">
              <w:rPr>
                <w:sz w:val="18"/>
                <w:szCs w:val="18"/>
              </w:rPr>
              <w:t>Współpraca z pracodawcami w zakresie zatrudniania cudzoziemców.</w:t>
            </w:r>
          </w:p>
        </w:tc>
        <w:tc>
          <w:tcPr>
            <w:tcW w:w="4536" w:type="dxa"/>
          </w:tcPr>
          <w:p w14:paraId="0EED6C0E" w14:textId="77777777" w:rsid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42CEA">
              <w:rPr>
                <w:sz w:val="18"/>
                <w:szCs w:val="18"/>
              </w:rPr>
              <w:t>iczba wizyt pośredników pracy w zakładach pracy</w:t>
            </w:r>
            <w:r w:rsidR="00F73D9B">
              <w:rPr>
                <w:sz w:val="18"/>
                <w:szCs w:val="18"/>
              </w:rPr>
              <w:t>.</w:t>
            </w:r>
          </w:p>
          <w:p w14:paraId="45570C75" w14:textId="77777777" w:rsid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785C743" w14:textId="77777777" w:rsidR="00F73D9B" w:rsidRDefault="00F73D9B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223A1841" w14:textId="45375217" w:rsidR="00042CEA" w:rsidRPr="006A589A" w:rsidRDefault="006A589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6A589A">
              <w:rPr>
                <w:sz w:val="18"/>
                <w:szCs w:val="18"/>
              </w:rPr>
              <w:t xml:space="preserve">Liczba </w:t>
            </w:r>
            <w:r w:rsidR="009039EA">
              <w:rPr>
                <w:sz w:val="18"/>
                <w:szCs w:val="18"/>
              </w:rPr>
              <w:t>zgłoszonych ofert pracy.</w:t>
            </w:r>
          </w:p>
          <w:p w14:paraId="29C130F5" w14:textId="77777777" w:rsidR="00042CEA" w:rsidRP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37FFB72" w14:textId="77777777" w:rsidR="00D93D56" w:rsidRDefault="00D93D56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FDE3975" w14:textId="77777777" w:rsid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42CEA">
              <w:rPr>
                <w:sz w:val="18"/>
                <w:szCs w:val="18"/>
              </w:rPr>
              <w:t xml:space="preserve">iczba zorganizowanych giełd pracy </w:t>
            </w:r>
            <w:r w:rsidR="00F73D9B">
              <w:rPr>
                <w:sz w:val="18"/>
                <w:szCs w:val="18"/>
              </w:rPr>
              <w:t>.</w:t>
            </w:r>
          </w:p>
          <w:p w14:paraId="5B4EE67D" w14:textId="77777777" w:rsidR="00042CEA" w:rsidRP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CED30F5" w14:textId="66AA17D7" w:rsid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42CEA">
              <w:rPr>
                <w:sz w:val="18"/>
                <w:szCs w:val="18"/>
              </w:rPr>
              <w:t>iczba zorganizowanych tragów pracy</w:t>
            </w:r>
            <w:r w:rsidR="009039EA">
              <w:rPr>
                <w:sz w:val="18"/>
                <w:szCs w:val="18"/>
              </w:rPr>
              <w:t>.</w:t>
            </w:r>
          </w:p>
          <w:p w14:paraId="327C2842" w14:textId="7977093B" w:rsid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3A920D3" w14:textId="77777777" w:rsid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3A5D345E" w14:textId="77777777" w:rsidR="00042CEA" w:rsidRP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24AEBB6A" w14:textId="77777777" w:rsid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42CEA">
              <w:rPr>
                <w:sz w:val="18"/>
                <w:szCs w:val="18"/>
              </w:rPr>
              <w:t>iczba utworzonych nowych miejsc pracy w ramach refundacji kosztów wyposażenia lub doposażenia stanowiska pracy dla skierowanego bezrobotnego</w:t>
            </w:r>
            <w:r w:rsidR="00F73D9B">
              <w:rPr>
                <w:sz w:val="18"/>
                <w:szCs w:val="18"/>
              </w:rPr>
              <w:t>.</w:t>
            </w:r>
          </w:p>
          <w:p w14:paraId="5E588D00" w14:textId="77777777" w:rsidR="00042CEA" w:rsidRP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6261B62" w14:textId="77777777" w:rsid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42CEA">
              <w:rPr>
                <w:sz w:val="18"/>
                <w:szCs w:val="18"/>
              </w:rPr>
              <w:t xml:space="preserve">iczba pracodawców, którzy otrzymali wsparcie </w:t>
            </w:r>
            <w:r w:rsidR="00EE323B">
              <w:rPr>
                <w:sz w:val="18"/>
                <w:szCs w:val="18"/>
              </w:rPr>
              <w:br/>
            </w:r>
            <w:r w:rsidRPr="00042CEA">
              <w:rPr>
                <w:sz w:val="18"/>
                <w:szCs w:val="18"/>
              </w:rPr>
              <w:t>w ramach KFS</w:t>
            </w:r>
            <w:r w:rsidR="00F73D9B">
              <w:rPr>
                <w:sz w:val="18"/>
                <w:szCs w:val="18"/>
              </w:rPr>
              <w:t>.</w:t>
            </w:r>
          </w:p>
          <w:p w14:paraId="7EF54508" w14:textId="77777777" w:rsid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22663A38" w14:textId="77777777" w:rsidR="00EE323B" w:rsidRPr="00042CEA" w:rsidRDefault="00EE323B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46D448FD" w14:textId="77777777" w:rsid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42CEA">
              <w:rPr>
                <w:sz w:val="18"/>
                <w:szCs w:val="18"/>
              </w:rPr>
              <w:t>iczba oświadczeń o powierzeniu pracy cudzoziemcowi wp</w:t>
            </w:r>
            <w:r>
              <w:rPr>
                <w:sz w:val="18"/>
                <w:szCs w:val="18"/>
              </w:rPr>
              <w:t>isanych do ewidencji oświadczeń</w:t>
            </w:r>
            <w:r w:rsidR="00F73D9B">
              <w:rPr>
                <w:sz w:val="18"/>
                <w:szCs w:val="18"/>
              </w:rPr>
              <w:t>.</w:t>
            </w:r>
          </w:p>
          <w:p w14:paraId="5900F929" w14:textId="77777777" w:rsidR="00042CEA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15637F47" w14:textId="77777777" w:rsidR="007A1F58" w:rsidRPr="00EF7D0D" w:rsidRDefault="00042CEA" w:rsidP="00042CEA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042CEA">
              <w:rPr>
                <w:sz w:val="18"/>
                <w:szCs w:val="18"/>
              </w:rPr>
              <w:t>iczba wydanych zezwoleń na pracę sezonową</w:t>
            </w:r>
            <w:r w:rsidR="00F73D9B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</w:tcPr>
          <w:p w14:paraId="2516710E" w14:textId="698B8F61" w:rsidR="00EB6438" w:rsidRPr="00EF7D0D" w:rsidRDefault="00F61614" w:rsidP="00B21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58</w:t>
            </w:r>
            <w:r w:rsidR="0051402F" w:rsidRPr="00EF7D0D">
              <w:rPr>
                <w:sz w:val="18"/>
                <w:szCs w:val="18"/>
              </w:rPr>
              <w:t xml:space="preserve"> wizyt</w:t>
            </w:r>
          </w:p>
          <w:p w14:paraId="68FBEAA5" w14:textId="77777777" w:rsidR="006C7844" w:rsidRDefault="006C7844" w:rsidP="00B21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23659D80" w14:textId="77777777" w:rsidR="00F73D9B" w:rsidRPr="00EF7D0D" w:rsidRDefault="00F73D9B" w:rsidP="00B21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26B869A5" w14:textId="3D607887" w:rsidR="00EB6438" w:rsidRPr="00EF7D0D" w:rsidRDefault="00E21A08" w:rsidP="00B21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 </w:t>
            </w:r>
            <w:r w:rsidR="00315B6E">
              <w:rPr>
                <w:sz w:val="18"/>
                <w:szCs w:val="18"/>
              </w:rPr>
              <w:t>o</w:t>
            </w:r>
            <w:r w:rsidR="009039EA">
              <w:rPr>
                <w:sz w:val="18"/>
                <w:szCs w:val="18"/>
              </w:rPr>
              <w:t>fert pracy niesubsydiowanej i</w:t>
            </w:r>
            <w:r w:rsidR="00315B6E">
              <w:rPr>
                <w:sz w:val="18"/>
                <w:szCs w:val="18"/>
              </w:rPr>
              <w:t xml:space="preserve"> </w:t>
            </w:r>
            <w:r w:rsidR="009039EA">
              <w:rPr>
                <w:sz w:val="18"/>
                <w:szCs w:val="18"/>
              </w:rPr>
              <w:t>subsydiowanej</w:t>
            </w:r>
          </w:p>
          <w:p w14:paraId="7883F5BB" w14:textId="77777777" w:rsidR="009039EA" w:rsidRDefault="009039EA" w:rsidP="00B21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0BB9AD65" w14:textId="5AC9530D" w:rsidR="00EB6438" w:rsidRDefault="00F61614" w:rsidP="00B21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918E8">
              <w:rPr>
                <w:sz w:val="18"/>
                <w:szCs w:val="18"/>
              </w:rPr>
              <w:t xml:space="preserve"> giełd pracy</w:t>
            </w:r>
          </w:p>
          <w:p w14:paraId="6D3DB5FC" w14:textId="77777777" w:rsidR="00042CEA" w:rsidRPr="00EF7D0D" w:rsidRDefault="00042CEA" w:rsidP="00B21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37B6A85" w14:textId="74ECB138" w:rsidR="00327C6F" w:rsidRPr="002F4E18" w:rsidRDefault="002F4E18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  <w:r w:rsidRPr="002F4E18">
              <w:rPr>
                <w:color w:val="auto"/>
                <w:sz w:val="18"/>
                <w:szCs w:val="18"/>
              </w:rPr>
              <w:t xml:space="preserve"> targów pracy</w:t>
            </w:r>
          </w:p>
          <w:p w14:paraId="6AAEBC89" w14:textId="77777777" w:rsidR="002F4E18" w:rsidRPr="00C963B3" w:rsidRDefault="002F4E18" w:rsidP="00B21BF5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6F1B9F76" w14:textId="77777777" w:rsidR="002F4E18" w:rsidRDefault="002F4E18" w:rsidP="00B21BF5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4575ABF5" w14:textId="77777777" w:rsidR="002F4E18" w:rsidRDefault="002F4E18" w:rsidP="00B21BF5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74413664" w14:textId="7F430950" w:rsidR="00EB6438" w:rsidRPr="000C78E5" w:rsidRDefault="00D14879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 w:rsidRPr="000C78E5">
              <w:rPr>
                <w:color w:val="auto"/>
                <w:sz w:val="18"/>
                <w:szCs w:val="18"/>
              </w:rPr>
              <w:t xml:space="preserve">Utworzono </w:t>
            </w:r>
            <w:r w:rsidR="000C78E5" w:rsidRPr="000C78E5">
              <w:rPr>
                <w:color w:val="auto"/>
                <w:sz w:val="18"/>
                <w:szCs w:val="18"/>
              </w:rPr>
              <w:t>60</w:t>
            </w:r>
            <w:r w:rsidRPr="000C78E5">
              <w:rPr>
                <w:color w:val="auto"/>
                <w:sz w:val="18"/>
                <w:szCs w:val="18"/>
              </w:rPr>
              <w:t xml:space="preserve"> </w:t>
            </w:r>
            <w:r w:rsidR="00FB7EB4" w:rsidRPr="000C78E5">
              <w:rPr>
                <w:color w:val="auto"/>
                <w:sz w:val="18"/>
                <w:szCs w:val="18"/>
              </w:rPr>
              <w:t>nowych miejsc pracy</w:t>
            </w:r>
          </w:p>
          <w:p w14:paraId="04D08927" w14:textId="77777777" w:rsidR="00EB6438" w:rsidRPr="00C963B3" w:rsidRDefault="00EB6438" w:rsidP="00B21BF5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568C937E" w14:textId="77777777" w:rsidR="002F4E18" w:rsidRDefault="002F4E18" w:rsidP="00B21BF5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1545535B" w14:textId="77777777" w:rsidR="002F4E18" w:rsidRDefault="002F4E18" w:rsidP="00B21BF5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4F2A4328" w14:textId="117E97B0" w:rsidR="006C7844" w:rsidRPr="002F4E18" w:rsidRDefault="002F4E18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 w:rsidRPr="002F4E18">
              <w:rPr>
                <w:color w:val="auto"/>
                <w:sz w:val="18"/>
                <w:szCs w:val="18"/>
              </w:rPr>
              <w:t>104</w:t>
            </w:r>
          </w:p>
          <w:p w14:paraId="235F32E5" w14:textId="77777777" w:rsidR="006C7844" w:rsidRPr="00C963B3" w:rsidRDefault="006C7844" w:rsidP="00B21BF5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16303B1C" w14:textId="77777777" w:rsidR="006C7844" w:rsidRPr="00C963B3" w:rsidRDefault="006C7844" w:rsidP="00B21BF5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53585253" w14:textId="77777777" w:rsidR="00EE323B" w:rsidRPr="00C963B3" w:rsidRDefault="00EE323B" w:rsidP="00B21BF5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7E5B19FB" w14:textId="0594406B" w:rsidR="006C7844" w:rsidRPr="002000B2" w:rsidRDefault="00FB7EB4" w:rsidP="00B21BF5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 w:rsidRPr="002000B2">
              <w:rPr>
                <w:color w:val="auto"/>
                <w:sz w:val="18"/>
                <w:szCs w:val="18"/>
              </w:rPr>
              <w:t>1</w:t>
            </w:r>
            <w:r w:rsidR="002000B2" w:rsidRPr="002000B2">
              <w:rPr>
                <w:color w:val="auto"/>
                <w:sz w:val="18"/>
                <w:szCs w:val="18"/>
              </w:rPr>
              <w:t>075</w:t>
            </w:r>
          </w:p>
          <w:p w14:paraId="0800BE9A" w14:textId="77777777" w:rsidR="006C7844" w:rsidRPr="00C963B3" w:rsidRDefault="006C7844" w:rsidP="00B21BF5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1F9CDCB5" w14:textId="77777777" w:rsidR="00EE323B" w:rsidRPr="00C963B3" w:rsidRDefault="00EE323B" w:rsidP="00B21BF5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5FCBDF86" w14:textId="7CA29AA0" w:rsidR="000C21D4" w:rsidRPr="00EF7D0D" w:rsidRDefault="002000B2" w:rsidP="00B21BF5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996" w:type="dxa"/>
          </w:tcPr>
          <w:p w14:paraId="2B4AF45E" w14:textId="6AC0954B" w:rsidR="00EB6438" w:rsidRPr="00EE323B" w:rsidRDefault="0051402F" w:rsidP="00B21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EE323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Sprawozdan</w:t>
            </w:r>
            <w:r w:rsidR="00FB7EB4">
              <w:rPr>
                <w:rFonts w:ascii="Times New Roman" w:hAnsi="Times New Roman" w:cs="Times New Roman"/>
                <w:sz w:val="16"/>
                <w:szCs w:val="18"/>
              </w:rPr>
              <w:t>ie Dyrektora PUP w Żninie za 202</w:t>
            </w:r>
            <w:r w:rsidR="00A72EF9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042CEA" w:rsidRPr="00EE323B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EE323B">
              <w:rPr>
                <w:rFonts w:ascii="Times New Roman" w:hAnsi="Times New Roman" w:cs="Times New Roman"/>
                <w:sz w:val="16"/>
                <w:szCs w:val="18"/>
              </w:rPr>
              <w:t>r.</w:t>
            </w:r>
          </w:p>
          <w:p w14:paraId="758D8812" w14:textId="77777777" w:rsidR="0051402F" w:rsidRPr="00EF7D0D" w:rsidRDefault="0051402F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A1725" w14:textId="77777777" w:rsidR="00EE323B" w:rsidRDefault="00E8023E" w:rsidP="00B21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Syriusz STD</w:t>
            </w:r>
          </w:p>
          <w:p w14:paraId="0546C2FB" w14:textId="77777777" w:rsidR="00EE323B" w:rsidRDefault="00EE323B" w:rsidP="00B21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6B2D72D" w14:textId="77777777" w:rsidR="00EE323B" w:rsidRDefault="00EE323B" w:rsidP="00B21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15F59179" w14:textId="77777777" w:rsidR="00EE323B" w:rsidRDefault="00EE323B" w:rsidP="00B21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8DA844F" w14:textId="77777777" w:rsidR="00EE323B" w:rsidRDefault="00EE323B" w:rsidP="00B21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2128AC3" w14:textId="77777777" w:rsidR="00EE323B" w:rsidRDefault="00EE323B" w:rsidP="00B21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C62404B" w14:textId="77777777" w:rsidR="00EE323B" w:rsidRDefault="00EE323B" w:rsidP="00B21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404954D6" w14:textId="77777777" w:rsidR="00EE323B" w:rsidRDefault="00EE323B" w:rsidP="00B21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8487C8B" w14:textId="77777777" w:rsidR="00EE323B" w:rsidRDefault="00EE323B" w:rsidP="00B21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52504BD" w14:textId="77777777" w:rsidR="009E6F1C" w:rsidRDefault="009E6F1C" w:rsidP="00B21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833A4EC" w14:textId="28CC8708" w:rsidR="0051402F" w:rsidRPr="00EE323B" w:rsidRDefault="0051402F" w:rsidP="00B21BF5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EE323B">
              <w:rPr>
                <w:rFonts w:ascii="Times New Roman" w:hAnsi="Times New Roman" w:cs="Times New Roman"/>
                <w:sz w:val="16"/>
                <w:szCs w:val="18"/>
              </w:rPr>
              <w:t>Sprawozdanie Dyrektora PUP w Żninie za 20</w:t>
            </w:r>
            <w:r w:rsidR="00FB7EB4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2F4E18">
              <w:rPr>
                <w:rFonts w:ascii="Times New Roman" w:hAnsi="Times New Roman" w:cs="Times New Roman"/>
                <w:sz w:val="16"/>
                <w:szCs w:val="18"/>
              </w:rPr>
              <w:t xml:space="preserve">1 </w:t>
            </w:r>
            <w:r w:rsidRPr="00EE323B">
              <w:rPr>
                <w:rFonts w:ascii="Times New Roman" w:hAnsi="Times New Roman" w:cs="Times New Roman"/>
                <w:sz w:val="16"/>
                <w:szCs w:val="18"/>
              </w:rPr>
              <w:t>r</w:t>
            </w:r>
            <w:r w:rsidR="00EE323B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14:paraId="404AB88B" w14:textId="77777777" w:rsidR="0051402F" w:rsidRPr="00EF7D0D" w:rsidRDefault="0051402F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9678ED" w14:textId="77777777" w:rsidR="00C43482" w:rsidRDefault="00C43482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A9DA10" w14:textId="426A38CE" w:rsidR="009E6F1C" w:rsidRPr="00EE323B" w:rsidRDefault="009E6F1C" w:rsidP="009E6F1C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EE323B">
              <w:rPr>
                <w:rFonts w:ascii="Times New Roman" w:hAnsi="Times New Roman" w:cs="Times New Roman"/>
                <w:sz w:val="16"/>
                <w:szCs w:val="18"/>
              </w:rPr>
              <w:t>Sprawozdanie Dyrektora PUP w Żninie za 20</w:t>
            </w:r>
            <w:r w:rsidR="00FB7EB4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2F4E18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Pr="00EE323B">
              <w:rPr>
                <w:rFonts w:ascii="Times New Roman" w:hAnsi="Times New Roman" w:cs="Times New Roman"/>
                <w:sz w:val="16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14:paraId="6F1F79F7" w14:textId="77777777" w:rsidR="000C21D4" w:rsidRPr="00EF7D0D" w:rsidRDefault="000C21D4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6F6FD" w14:textId="77777777" w:rsidR="00775FE8" w:rsidRPr="00EF7D0D" w:rsidRDefault="00775FE8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DFDEF" w14:textId="50FC842C" w:rsidR="009E6F1C" w:rsidRPr="00EE323B" w:rsidRDefault="009E6F1C" w:rsidP="009E6F1C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EE323B">
              <w:rPr>
                <w:rFonts w:ascii="Times New Roman" w:hAnsi="Times New Roman" w:cs="Times New Roman"/>
                <w:sz w:val="16"/>
                <w:szCs w:val="18"/>
              </w:rPr>
              <w:t>Sprawozdanie Dyrektora PUP w Żninie za 20</w:t>
            </w:r>
            <w:r w:rsidR="00FB7EB4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2F4E18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Pr="00EE323B">
              <w:rPr>
                <w:rFonts w:ascii="Times New Roman" w:hAnsi="Times New Roman" w:cs="Times New Roman"/>
                <w:sz w:val="16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14:paraId="0153923E" w14:textId="77777777" w:rsidR="00775FE8" w:rsidRPr="00EF7D0D" w:rsidRDefault="00775FE8" w:rsidP="00B21BF5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E14E2" w14:textId="55FED4D6" w:rsidR="00C20EC5" w:rsidRPr="008918E8" w:rsidRDefault="009E6F1C" w:rsidP="00FB7EB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EE323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Sprawozdan</w:t>
            </w:r>
            <w:r w:rsidR="00FB7EB4">
              <w:rPr>
                <w:rFonts w:ascii="Times New Roman" w:hAnsi="Times New Roman" w:cs="Times New Roman"/>
                <w:sz w:val="16"/>
                <w:szCs w:val="18"/>
              </w:rPr>
              <w:t>ie Dyrektora PUP w Żninie za 202</w:t>
            </w:r>
            <w:r w:rsidR="002F4E18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Pr="00EE323B">
              <w:rPr>
                <w:rFonts w:ascii="Times New Roman" w:hAnsi="Times New Roman" w:cs="Times New Roman"/>
                <w:sz w:val="16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</w:tr>
    </w:tbl>
    <w:p w14:paraId="16A0059C" w14:textId="77777777" w:rsidR="00001BD5" w:rsidRPr="00EF7D0D" w:rsidRDefault="00001BD5" w:rsidP="00E82BF5">
      <w:pPr>
        <w:spacing w:before="4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5" w:name="_Hlk517952926"/>
      <w:bookmarkEnd w:id="4"/>
    </w:p>
    <w:tbl>
      <w:tblPr>
        <w:tblStyle w:val="Tabela-Siatka"/>
        <w:tblW w:w="16302" w:type="dxa"/>
        <w:tblInd w:w="-431" w:type="dxa"/>
        <w:tblLook w:val="04A0" w:firstRow="1" w:lastRow="0" w:firstColumn="1" w:lastColumn="0" w:noHBand="0" w:noVBand="1"/>
      </w:tblPr>
      <w:tblGrid>
        <w:gridCol w:w="3261"/>
        <w:gridCol w:w="3119"/>
        <w:gridCol w:w="4252"/>
        <w:gridCol w:w="3686"/>
        <w:gridCol w:w="1984"/>
      </w:tblGrid>
      <w:tr w:rsidR="000C21D4" w14:paraId="3DA69024" w14:textId="77777777" w:rsidTr="00EE323B">
        <w:trPr>
          <w:trHeight w:val="785"/>
        </w:trPr>
        <w:tc>
          <w:tcPr>
            <w:tcW w:w="16302" w:type="dxa"/>
            <w:gridSpan w:val="5"/>
          </w:tcPr>
          <w:p w14:paraId="1403F290" w14:textId="77777777" w:rsidR="000C21D4" w:rsidRPr="00EF7D0D" w:rsidRDefault="000C21D4" w:rsidP="00EE323B">
            <w:pPr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br w:type="page"/>
            </w:r>
            <w:r w:rsidRPr="00EF7D0D">
              <w:rPr>
                <w:sz w:val="18"/>
                <w:szCs w:val="18"/>
              </w:rPr>
              <w:br w:type="page"/>
            </w:r>
          </w:p>
          <w:p w14:paraId="767D3D53" w14:textId="77777777" w:rsidR="000C21D4" w:rsidRPr="00BE5093" w:rsidRDefault="000C21D4" w:rsidP="00EE323B">
            <w:pPr>
              <w:spacing w:before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093">
              <w:rPr>
                <w:rFonts w:ascii="Times New Roman" w:hAnsi="Times New Roman" w:cs="Times New Roman"/>
                <w:b/>
                <w:sz w:val="24"/>
                <w:szCs w:val="24"/>
              </w:rPr>
              <w:t>Cel szczegółowy: Doskonalenie jakości usług świadczonych przez Powiatowy Urząd Pracy w Żninie.</w:t>
            </w:r>
          </w:p>
        </w:tc>
      </w:tr>
      <w:tr w:rsidR="000C21D4" w14:paraId="1F79428B" w14:textId="77777777" w:rsidTr="003F77C8">
        <w:tc>
          <w:tcPr>
            <w:tcW w:w="3261" w:type="dxa"/>
            <w:vAlign w:val="center"/>
          </w:tcPr>
          <w:p w14:paraId="39F479A3" w14:textId="77777777" w:rsidR="000C21D4" w:rsidRPr="00EF7D0D" w:rsidRDefault="000C21D4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b/>
                <w:sz w:val="18"/>
                <w:szCs w:val="18"/>
              </w:rPr>
              <w:t>Cel strategiczny</w:t>
            </w:r>
          </w:p>
        </w:tc>
        <w:tc>
          <w:tcPr>
            <w:tcW w:w="3119" w:type="dxa"/>
            <w:vAlign w:val="center"/>
          </w:tcPr>
          <w:p w14:paraId="72EB43C5" w14:textId="77777777" w:rsidR="000C21D4" w:rsidRPr="00EF7D0D" w:rsidRDefault="000C21D4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b/>
                <w:sz w:val="18"/>
                <w:szCs w:val="18"/>
              </w:rPr>
              <w:t>Zadania</w:t>
            </w:r>
          </w:p>
        </w:tc>
        <w:tc>
          <w:tcPr>
            <w:tcW w:w="4252" w:type="dxa"/>
            <w:vAlign w:val="center"/>
          </w:tcPr>
          <w:p w14:paraId="4693C970" w14:textId="77777777" w:rsidR="000C21D4" w:rsidRPr="00EF7D0D" w:rsidRDefault="00BE5093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093">
              <w:rPr>
                <w:rFonts w:ascii="Times New Roman" w:hAnsi="Times New Roman" w:cs="Times New Roman"/>
                <w:b/>
                <w:sz w:val="18"/>
                <w:szCs w:val="18"/>
              </w:rPr>
              <w:t>Wskaźniki oceny realizacji zadania</w:t>
            </w:r>
          </w:p>
        </w:tc>
        <w:tc>
          <w:tcPr>
            <w:tcW w:w="3686" w:type="dxa"/>
          </w:tcPr>
          <w:p w14:paraId="2EA3A4AE" w14:textId="77777777" w:rsidR="000C21D4" w:rsidRPr="00EF7D0D" w:rsidRDefault="000C21D4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F17CA1" w14:textId="77777777" w:rsidR="000C21D4" w:rsidRPr="00EF7D0D" w:rsidRDefault="000C21D4" w:rsidP="00BE5093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opień wykonania </w:t>
            </w:r>
            <w:r w:rsidR="00BE5093">
              <w:rPr>
                <w:rFonts w:ascii="Times New Roman" w:hAnsi="Times New Roman" w:cs="Times New Roman"/>
                <w:b/>
                <w:sz w:val="18"/>
                <w:szCs w:val="18"/>
              </w:rPr>
              <w:t>zadania</w:t>
            </w:r>
          </w:p>
        </w:tc>
        <w:tc>
          <w:tcPr>
            <w:tcW w:w="1984" w:type="dxa"/>
            <w:vAlign w:val="center"/>
          </w:tcPr>
          <w:p w14:paraId="09470907" w14:textId="77777777" w:rsidR="000C21D4" w:rsidRPr="00EF7D0D" w:rsidRDefault="000C21D4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321189" w14:textId="77777777" w:rsidR="000C21D4" w:rsidRPr="00EF7D0D" w:rsidRDefault="000C21D4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D0D">
              <w:rPr>
                <w:rFonts w:ascii="Times New Roman" w:hAnsi="Times New Roman" w:cs="Times New Roman"/>
                <w:b/>
                <w:sz w:val="18"/>
                <w:szCs w:val="18"/>
              </w:rPr>
              <w:t>Źródło</w:t>
            </w:r>
          </w:p>
          <w:p w14:paraId="6CD76CE3" w14:textId="77777777" w:rsidR="000C21D4" w:rsidRPr="00EF7D0D" w:rsidRDefault="000C21D4" w:rsidP="00D17814">
            <w:pPr>
              <w:spacing w:before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21D4" w14:paraId="2CB28C62" w14:textId="77777777" w:rsidTr="003F77C8">
        <w:tc>
          <w:tcPr>
            <w:tcW w:w="3261" w:type="dxa"/>
          </w:tcPr>
          <w:p w14:paraId="09FA8E90" w14:textId="77777777" w:rsidR="000C21D4" w:rsidRPr="00EF7D0D" w:rsidRDefault="000C21D4" w:rsidP="00EE323B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t xml:space="preserve">1. Doskonalenie współpracy </w:t>
            </w:r>
            <w:r w:rsidR="00065770">
              <w:rPr>
                <w:sz w:val="18"/>
                <w:szCs w:val="18"/>
              </w:rPr>
              <w:br/>
            </w:r>
            <w:r w:rsidRPr="00EF7D0D">
              <w:rPr>
                <w:sz w:val="18"/>
                <w:szCs w:val="18"/>
              </w:rPr>
              <w:t xml:space="preserve">z pracodawcami. </w:t>
            </w:r>
          </w:p>
          <w:p w14:paraId="6C3BE966" w14:textId="77777777" w:rsidR="000C21D4" w:rsidRPr="00EF7D0D" w:rsidRDefault="000C21D4" w:rsidP="00EE323B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175EC02" w14:textId="77777777" w:rsidR="000C21D4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0C21D4">
              <w:rPr>
                <w:sz w:val="18"/>
                <w:szCs w:val="18"/>
              </w:rPr>
              <w:t>Monitoring lokalnego rynku pracy</w:t>
            </w:r>
          </w:p>
          <w:p w14:paraId="33EBEF9B" w14:textId="77777777" w:rsidR="000C21D4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D53CFD7" w14:textId="77777777" w:rsidR="000C21D4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135976B3" w14:textId="77777777" w:rsidR="000C21D4" w:rsidRPr="000C21D4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6A2B73C9" w14:textId="77777777" w:rsidR="000C21D4" w:rsidRPr="00EF7D0D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0C21D4">
              <w:rPr>
                <w:sz w:val="18"/>
                <w:szCs w:val="18"/>
              </w:rPr>
              <w:t>Współdziałanie na forum Powiatowej Rady Rynku Pracy</w:t>
            </w:r>
          </w:p>
        </w:tc>
        <w:tc>
          <w:tcPr>
            <w:tcW w:w="4252" w:type="dxa"/>
          </w:tcPr>
          <w:p w14:paraId="2005E028" w14:textId="77777777" w:rsidR="000C21D4" w:rsidRPr="000C21D4" w:rsidRDefault="000C21D4" w:rsidP="003F77C8">
            <w:pPr>
              <w:spacing w:after="160" w:line="276" w:lineRule="auto"/>
              <w:contextualSpacing/>
              <w:jc w:val="both"/>
              <w:rPr>
                <w:rFonts w:ascii="Times New Roman" w:eastAsia="Century Gothic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entury Gothic" w:hAnsi="Times New Roman" w:cs="Times New Roman"/>
                <w:sz w:val="18"/>
                <w:szCs w:val="18"/>
                <w:lang w:eastAsia="en-US"/>
              </w:rPr>
              <w:t>L</w:t>
            </w:r>
            <w:r w:rsidRPr="000C21D4">
              <w:rPr>
                <w:rFonts w:ascii="Times New Roman" w:eastAsia="Century Gothic" w:hAnsi="Times New Roman" w:cs="Times New Roman"/>
                <w:sz w:val="18"/>
                <w:szCs w:val="18"/>
                <w:lang w:eastAsia="en-US"/>
              </w:rPr>
              <w:t>iczba wizyt pośredników pracy w zakładach pracy</w:t>
            </w:r>
            <w:r w:rsidR="00F73D9B">
              <w:rPr>
                <w:rFonts w:ascii="Times New Roman" w:eastAsia="Century Gothic" w:hAnsi="Times New Roman" w:cs="Times New Roman"/>
                <w:sz w:val="18"/>
                <w:szCs w:val="18"/>
                <w:lang w:eastAsia="en-US"/>
              </w:rPr>
              <w:t>.</w:t>
            </w:r>
          </w:p>
          <w:p w14:paraId="1C7514DB" w14:textId="77777777" w:rsidR="000C21D4" w:rsidRDefault="000C21D4" w:rsidP="003F77C8">
            <w:pPr>
              <w:pStyle w:val="Default"/>
              <w:spacing w:before="4"/>
              <w:jc w:val="both"/>
              <w:rPr>
                <w:rFonts w:eastAsia="Century Gothic"/>
                <w:sz w:val="18"/>
                <w:szCs w:val="18"/>
              </w:rPr>
            </w:pPr>
          </w:p>
          <w:p w14:paraId="52ADE37C" w14:textId="77777777" w:rsidR="000C21D4" w:rsidRDefault="000C21D4" w:rsidP="003F77C8">
            <w:pPr>
              <w:pStyle w:val="Default"/>
              <w:spacing w:before="4"/>
              <w:jc w:val="both"/>
              <w:rPr>
                <w:rFonts w:eastAsia="Century Gothic"/>
                <w:sz w:val="18"/>
                <w:szCs w:val="18"/>
              </w:rPr>
            </w:pPr>
          </w:p>
          <w:p w14:paraId="73FCE249" w14:textId="77777777" w:rsidR="000C21D4" w:rsidRPr="00EF7D0D" w:rsidRDefault="000C21D4" w:rsidP="003F77C8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rFonts w:eastAsia="Century Gothic"/>
                <w:sz w:val="18"/>
                <w:szCs w:val="18"/>
              </w:rPr>
              <w:t>L</w:t>
            </w:r>
            <w:r w:rsidRPr="000C21D4">
              <w:rPr>
                <w:rFonts w:eastAsia="Century Gothic"/>
                <w:sz w:val="18"/>
                <w:szCs w:val="18"/>
              </w:rPr>
              <w:t>iczba zorganizowanych posiedzeń Powiatowej Rady Rynku Pracy</w:t>
            </w:r>
            <w:r w:rsidR="00F73D9B">
              <w:rPr>
                <w:rFonts w:eastAsia="Century Gothic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47820D58" w14:textId="1D8EF792" w:rsidR="000C21D4" w:rsidRPr="00010F4F" w:rsidRDefault="00010F4F" w:rsidP="00EE323B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 w:rsidRPr="00010F4F">
              <w:rPr>
                <w:color w:val="auto"/>
                <w:sz w:val="18"/>
                <w:szCs w:val="18"/>
              </w:rPr>
              <w:t>658</w:t>
            </w:r>
          </w:p>
          <w:p w14:paraId="6346C880" w14:textId="77777777" w:rsidR="000C21D4" w:rsidRPr="00010F4F" w:rsidRDefault="000C21D4" w:rsidP="00EE323B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2D86C70B" w14:textId="77777777" w:rsidR="000C21D4" w:rsidRPr="00010F4F" w:rsidRDefault="000C21D4" w:rsidP="00EE323B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268EC418" w14:textId="77777777" w:rsidR="000C21D4" w:rsidRPr="00010F4F" w:rsidRDefault="000C21D4" w:rsidP="00EE323B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4E05910E" w14:textId="52168963" w:rsidR="000C21D4" w:rsidRPr="005E0361" w:rsidRDefault="005E0361" w:rsidP="00EE323B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 w:rsidRPr="005E0361">
              <w:rPr>
                <w:color w:val="auto"/>
                <w:sz w:val="18"/>
                <w:szCs w:val="18"/>
              </w:rPr>
              <w:t xml:space="preserve">2 </w:t>
            </w:r>
          </w:p>
          <w:p w14:paraId="469A92BD" w14:textId="77777777" w:rsidR="000C21D4" w:rsidRPr="00010F4F" w:rsidRDefault="000C21D4" w:rsidP="00EE323B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  <w:p w14:paraId="32FC2F88" w14:textId="77777777" w:rsidR="000C21D4" w:rsidRPr="00010F4F" w:rsidRDefault="000C21D4" w:rsidP="00EE323B">
            <w:pPr>
              <w:pStyle w:val="Default"/>
              <w:spacing w:before="4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FB84A34" w14:textId="458F88F2" w:rsidR="001F02D6" w:rsidRDefault="000C21D4" w:rsidP="003F77C8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77C8">
              <w:rPr>
                <w:rFonts w:ascii="Times New Roman" w:hAnsi="Times New Roman" w:cs="Times New Roman"/>
                <w:sz w:val="16"/>
                <w:szCs w:val="18"/>
              </w:rPr>
              <w:t>Sprawozdanie Dyrektora PUP w Żninie za 20</w:t>
            </w:r>
            <w:r w:rsidR="00FB7EB4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010F4F">
              <w:rPr>
                <w:rFonts w:ascii="Times New Roman" w:hAnsi="Times New Roman" w:cs="Times New Roman"/>
                <w:sz w:val="16"/>
                <w:szCs w:val="18"/>
              </w:rPr>
              <w:t xml:space="preserve">1 </w:t>
            </w:r>
            <w:r w:rsidR="003F77C8">
              <w:rPr>
                <w:rFonts w:ascii="Times New Roman" w:hAnsi="Times New Roman" w:cs="Times New Roman"/>
                <w:sz w:val="16"/>
                <w:szCs w:val="18"/>
              </w:rPr>
              <w:t>r.</w:t>
            </w:r>
            <w:r w:rsidR="003F77C8" w:rsidRPr="00EF7D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C035F8B" w14:textId="77777777" w:rsidR="001F02D6" w:rsidRPr="001F02D6" w:rsidRDefault="00E8023E" w:rsidP="001F0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riusz STD</w:t>
            </w:r>
          </w:p>
          <w:p w14:paraId="1875293F" w14:textId="77777777" w:rsidR="001F02D6" w:rsidRDefault="001F02D6" w:rsidP="001F0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C0FE1" w14:textId="77777777" w:rsidR="001F02D6" w:rsidRDefault="001F02D6" w:rsidP="001F02D6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6BA1B36" w14:textId="77777777" w:rsidR="000C21D4" w:rsidRPr="001F02D6" w:rsidRDefault="001F02D6" w:rsidP="001F0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2D6">
              <w:rPr>
                <w:rFonts w:ascii="Times New Roman" w:hAnsi="Times New Roman" w:cs="Times New Roman"/>
                <w:sz w:val="16"/>
                <w:szCs w:val="18"/>
              </w:rPr>
              <w:t>Dane wewnętrzne PUP</w:t>
            </w:r>
          </w:p>
        </w:tc>
      </w:tr>
      <w:tr w:rsidR="000C21D4" w14:paraId="1462614B" w14:textId="77777777" w:rsidTr="003F77C8">
        <w:tc>
          <w:tcPr>
            <w:tcW w:w="3261" w:type="dxa"/>
          </w:tcPr>
          <w:p w14:paraId="58C0540E" w14:textId="77777777" w:rsidR="000C21D4" w:rsidRPr="00EF7D0D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t xml:space="preserve">2. </w:t>
            </w:r>
            <w:r w:rsidRPr="000C21D4">
              <w:rPr>
                <w:sz w:val="18"/>
                <w:szCs w:val="18"/>
              </w:rPr>
              <w:t>Współpraca z partnerami rynku pracy.</w:t>
            </w:r>
          </w:p>
          <w:p w14:paraId="65658FB9" w14:textId="77777777" w:rsidR="000C21D4" w:rsidRPr="00EF7D0D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447A8F7" w14:textId="77777777" w:rsidR="000C21D4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0C21D4">
              <w:rPr>
                <w:sz w:val="18"/>
                <w:szCs w:val="18"/>
              </w:rPr>
              <w:t xml:space="preserve">Współpraca z urzędami miast i gmin </w:t>
            </w:r>
            <w:r>
              <w:rPr>
                <w:sz w:val="18"/>
                <w:szCs w:val="18"/>
              </w:rPr>
              <w:br/>
            </w:r>
            <w:r w:rsidR="00AB0AF9">
              <w:rPr>
                <w:sz w:val="18"/>
                <w:szCs w:val="18"/>
              </w:rPr>
              <w:t>z terenu powiatu ż</w:t>
            </w:r>
            <w:r w:rsidRPr="000C21D4">
              <w:rPr>
                <w:sz w:val="18"/>
                <w:szCs w:val="18"/>
              </w:rPr>
              <w:t>nińskiego w zakresie organizowania robót publicznych i prac społecznie użytecznych.</w:t>
            </w:r>
          </w:p>
          <w:p w14:paraId="4C29CFC4" w14:textId="77777777" w:rsidR="000C21D4" w:rsidRPr="000C21D4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B146957" w14:textId="77777777" w:rsidR="000C21D4" w:rsidRPr="000C21D4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0C21D4">
              <w:rPr>
                <w:sz w:val="18"/>
                <w:szCs w:val="18"/>
              </w:rPr>
              <w:t xml:space="preserve">Współpraca z ośrodkami pomocy społecznej mające na celu sprawne </w:t>
            </w:r>
          </w:p>
          <w:p w14:paraId="591A3853" w14:textId="77777777" w:rsidR="000C21D4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0C21D4">
              <w:rPr>
                <w:sz w:val="18"/>
                <w:szCs w:val="18"/>
              </w:rPr>
              <w:t>i szybkie reagowanie na wszelkie przejawy marginalizacji oraz realizacja wspólnych programów.</w:t>
            </w:r>
          </w:p>
          <w:p w14:paraId="5DEF9C98" w14:textId="77777777" w:rsidR="000C21D4" w:rsidRPr="000C21D4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4C576842" w14:textId="77777777" w:rsidR="000C21D4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0C21D4">
              <w:rPr>
                <w:sz w:val="18"/>
                <w:szCs w:val="18"/>
              </w:rPr>
              <w:t>Nawiązywanie kontaktów i współpracy partnerskiej z instytucjami pozyskującymi środki unijne na aktywizację zawodową osób bezrobotnych.</w:t>
            </w:r>
          </w:p>
          <w:p w14:paraId="50477B2D" w14:textId="77777777" w:rsidR="00747D67" w:rsidRPr="00EF7D0D" w:rsidRDefault="00747D67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14D46F6" w14:textId="77777777" w:rsidR="000C21D4" w:rsidRPr="002A2F9A" w:rsidRDefault="000C21D4" w:rsidP="003F77C8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9A">
              <w:rPr>
                <w:rFonts w:ascii="Times New Roman" w:hAnsi="Times New Roman" w:cs="Times New Roman"/>
                <w:sz w:val="18"/>
                <w:szCs w:val="18"/>
              </w:rPr>
              <w:t>Liczba zawartych umów w sprawie robót publicznych</w:t>
            </w:r>
            <w:r w:rsidR="00F73D9B" w:rsidRPr="002A2F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CA82E7F" w14:textId="77777777" w:rsidR="000C21D4" w:rsidRPr="002A2F9A" w:rsidRDefault="000C21D4" w:rsidP="003F77C8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0CA3E5" w14:textId="77777777" w:rsidR="000C21D4" w:rsidRPr="002A2F9A" w:rsidRDefault="000C21D4" w:rsidP="003F77C8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82F13" w14:textId="77777777" w:rsidR="000C21D4" w:rsidRPr="002A2F9A" w:rsidRDefault="000C21D4" w:rsidP="003F77C8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2F686" w14:textId="77777777" w:rsidR="000C21D4" w:rsidRPr="002A2F9A" w:rsidRDefault="000C21D4" w:rsidP="003F77C8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827A7" w14:textId="77777777" w:rsidR="000C21D4" w:rsidRPr="00211FF0" w:rsidRDefault="000C21D4" w:rsidP="003F77C8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2F9A">
              <w:rPr>
                <w:rFonts w:ascii="Times New Roman" w:hAnsi="Times New Roman" w:cs="Times New Roman"/>
                <w:sz w:val="18"/>
                <w:szCs w:val="18"/>
              </w:rPr>
              <w:t>Liczba porozumień w spraw</w:t>
            </w:r>
            <w:r w:rsidR="00AB0AF9" w:rsidRPr="002A2F9A">
              <w:rPr>
                <w:rFonts w:ascii="Times New Roman" w:hAnsi="Times New Roman" w:cs="Times New Roman"/>
                <w:sz w:val="18"/>
                <w:szCs w:val="18"/>
              </w:rPr>
              <w:t>ie organizacji prac społecznie-</w:t>
            </w:r>
            <w:r w:rsidRPr="002A2F9A">
              <w:rPr>
                <w:rFonts w:ascii="Times New Roman" w:hAnsi="Times New Roman" w:cs="Times New Roman"/>
                <w:sz w:val="18"/>
                <w:szCs w:val="18"/>
              </w:rPr>
              <w:t>użytecznych</w:t>
            </w:r>
            <w:r w:rsidR="00F73D9B" w:rsidRPr="002A2F9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7861B9E" w14:textId="77777777" w:rsidR="000C21D4" w:rsidRPr="003F77C8" w:rsidRDefault="000C21D4" w:rsidP="003F77C8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7EDE5017" w14:textId="77777777" w:rsidR="000C21D4" w:rsidRPr="003F77C8" w:rsidRDefault="000C21D4" w:rsidP="003F77C8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31B37E70" w14:textId="77777777" w:rsidR="000C21D4" w:rsidRPr="003F77C8" w:rsidRDefault="000C21D4" w:rsidP="003F77C8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4E0660BC" w14:textId="77777777" w:rsidR="000C21D4" w:rsidRPr="003F77C8" w:rsidRDefault="000C21D4" w:rsidP="003F77C8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14:paraId="65B9E22A" w14:textId="77777777" w:rsidR="000C21D4" w:rsidRDefault="000C21D4" w:rsidP="003F77C8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FF0">
              <w:rPr>
                <w:rFonts w:ascii="Times New Roman" w:hAnsi="Times New Roman" w:cs="Times New Roman"/>
                <w:sz w:val="18"/>
                <w:szCs w:val="18"/>
              </w:rPr>
              <w:t xml:space="preserve">Liczba realizowanych projektów finansowanych </w:t>
            </w:r>
            <w:r w:rsidR="003F77C8" w:rsidRPr="00211FF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11FF0">
              <w:rPr>
                <w:rFonts w:ascii="Times New Roman" w:hAnsi="Times New Roman" w:cs="Times New Roman"/>
                <w:sz w:val="18"/>
                <w:szCs w:val="18"/>
              </w:rPr>
              <w:t>ze środków Unii Europejskiej/projektów realizowanych w partnerstwie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726453E" w14:textId="77777777" w:rsidR="000C21D4" w:rsidRPr="00EF7D0D" w:rsidRDefault="000C21D4" w:rsidP="003F77C8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23B2927" w14:textId="5253CB8C" w:rsidR="000C21D4" w:rsidRPr="0073650E" w:rsidRDefault="0073650E" w:rsidP="000C21D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 w:rsidRPr="0073650E">
              <w:rPr>
                <w:color w:val="auto"/>
                <w:sz w:val="18"/>
                <w:szCs w:val="18"/>
              </w:rPr>
              <w:t>63</w:t>
            </w:r>
          </w:p>
          <w:p w14:paraId="32A6778A" w14:textId="77777777" w:rsidR="000C21D4" w:rsidRPr="0073650E" w:rsidRDefault="000C21D4" w:rsidP="000C21D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3744AFB8" w14:textId="77777777" w:rsidR="000C21D4" w:rsidRPr="0073650E" w:rsidRDefault="000C21D4" w:rsidP="000C21D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6115F45E" w14:textId="77777777" w:rsidR="000C21D4" w:rsidRPr="0073650E" w:rsidRDefault="000C21D4" w:rsidP="000C21D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224CA1C7" w14:textId="77777777" w:rsidR="002A2F9A" w:rsidRPr="0073650E" w:rsidRDefault="002A2F9A" w:rsidP="000C21D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70E70AC9" w14:textId="77777777" w:rsidR="00211FF0" w:rsidRPr="0073650E" w:rsidRDefault="002A2F9A" w:rsidP="000C21D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 w:rsidRPr="0073650E">
              <w:rPr>
                <w:color w:val="auto"/>
                <w:sz w:val="18"/>
                <w:szCs w:val="18"/>
              </w:rPr>
              <w:t>5</w:t>
            </w:r>
          </w:p>
          <w:p w14:paraId="6A95A366" w14:textId="77777777" w:rsidR="00211FF0" w:rsidRPr="0073650E" w:rsidRDefault="00211FF0" w:rsidP="00211FF0"/>
          <w:p w14:paraId="09AA6CEE" w14:textId="77777777" w:rsidR="00211FF0" w:rsidRPr="0073650E" w:rsidRDefault="00211FF0" w:rsidP="00211FF0"/>
          <w:p w14:paraId="6A219703" w14:textId="77777777" w:rsidR="00211FF0" w:rsidRPr="0073650E" w:rsidRDefault="00211FF0" w:rsidP="00211FF0"/>
          <w:p w14:paraId="25AB42E8" w14:textId="77777777" w:rsidR="00211FF0" w:rsidRPr="0073650E" w:rsidRDefault="00211FF0" w:rsidP="00211FF0"/>
          <w:p w14:paraId="36327894" w14:textId="77777777" w:rsidR="000C21D4" w:rsidRPr="00010F4F" w:rsidRDefault="00FB7EB4" w:rsidP="00F6250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73650E">
              <w:rPr>
                <w:rFonts w:ascii="Times New Roman" w:hAnsi="Times New Roman" w:cs="Times New Roman"/>
                <w:sz w:val="18"/>
              </w:rPr>
              <w:t>0</w:t>
            </w:r>
            <w:r w:rsidR="00492AE2" w:rsidRPr="0073650E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84" w:type="dxa"/>
          </w:tcPr>
          <w:p w14:paraId="49488561" w14:textId="77777777" w:rsidR="000C21D4" w:rsidRPr="003F77C8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F77C8">
              <w:rPr>
                <w:rFonts w:ascii="Times New Roman" w:hAnsi="Times New Roman" w:cs="Times New Roman"/>
                <w:sz w:val="16"/>
                <w:szCs w:val="18"/>
              </w:rPr>
              <w:t>Dane wewnętrzne PUP</w:t>
            </w:r>
          </w:p>
          <w:p w14:paraId="7E31BC3E" w14:textId="77777777" w:rsidR="000C21D4" w:rsidRPr="00EF7D0D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0F86D7" w14:textId="77777777" w:rsidR="000C21D4" w:rsidRPr="00EF7D0D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4CABC" w14:textId="77777777" w:rsidR="003F77C8" w:rsidRDefault="003F77C8" w:rsidP="000C21D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65D265F6" w14:textId="77777777" w:rsidR="003F77C8" w:rsidRDefault="003F77C8" w:rsidP="000C21D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539E7C23" w14:textId="77777777" w:rsidR="003F77C8" w:rsidRDefault="003F77C8" w:rsidP="000C21D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</w:p>
          <w:p w14:paraId="020D2887" w14:textId="77777777" w:rsidR="000C21D4" w:rsidRPr="003F77C8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F77C8">
              <w:rPr>
                <w:rFonts w:ascii="Times New Roman" w:hAnsi="Times New Roman" w:cs="Times New Roman"/>
                <w:sz w:val="16"/>
                <w:szCs w:val="18"/>
              </w:rPr>
              <w:t>Dane wewnętrzne PUP</w:t>
            </w:r>
          </w:p>
          <w:p w14:paraId="4DD88667" w14:textId="77777777" w:rsidR="000C21D4" w:rsidRPr="00EF7D0D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A90294" w14:textId="77777777" w:rsidR="000C21D4" w:rsidRPr="00EF7D0D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D49420" w14:textId="77777777" w:rsidR="000C21D4" w:rsidRPr="00EF7D0D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3577C" w14:textId="77777777" w:rsidR="000C21D4" w:rsidRPr="00EF7D0D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FEAF2" w14:textId="77777777" w:rsidR="000C21D4" w:rsidRPr="00EF7D0D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64F08D" w14:textId="77777777" w:rsidR="000C21D4" w:rsidRPr="003F77C8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F77C8">
              <w:rPr>
                <w:rFonts w:ascii="Times New Roman" w:hAnsi="Times New Roman" w:cs="Times New Roman"/>
                <w:sz w:val="16"/>
                <w:szCs w:val="18"/>
              </w:rPr>
              <w:t>Dane wewnętrzne PUP</w:t>
            </w:r>
          </w:p>
          <w:p w14:paraId="156D1243" w14:textId="77777777" w:rsidR="000C21D4" w:rsidRPr="00EF7D0D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21D4" w:rsidRPr="00EF7D0D" w14:paraId="210F8180" w14:textId="77777777" w:rsidTr="003F77C8">
        <w:tc>
          <w:tcPr>
            <w:tcW w:w="3261" w:type="dxa"/>
          </w:tcPr>
          <w:p w14:paraId="1D3B42A1" w14:textId="77777777" w:rsidR="000C21D4" w:rsidRPr="00EF7D0D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t xml:space="preserve">3. Podnoszenie kwalifikacji zawodowych i kompetencji pracowników PUP w Żninie w celu poprawy realizacji zadań w zakresie aktywizacji zawodowej osób bezrobotnych. </w:t>
            </w:r>
          </w:p>
          <w:p w14:paraId="0577DFCD" w14:textId="77777777" w:rsidR="000C21D4" w:rsidRPr="00EF7D0D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2D16F9F" w14:textId="77777777" w:rsidR="000C21D4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0C21D4">
              <w:rPr>
                <w:sz w:val="18"/>
                <w:szCs w:val="18"/>
              </w:rPr>
              <w:t>Podnoszenie kwalifikacji i kompetencji zawodo</w:t>
            </w:r>
            <w:r w:rsidR="00747D67">
              <w:rPr>
                <w:sz w:val="18"/>
                <w:szCs w:val="18"/>
              </w:rPr>
              <w:t xml:space="preserve">wych pracowników PUP </w:t>
            </w:r>
            <w:r w:rsidR="00747D67">
              <w:rPr>
                <w:sz w:val="18"/>
                <w:szCs w:val="18"/>
              </w:rPr>
              <w:br/>
              <w:t xml:space="preserve">w Żninie, </w:t>
            </w:r>
            <w:r w:rsidRPr="000C21D4">
              <w:rPr>
                <w:sz w:val="18"/>
                <w:szCs w:val="18"/>
              </w:rPr>
              <w:t>w celu poprawy realizacji zadań poprzez organizację szkoleń wewnętrznych i delegowanie pracowników na realizowane szkolenia zewnętrzne.</w:t>
            </w:r>
          </w:p>
          <w:p w14:paraId="17B410CA" w14:textId="77777777" w:rsidR="00747D67" w:rsidRPr="000C21D4" w:rsidRDefault="00747D67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71F4C9AE" w14:textId="77777777" w:rsidR="000C21D4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0C21D4">
              <w:rPr>
                <w:sz w:val="18"/>
                <w:szCs w:val="18"/>
              </w:rPr>
              <w:t>Podejmowanie przez pracowników PUP w Żninie aktywności w zakresie doskonalenia wiedzy i umiejętności – udział w warsztatach, seminariach, sympozjach, konferencjach.</w:t>
            </w:r>
          </w:p>
          <w:p w14:paraId="56EA102C" w14:textId="77777777" w:rsidR="00747D67" w:rsidRPr="00EF7D0D" w:rsidRDefault="00747D67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C7B3A7A" w14:textId="77777777" w:rsidR="00747D67" w:rsidRDefault="00747D67" w:rsidP="00747D67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EB4">
              <w:rPr>
                <w:rFonts w:ascii="Times New Roman" w:hAnsi="Times New Roman" w:cs="Times New Roman"/>
                <w:sz w:val="18"/>
                <w:szCs w:val="18"/>
              </w:rPr>
              <w:t xml:space="preserve">Liczba zorganizowanych szkoleń wewnętrznych </w:t>
            </w:r>
            <w:r w:rsidRPr="00FB7EB4">
              <w:rPr>
                <w:rFonts w:ascii="Times New Roman" w:hAnsi="Times New Roman" w:cs="Times New Roman"/>
                <w:sz w:val="18"/>
                <w:szCs w:val="18"/>
              </w:rPr>
              <w:br/>
              <w:t>i zewnętrznych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E7F59FF" w14:textId="77777777" w:rsidR="00747D67" w:rsidRPr="00747D67" w:rsidRDefault="00747D67" w:rsidP="00747D67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AC7943" w14:textId="77777777" w:rsidR="000C21D4" w:rsidRPr="00EF7D0D" w:rsidRDefault="00747D67" w:rsidP="00747D67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747D67">
              <w:rPr>
                <w:rFonts w:ascii="Times New Roman" w:hAnsi="Times New Roman" w:cs="Times New Roman"/>
                <w:sz w:val="18"/>
                <w:szCs w:val="18"/>
              </w:rPr>
              <w:t>iczba pracowników biorących udział w szkoleniach wewnętrznych i zewnętrznyc</w:t>
            </w:r>
            <w:r w:rsidRPr="00F73D9B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F73D9B" w:rsidRP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21B4A8DA" w14:textId="016D3AF3" w:rsidR="000C21D4" w:rsidRPr="00547C6B" w:rsidRDefault="000C21D4" w:rsidP="000C21D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 w:rsidRPr="00547C6B">
              <w:rPr>
                <w:color w:val="auto"/>
                <w:sz w:val="18"/>
                <w:szCs w:val="18"/>
              </w:rPr>
              <w:t>Odby</w:t>
            </w:r>
            <w:r w:rsidR="00AC797F" w:rsidRPr="00547C6B">
              <w:rPr>
                <w:color w:val="auto"/>
                <w:sz w:val="18"/>
                <w:szCs w:val="18"/>
              </w:rPr>
              <w:t>ł</w:t>
            </w:r>
            <w:r w:rsidR="000A4EE5">
              <w:rPr>
                <w:color w:val="auto"/>
                <w:sz w:val="18"/>
                <w:szCs w:val="18"/>
              </w:rPr>
              <w:t>y</w:t>
            </w:r>
            <w:r w:rsidRPr="00547C6B">
              <w:rPr>
                <w:color w:val="auto"/>
                <w:sz w:val="18"/>
                <w:szCs w:val="18"/>
              </w:rPr>
              <w:t xml:space="preserve"> się </w:t>
            </w:r>
            <w:r w:rsidR="000A4EE5">
              <w:rPr>
                <w:color w:val="auto"/>
                <w:sz w:val="18"/>
                <w:szCs w:val="18"/>
              </w:rPr>
              <w:t>2</w:t>
            </w:r>
            <w:r w:rsidRPr="00547C6B">
              <w:rPr>
                <w:color w:val="auto"/>
                <w:sz w:val="18"/>
                <w:szCs w:val="18"/>
              </w:rPr>
              <w:t xml:space="preserve"> szkole</w:t>
            </w:r>
            <w:r w:rsidR="00DA6047" w:rsidRPr="00547C6B">
              <w:rPr>
                <w:color w:val="auto"/>
                <w:sz w:val="18"/>
                <w:szCs w:val="18"/>
              </w:rPr>
              <w:t>ni</w:t>
            </w:r>
            <w:r w:rsidR="000A4EE5">
              <w:rPr>
                <w:color w:val="auto"/>
                <w:sz w:val="18"/>
                <w:szCs w:val="18"/>
              </w:rPr>
              <w:t>a</w:t>
            </w:r>
            <w:r w:rsidRPr="00547C6B">
              <w:rPr>
                <w:color w:val="auto"/>
                <w:sz w:val="18"/>
                <w:szCs w:val="18"/>
              </w:rPr>
              <w:t xml:space="preserve"> wewnętrzn</w:t>
            </w:r>
            <w:r w:rsidR="002F649F" w:rsidRPr="00547C6B">
              <w:rPr>
                <w:color w:val="auto"/>
                <w:sz w:val="18"/>
                <w:szCs w:val="18"/>
              </w:rPr>
              <w:t>e</w:t>
            </w:r>
            <w:r w:rsidRPr="00547C6B">
              <w:rPr>
                <w:color w:val="auto"/>
                <w:sz w:val="18"/>
                <w:szCs w:val="18"/>
              </w:rPr>
              <w:t xml:space="preserve">, </w:t>
            </w:r>
            <w:r w:rsidRPr="00547C6B">
              <w:rPr>
                <w:color w:val="auto"/>
                <w:sz w:val="18"/>
                <w:szCs w:val="18"/>
              </w:rPr>
              <w:br/>
              <w:t>w</w:t>
            </w:r>
            <w:r w:rsidR="00DA6047" w:rsidRPr="00547C6B">
              <w:rPr>
                <w:color w:val="auto"/>
                <w:sz w:val="18"/>
                <w:szCs w:val="18"/>
              </w:rPr>
              <w:t xml:space="preserve"> których uczestniczył</w:t>
            </w:r>
            <w:r w:rsidR="000A4EE5">
              <w:rPr>
                <w:color w:val="auto"/>
                <w:sz w:val="18"/>
                <w:szCs w:val="18"/>
              </w:rPr>
              <w:t>y</w:t>
            </w:r>
            <w:r w:rsidR="00547C6B" w:rsidRPr="00547C6B">
              <w:rPr>
                <w:color w:val="auto"/>
                <w:sz w:val="18"/>
                <w:szCs w:val="18"/>
              </w:rPr>
              <w:t xml:space="preserve"> </w:t>
            </w:r>
            <w:r w:rsidR="00DA6047" w:rsidRPr="00547C6B">
              <w:rPr>
                <w:color w:val="auto"/>
                <w:sz w:val="18"/>
                <w:szCs w:val="18"/>
              </w:rPr>
              <w:t xml:space="preserve">łącznie </w:t>
            </w:r>
            <w:r w:rsidR="000A4EE5">
              <w:rPr>
                <w:color w:val="auto"/>
                <w:sz w:val="18"/>
                <w:szCs w:val="18"/>
              </w:rPr>
              <w:t>23 osoby.</w:t>
            </w:r>
          </w:p>
          <w:p w14:paraId="2ABE7ECD" w14:textId="77777777" w:rsidR="000C21D4" w:rsidRPr="00547C6B" w:rsidRDefault="000C21D4" w:rsidP="000C21D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</w:p>
          <w:p w14:paraId="69133C83" w14:textId="7B911E47" w:rsidR="000C21D4" w:rsidRPr="00547C6B" w:rsidRDefault="000A4EE5" w:rsidP="000C21D4">
            <w:pPr>
              <w:pStyle w:val="Default"/>
              <w:spacing w:before="4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7</w:t>
            </w:r>
            <w:r w:rsidR="000C21D4" w:rsidRPr="00547C6B">
              <w:rPr>
                <w:color w:val="auto"/>
                <w:sz w:val="18"/>
                <w:szCs w:val="18"/>
              </w:rPr>
              <w:t xml:space="preserve"> szkole</w:t>
            </w:r>
            <w:r w:rsidR="00DA6047" w:rsidRPr="00547C6B">
              <w:rPr>
                <w:color w:val="auto"/>
                <w:sz w:val="18"/>
                <w:szCs w:val="18"/>
              </w:rPr>
              <w:t>ń</w:t>
            </w:r>
            <w:r w:rsidR="000C21D4" w:rsidRPr="00547C6B">
              <w:rPr>
                <w:color w:val="auto"/>
                <w:sz w:val="18"/>
                <w:szCs w:val="18"/>
              </w:rPr>
              <w:t xml:space="preserve"> zew</w:t>
            </w:r>
            <w:r w:rsidR="00DA6047" w:rsidRPr="00547C6B">
              <w:rPr>
                <w:color w:val="auto"/>
                <w:sz w:val="18"/>
                <w:szCs w:val="18"/>
              </w:rPr>
              <w:t>nętrznych (on-line)</w:t>
            </w:r>
            <w:r w:rsidR="00694FD9" w:rsidRPr="00547C6B">
              <w:rPr>
                <w:color w:val="auto"/>
                <w:sz w:val="18"/>
                <w:szCs w:val="18"/>
              </w:rPr>
              <w:t>, w których uczestniczyło</w:t>
            </w:r>
            <w:r w:rsidR="000C21D4" w:rsidRPr="00547C6B">
              <w:rPr>
                <w:color w:val="auto"/>
                <w:sz w:val="18"/>
                <w:szCs w:val="18"/>
              </w:rPr>
              <w:t xml:space="preserve"> łącznie</w:t>
            </w:r>
            <w:r>
              <w:rPr>
                <w:color w:val="auto"/>
                <w:sz w:val="18"/>
                <w:szCs w:val="18"/>
              </w:rPr>
              <w:t xml:space="preserve"> 46 osób.</w:t>
            </w:r>
            <w:r w:rsidR="00547C6B" w:rsidRPr="00547C6B">
              <w:rPr>
                <w:color w:val="auto"/>
                <w:sz w:val="18"/>
                <w:szCs w:val="18"/>
              </w:rPr>
              <w:t xml:space="preserve"> </w:t>
            </w:r>
          </w:p>
          <w:p w14:paraId="220556B7" w14:textId="77777777" w:rsidR="000C21D4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41DC7E40" w14:textId="3F81252F" w:rsidR="000C21D4" w:rsidRPr="00EF7D0D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14:paraId="42E439F0" w14:textId="77777777" w:rsidR="000C21D4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F77C8">
              <w:rPr>
                <w:rFonts w:ascii="Times New Roman" w:hAnsi="Times New Roman" w:cs="Times New Roman"/>
                <w:sz w:val="16"/>
                <w:szCs w:val="18"/>
              </w:rPr>
              <w:t xml:space="preserve">Dane wewnętrzne PUP </w:t>
            </w:r>
            <w:r w:rsidR="00492AE2">
              <w:rPr>
                <w:rFonts w:ascii="Times New Roman" w:hAnsi="Times New Roman" w:cs="Times New Roman"/>
                <w:sz w:val="16"/>
                <w:szCs w:val="18"/>
              </w:rPr>
              <w:t>– Kadry</w:t>
            </w:r>
          </w:p>
          <w:p w14:paraId="488F7A1D" w14:textId="77777777" w:rsidR="00492AE2" w:rsidRPr="003F77C8" w:rsidRDefault="00492AE2" w:rsidP="000C21D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Syriusz STD</w:t>
            </w:r>
          </w:p>
          <w:p w14:paraId="434C80C7" w14:textId="77777777" w:rsidR="000C21D4" w:rsidRPr="00EF7D0D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52EC1" w14:textId="77777777" w:rsidR="000C21D4" w:rsidRPr="00EF7D0D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21D4" w:rsidRPr="00EF7D0D" w14:paraId="18310091" w14:textId="77777777" w:rsidTr="003F77C8">
        <w:tc>
          <w:tcPr>
            <w:tcW w:w="3261" w:type="dxa"/>
          </w:tcPr>
          <w:p w14:paraId="6AE7C7BD" w14:textId="77777777" w:rsidR="000C21D4" w:rsidRPr="00EF7D0D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EF7D0D">
              <w:rPr>
                <w:sz w:val="18"/>
                <w:szCs w:val="18"/>
              </w:rPr>
              <w:lastRenderedPageBreak/>
              <w:t xml:space="preserve">4. Usprawnienie rozwiązań organizacyjnych i technicznych mających wpływ na sprawną pracę PUP w Żninie. </w:t>
            </w:r>
          </w:p>
          <w:p w14:paraId="58E69F5C" w14:textId="77777777" w:rsidR="000C21D4" w:rsidRPr="00EF7D0D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27C7673" w14:textId="77777777" w:rsidR="00747D67" w:rsidRDefault="00747D67" w:rsidP="00747D67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747D67">
              <w:rPr>
                <w:sz w:val="18"/>
                <w:szCs w:val="18"/>
              </w:rPr>
              <w:t>Dostosowywanie struktury organizacyjnej PUP w Żninie do obowiązujących uregulowań prawnych.</w:t>
            </w:r>
          </w:p>
          <w:p w14:paraId="1BD8CE14" w14:textId="77777777" w:rsidR="00747D67" w:rsidRDefault="00747D67" w:rsidP="00747D67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6766A6DC" w14:textId="77777777" w:rsidR="00747D67" w:rsidRPr="00747D67" w:rsidRDefault="00747D67" w:rsidP="00747D67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747D67">
              <w:rPr>
                <w:sz w:val="18"/>
                <w:szCs w:val="18"/>
              </w:rPr>
              <w:t>Rozwijanie systemu informacyjnego – Newsletter CAZ, ulotki informacyjne, plakaty, biuletyny, Informator.</w:t>
            </w:r>
          </w:p>
          <w:p w14:paraId="681C3EB4" w14:textId="77777777" w:rsidR="00747D67" w:rsidRDefault="00747D67" w:rsidP="00747D67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</w:p>
          <w:p w14:paraId="1E9E781A" w14:textId="77777777" w:rsidR="000C21D4" w:rsidRPr="00EF7D0D" w:rsidRDefault="00747D67" w:rsidP="00747D67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747D67">
              <w:rPr>
                <w:sz w:val="18"/>
                <w:szCs w:val="18"/>
              </w:rPr>
              <w:t>Promowanie oferty PUP w Żninie.</w:t>
            </w:r>
          </w:p>
        </w:tc>
        <w:tc>
          <w:tcPr>
            <w:tcW w:w="4252" w:type="dxa"/>
          </w:tcPr>
          <w:p w14:paraId="407248D3" w14:textId="77777777" w:rsidR="000C21D4" w:rsidRPr="00EF7D0D" w:rsidRDefault="00747D67" w:rsidP="00747D67">
            <w:pPr>
              <w:spacing w:before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747D67">
              <w:rPr>
                <w:rFonts w:ascii="Times New Roman" w:hAnsi="Times New Roman" w:cs="Times New Roman"/>
                <w:sz w:val="18"/>
                <w:szCs w:val="18"/>
              </w:rPr>
              <w:t>iczba opracowanych przez PUP w Żninie materiałów informacyjnych takich jak: Newsletter CAZ, ulotki informacyjne, plakaty, biuletyny, Informatory</w:t>
            </w:r>
            <w:r w:rsidR="00F73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7B609626" w14:textId="792CA682" w:rsidR="000C21D4" w:rsidRPr="00406D28" w:rsidRDefault="000C21D4" w:rsidP="000C21D4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406D28">
              <w:rPr>
                <w:sz w:val="18"/>
                <w:szCs w:val="18"/>
              </w:rPr>
              <w:t xml:space="preserve">- </w:t>
            </w:r>
            <w:r w:rsidR="00010F4F">
              <w:rPr>
                <w:sz w:val="18"/>
                <w:szCs w:val="18"/>
              </w:rPr>
              <w:t xml:space="preserve">4 </w:t>
            </w:r>
            <w:r w:rsidR="00FB7EB4">
              <w:rPr>
                <w:sz w:val="18"/>
                <w:szCs w:val="18"/>
              </w:rPr>
              <w:t>Newsletter</w:t>
            </w:r>
            <w:r w:rsidR="00010F4F">
              <w:rPr>
                <w:sz w:val="18"/>
                <w:szCs w:val="18"/>
              </w:rPr>
              <w:t>y</w:t>
            </w:r>
            <w:r w:rsidR="008918E8">
              <w:rPr>
                <w:sz w:val="18"/>
                <w:szCs w:val="18"/>
              </w:rPr>
              <w:t xml:space="preserve"> CAZ</w:t>
            </w:r>
          </w:p>
          <w:p w14:paraId="436D254B" w14:textId="77777777" w:rsidR="000C21D4" w:rsidRDefault="000C21D4" w:rsidP="00406D28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 w:rsidRPr="00406D28">
              <w:rPr>
                <w:sz w:val="18"/>
                <w:szCs w:val="18"/>
              </w:rPr>
              <w:t xml:space="preserve">- </w:t>
            </w:r>
            <w:r w:rsidR="00FB7EB4">
              <w:rPr>
                <w:sz w:val="18"/>
                <w:szCs w:val="18"/>
              </w:rPr>
              <w:t>1 Informator</w:t>
            </w:r>
            <w:r w:rsidR="008918E8">
              <w:rPr>
                <w:sz w:val="18"/>
                <w:szCs w:val="18"/>
              </w:rPr>
              <w:t xml:space="preserve"> PUP w Żninie</w:t>
            </w:r>
          </w:p>
          <w:p w14:paraId="4D3C80E4" w14:textId="0287581B" w:rsidR="00492AE2" w:rsidRDefault="00492AE2" w:rsidP="00406D28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23F8F">
              <w:rPr>
                <w:sz w:val="18"/>
                <w:szCs w:val="18"/>
              </w:rPr>
              <w:t>ulot</w:t>
            </w:r>
            <w:r w:rsidR="00010F4F">
              <w:rPr>
                <w:sz w:val="18"/>
                <w:szCs w:val="18"/>
              </w:rPr>
              <w:t>ki</w:t>
            </w:r>
            <w:r w:rsidR="00FB7EB4">
              <w:rPr>
                <w:sz w:val="18"/>
                <w:szCs w:val="18"/>
              </w:rPr>
              <w:t xml:space="preserve"> informacyjnych PUP w Żninie</w:t>
            </w:r>
          </w:p>
          <w:p w14:paraId="25299215" w14:textId="7EC5C60A" w:rsidR="00492AE2" w:rsidRPr="00EF7D0D" w:rsidRDefault="00492AE2" w:rsidP="00406D28">
            <w:pPr>
              <w:pStyle w:val="Default"/>
              <w:spacing w:befor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10F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katy promujące wydarzenia realizowane przez PUP w Żninie</w:t>
            </w:r>
          </w:p>
        </w:tc>
        <w:tc>
          <w:tcPr>
            <w:tcW w:w="1984" w:type="dxa"/>
          </w:tcPr>
          <w:p w14:paraId="46D5EEA5" w14:textId="77777777" w:rsidR="000C21D4" w:rsidRPr="003F77C8" w:rsidRDefault="000C21D4" w:rsidP="000C21D4">
            <w:pPr>
              <w:spacing w:before="4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3F77C8">
              <w:rPr>
                <w:rFonts w:ascii="Times New Roman" w:hAnsi="Times New Roman" w:cs="Times New Roman"/>
                <w:sz w:val="16"/>
                <w:szCs w:val="18"/>
              </w:rPr>
              <w:t>Dane wewnętrzne PUP</w:t>
            </w:r>
          </w:p>
        </w:tc>
      </w:tr>
    </w:tbl>
    <w:p w14:paraId="2AEF7F3D" w14:textId="77777777" w:rsidR="000C21D4" w:rsidRDefault="000C21D4" w:rsidP="00E82BF5">
      <w:pPr>
        <w:spacing w:before="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0F1025B" w14:textId="071D1459" w:rsidR="00323F8F" w:rsidRPr="0025696B" w:rsidRDefault="00323F8F" w:rsidP="00323F8F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25696B">
        <w:rPr>
          <w:rFonts w:ascii="Times New Roman" w:hAnsi="Times New Roman" w:cs="Times New Roman"/>
          <w:sz w:val="20"/>
        </w:rPr>
        <w:t>T</w:t>
      </w:r>
      <w:r w:rsidR="0025696B" w:rsidRPr="0025696B">
        <w:rPr>
          <w:rFonts w:ascii="Times New Roman" w:hAnsi="Times New Roman" w:cs="Times New Roman"/>
          <w:sz w:val="20"/>
        </w:rPr>
        <w:t>rwający w 2021 r. stan epidemii</w:t>
      </w:r>
      <w:r w:rsidRPr="0025696B">
        <w:rPr>
          <w:rFonts w:ascii="Times New Roman" w:hAnsi="Times New Roman" w:cs="Times New Roman"/>
          <w:sz w:val="20"/>
        </w:rPr>
        <w:t xml:space="preserve"> spowodował</w:t>
      </w:r>
      <w:r w:rsidR="0025696B" w:rsidRPr="0025696B">
        <w:rPr>
          <w:rFonts w:ascii="Times New Roman" w:hAnsi="Times New Roman" w:cs="Times New Roman"/>
          <w:sz w:val="20"/>
        </w:rPr>
        <w:t>,</w:t>
      </w:r>
      <w:r w:rsidRPr="0025696B">
        <w:rPr>
          <w:rFonts w:ascii="Times New Roman" w:hAnsi="Times New Roman" w:cs="Times New Roman"/>
          <w:sz w:val="20"/>
        </w:rPr>
        <w:t xml:space="preserve"> że przed publicznymi służbami zatrudnienia pojawiły się nowe wyzwania, zmienił się także proces współpracy urzędów pracy</w:t>
      </w:r>
      <w:r w:rsidRPr="0025696B">
        <w:rPr>
          <w:rFonts w:ascii="Times New Roman" w:hAnsi="Times New Roman" w:cs="Times New Roman"/>
          <w:sz w:val="20"/>
        </w:rPr>
        <w:br/>
        <w:t xml:space="preserve">z pracodawcami i osobami poszukującymi pracy. </w:t>
      </w:r>
    </w:p>
    <w:p w14:paraId="78F42390" w14:textId="77777777" w:rsidR="00323F8F" w:rsidRPr="0025696B" w:rsidRDefault="00323F8F" w:rsidP="00323F8F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25696B">
        <w:rPr>
          <w:rFonts w:ascii="Times New Roman" w:hAnsi="Times New Roman" w:cs="Times New Roman"/>
          <w:sz w:val="20"/>
        </w:rPr>
        <w:t xml:space="preserve">Wspieranie zarówno lokalnych pracodawców, jak i osób bezrobotnych w procesie aktywizacji zawodowej, to priorytetowe zadania, które PUP pomimo trudnej sytuacji starał się realizować </w:t>
      </w:r>
      <w:r w:rsidRPr="0025696B">
        <w:rPr>
          <w:rFonts w:ascii="Times New Roman" w:hAnsi="Times New Roman" w:cs="Times New Roman"/>
          <w:sz w:val="20"/>
        </w:rPr>
        <w:br/>
        <w:t xml:space="preserve">i nadal będzie realizował.  </w:t>
      </w:r>
    </w:p>
    <w:p w14:paraId="49054898" w14:textId="77777777" w:rsidR="003E48C1" w:rsidRDefault="003E48C1" w:rsidP="00E82BF5">
      <w:pPr>
        <w:spacing w:before="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ABEBDAB" w14:textId="77777777" w:rsidR="003E48C1" w:rsidRDefault="003E48C1" w:rsidP="00E82BF5">
      <w:pPr>
        <w:spacing w:before="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27F29C8" w14:textId="2AC49D20" w:rsidR="00001BD5" w:rsidRDefault="002E52B1" w:rsidP="00E82BF5">
      <w:pPr>
        <w:spacing w:before="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7D0D">
        <w:rPr>
          <w:rFonts w:ascii="Times New Roman" w:hAnsi="Times New Roman" w:cs="Times New Roman"/>
          <w:b/>
          <w:sz w:val="18"/>
          <w:szCs w:val="18"/>
        </w:rPr>
        <w:t xml:space="preserve">Sporządziła: </w:t>
      </w:r>
      <w:r w:rsidR="006C08FD">
        <w:rPr>
          <w:rFonts w:ascii="Times New Roman" w:hAnsi="Times New Roman" w:cs="Times New Roman"/>
          <w:b/>
          <w:sz w:val="18"/>
          <w:szCs w:val="18"/>
        </w:rPr>
        <w:t>Joanna Kulas</w:t>
      </w:r>
    </w:p>
    <w:p w14:paraId="53729D45" w14:textId="7EDED868" w:rsidR="00160EA1" w:rsidRDefault="00160EA1" w:rsidP="00E82BF5">
      <w:pPr>
        <w:spacing w:before="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60EA1">
        <w:rPr>
          <w:rFonts w:ascii="Times New Roman" w:hAnsi="Times New Roman" w:cs="Times New Roman"/>
          <w:b/>
          <w:sz w:val="18"/>
          <w:szCs w:val="18"/>
        </w:rPr>
        <w:t xml:space="preserve">Data: </w:t>
      </w:r>
      <w:r w:rsidR="006C08FD">
        <w:rPr>
          <w:rFonts w:ascii="Times New Roman" w:hAnsi="Times New Roman" w:cs="Times New Roman"/>
          <w:b/>
          <w:sz w:val="18"/>
          <w:szCs w:val="18"/>
        </w:rPr>
        <w:t>27</w:t>
      </w:r>
      <w:r w:rsidR="00A46024">
        <w:rPr>
          <w:rFonts w:ascii="Times New Roman" w:hAnsi="Times New Roman" w:cs="Times New Roman"/>
          <w:b/>
          <w:sz w:val="18"/>
          <w:szCs w:val="18"/>
        </w:rPr>
        <w:t>.06.202</w:t>
      </w:r>
      <w:r w:rsidR="006C08FD">
        <w:rPr>
          <w:rFonts w:ascii="Times New Roman" w:hAnsi="Times New Roman" w:cs="Times New Roman"/>
          <w:b/>
          <w:sz w:val="18"/>
          <w:szCs w:val="18"/>
        </w:rPr>
        <w:t>2</w:t>
      </w:r>
      <w:r w:rsidR="004C2680">
        <w:rPr>
          <w:rFonts w:ascii="Times New Roman" w:hAnsi="Times New Roman" w:cs="Times New Roman"/>
          <w:b/>
          <w:sz w:val="18"/>
          <w:szCs w:val="18"/>
        </w:rPr>
        <w:t>.</w:t>
      </w:r>
      <w:r w:rsidRPr="00160EA1">
        <w:rPr>
          <w:rFonts w:ascii="Times New Roman" w:hAnsi="Times New Roman" w:cs="Times New Roman"/>
          <w:b/>
          <w:sz w:val="18"/>
          <w:szCs w:val="18"/>
        </w:rPr>
        <w:t xml:space="preserve"> r.</w:t>
      </w:r>
    </w:p>
    <w:bookmarkEnd w:id="0"/>
    <w:bookmarkEnd w:id="5"/>
    <w:p w14:paraId="6F084212" w14:textId="77777777" w:rsidR="002E52B1" w:rsidRPr="00EF7D0D" w:rsidRDefault="002E52B1" w:rsidP="00E82BF5">
      <w:pPr>
        <w:spacing w:before="4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2E52B1" w:rsidRPr="00EF7D0D" w:rsidSect="00EF7D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D145" w14:textId="77777777" w:rsidR="00407CEE" w:rsidRDefault="00407CEE" w:rsidP="00EF7D0D">
      <w:r>
        <w:separator/>
      </w:r>
    </w:p>
  </w:endnote>
  <w:endnote w:type="continuationSeparator" w:id="0">
    <w:p w14:paraId="0855F066" w14:textId="77777777" w:rsidR="00407CEE" w:rsidRDefault="00407CEE" w:rsidP="00EF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37DF" w14:textId="77777777" w:rsidR="00407CEE" w:rsidRDefault="00407CEE" w:rsidP="00EF7D0D">
      <w:r>
        <w:separator/>
      </w:r>
    </w:p>
  </w:footnote>
  <w:footnote w:type="continuationSeparator" w:id="0">
    <w:p w14:paraId="15BF0499" w14:textId="77777777" w:rsidR="00407CEE" w:rsidRDefault="00407CEE" w:rsidP="00EF7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D03"/>
    <w:multiLevelType w:val="hybridMultilevel"/>
    <w:tmpl w:val="E976D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D00"/>
    <w:multiLevelType w:val="hybridMultilevel"/>
    <w:tmpl w:val="08BC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0CA8"/>
    <w:multiLevelType w:val="hybridMultilevel"/>
    <w:tmpl w:val="590A65F2"/>
    <w:lvl w:ilvl="0" w:tplc="6558373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465A"/>
    <w:multiLevelType w:val="hybridMultilevel"/>
    <w:tmpl w:val="9070AAEC"/>
    <w:lvl w:ilvl="0" w:tplc="9BC0BE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67E6"/>
    <w:multiLevelType w:val="hybridMultilevel"/>
    <w:tmpl w:val="45CE7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1F64"/>
    <w:multiLevelType w:val="hybridMultilevel"/>
    <w:tmpl w:val="47481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06B1"/>
    <w:multiLevelType w:val="hybridMultilevel"/>
    <w:tmpl w:val="7298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F3A89"/>
    <w:multiLevelType w:val="hybridMultilevel"/>
    <w:tmpl w:val="64C6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B2FBA"/>
    <w:multiLevelType w:val="hybridMultilevel"/>
    <w:tmpl w:val="67907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44437"/>
    <w:multiLevelType w:val="hybridMultilevel"/>
    <w:tmpl w:val="F996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61106"/>
    <w:multiLevelType w:val="multilevel"/>
    <w:tmpl w:val="2736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A76F5F"/>
    <w:multiLevelType w:val="hybridMultilevel"/>
    <w:tmpl w:val="ECCE5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85652"/>
    <w:multiLevelType w:val="hybridMultilevel"/>
    <w:tmpl w:val="8784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D30A0"/>
    <w:multiLevelType w:val="hybridMultilevel"/>
    <w:tmpl w:val="23FC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93703"/>
    <w:multiLevelType w:val="hybridMultilevel"/>
    <w:tmpl w:val="36F0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C1448"/>
    <w:multiLevelType w:val="hybridMultilevel"/>
    <w:tmpl w:val="E62A79FA"/>
    <w:lvl w:ilvl="0" w:tplc="57CA6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E3C8C"/>
    <w:multiLevelType w:val="hybridMultilevel"/>
    <w:tmpl w:val="5D88C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71737"/>
    <w:multiLevelType w:val="hybridMultilevel"/>
    <w:tmpl w:val="C066C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871A6"/>
    <w:multiLevelType w:val="hybridMultilevel"/>
    <w:tmpl w:val="5F12D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97234"/>
    <w:multiLevelType w:val="hybridMultilevel"/>
    <w:tmpl w:val="289C5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E6037"/>
    <w:multiLevelType w:val="hybridMultilevel"/>
    <w:tmpl w:val="AC12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90021"/>
    <w:multiLevelType w:val="hybridMultilevel"/>
    <w:tmpl w:val="26D62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C3467"/>
    <w:multiLevelType w:val="hybridMultilevel"/>
    <w:tmpl w:val="C854E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B18FC"/>
    <w:multiLevelType w:val="hybridMultilevel"/>
    <w:tmpl w:val="48402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63307"/>
    <w:multiLevelType w:val="multilevel"/>
    <w:tmpl w:val="A4D039E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 w16cid:durableId="942032527">
    <w:abstractNumId w:val="6"/>
  </w:num>
  <w:num w:numId="2" w16cid:durableId="1474905394">
    <w:abstractNumId w:val="7"/>
  </w:num>
  <w:num w:numId="3" w16cid:durableId="1194734289">
    <w:abstractNumId w:val="9"/>
  </w:num>
  <w:num w:numId="4" w16cid:durableId="1377700370">
    <w:abstractNumId w:val="1"/>
  </w:num>
  <w:num w:numId="5" w16cid:durableId="2022275329">
    <w:abstractNumId w:val="21"/>
  </w:num>
  <w:num w:numId="6" w16cid:durableId="959997727">
    <w:abstractNumId w:val="5"/>
  </w:num>
  <w:num w:numId="7" w16cid:durableId="626282826">
    <w:abstractNumId w:val="2"/>
  </w:num>
  <w:num w:numId="8" w16cid:durableId="1108041295">
    <w:abstractNumId w:val="11"/>
  </w:num>
  <w:num w:numId="9" w16cid:durableId="1732264405">
    <w:abstractNumId w:val="8"/>
  </w:num>
  <w:num w:numId="10" w16cid:durableId="1244416595">
    <w:abstractNumId w:val="23"/>
  </w:num>
  <w:num w:numId="11" w16cid:durableId="34473916">
    <w:abstractNumId w:val="12"/>
  </w:num>
  <w:num w:numId="12" w16cid:durableId="2070379892">
    <w:abstractNumId w:val="24"/>
  </w:num>
  <w:num w:numId="13" w16cid:durableId="884637133">
    <w:abstractNumId w:val="16"/>
  </w:num>
  <w:num w:numId="14" w16cid:durableId="1934774189">
    <w:abstractNumId w:val="22"/>
  </w:num>
  <w:num w:numId="15" w16cid:durableId="1778912918">
    <w:abstractNumId w:val="18"/>
  </w:num>
  <w:num w:numId="16" w16cid:durableId="1150250912">
    <w:abstractNumId w:val="10"/>
  </w:num>
  <w:num w:numId="17" w16cid:durableId="2023192636">
    <w:abstractNumId w:val="19"/>
  </w:num>
  <w:num w:numId="18" w16cid:durableId="949359649">
    <w:abstractNumId w:val="13"/>
  </w:num>
  <w:num w:numId="19" w16cid:durableId="1147279240">
    <w:abstractNumId w:val="14"/>
  </w:num>
  <w:num w:numId="20" w16cid:durableId="1615598835">
    <w:abstractNumId w:val="4"/>
  </w:num>
  <w:num w:numId="21" w16cid:durableId="771705924">
    <w:abstractNumId w:val="20"/>
  </w:num>
  <w:num w:numId="22" w16cid:durableId="1050694251">
    <w:abstractNumId w:val="17"/>
  </w:num>
  <w:num w:numId="23" w16cid:durableId="1359938967">
    <w:abstractNumId w:val="15"/>
  </w:num>
  <w:num w:numId="24" w16cid:durableId="1583836202">
    <w:abstractNumId w:val="3"/>
  </w:num>
  <w:num w:numId="25" w16cid:durableId="136408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38"/>
    <w:rsid w:val="00001BD5"/>
    <w:rsid w:val="00010F4F"/>
    <w:rsid w:val="00042CEA"/>
    <w:rsid w:val="00044335"/>
    <w:rsid w:val="0004642F"/>
    <w:rsid w:val="0005310E"/>
    <w:rsid w:val="00065770"/>
    <w:rsid w:val="000714D3"/>
    <w:rsid w:val="00083923"/>
    <w:rsid w:val="00090ED6"/>
    <w:rsid w:val="00091944"/>
    <w:rsid w:val="00095DA1"/>
    <w:rsid w:val="000A4EE5"/>
    <w:rsid w:val="000A71C6"/>
    <w:rsid w:val="000B19C2"/>
    <w:rsid w:val="000B6535"/>
    <w:rsid w:val="000C21D4"/>
    <w:rsid w:val="000C7004"/>
    <w:rsid w:val="000C78E5"/>
    <w:rsid w:val="000D15B9"/>
    <w:rsid w:val="000F3692"/>
    <w:rsid w:val="000F71B2"/>
    <w:rsid w:val="00105DE7"/>
    <w:rsid w:val="00107D43"/>
    <w:rsid w:val="001149DF"/>
    <w:rsid w:val="00125F94"/>
    <w:rsid w:val="00145CE9"/>
    <w:rsid w:val="00160EA1"/>
    <w:rsid w:val="00177A88"/>
    <w:rsid w:val="001A00F0"/>
    <w:rsid w:val="001C6022"/>
    <w:rsid w:val="001C6B01"/>
    <w:rsid w:val="001E5208"/>
    <w:rsid w:val="001F02D6"/>
    <w:rsid w:val="002000B2"/>
    <w:rsid w:val="00206DDF"/>
    <w:rsid w:val="00211FF0"/>
    <w:rsid w:val="002271C1"/>
    <w:rsid w:val="0024149C"/>
    <w:rsid w:val="002503C0"/>
    <w:rsid w:val="002561EB"/>
    <w:rsid w:val="0025696B"/>
    <w:rsid w:val="0026626A"/>
    <w:rsid w:val="00266525"/>
    <w:rsid w:val="00276AB5"/>
    <w:rsid w:val="00284494"/>
    <w:rsid w:val="002948C2"/>
    <w:rsid w:val="002A2F9A"/>
    <w:rsid w:val="002A5B5E"/>
    <w:rsid w:val="002A6F81"/>
    <w:rsid w:val="002B0BC1"/>
    <w:rsid w:val="002B12A8"/>
    <w:rsid w:val="002D37C8"/>
    <w:rsid w:val="002E03A2"/>
    <w:rsid w:val="002E52B1"/>
    <w:rsid w:val="002E53AC"/>
    <w:rsid w:val="002E74AB"/>
    <w:rsid w:val="002F4E18"/>
    <w:rsid w:val="002F649F"/>
    <w:rsid w:val="002F668F"/>
    <w:rsid w:val="00315B6E"/>
    <w:rsid w:val="003226AE"/>
    <w:rsid w:val="00323F8F"/>
    <w:rsid w:val="00327C6F"/>
    <w:rsid w:val="00345A2B"/>
    <w:rsid w:val="00347710"/>
    <w:rsid w:val="00354F53"/>
    <w:rsid w:val="00361A3F"/>
    <w:rsid w:val="0037508E"/>
    <w:rsid w:val="00381117"/>
    <w:rsid w:val="00392BEC"/>
    <w:rsid w:val="003939B3"/>
    <w:rsid w:val="003A1DED"/>
    <w:rsid w:val="003C1AF8"/>
    <w:rsid w:val="003C382C"/>
    <w:rsid w:val="003D1428"/>
    <w:rsid w:val="003E48C1"/>
    <w:rsid w:val="003F3E8E"/>
    <w:rsid w:val="003F77C8"/>
    <w:rsid w:val="00406D28"/>
    <w:rsid w:val="00407CEE"/>
    <w:rsid w:val="00414192"/>
    <w:rsid w:val="004229D0"/>
    <w:rsid w:val="00425C7C"/>
    <w:rsid w:val="00426A67"/>
    <w:rsid w:val="0043356D"/>
    <w:rsid w:val="00453107"/>
    <w:rsid w:val="00471429"/>
    <w:rsid w:val="00471B23"/>
    <w:rsid w:val="00477635"/>
    <w:rsid w:val="00484799"/>
    <w:rsid w:val="00484E9D"/>
    <w:rsid w:val="00492AE2"/>
    <w:rsid w:val="004A7CCC"/>
    <w:rsid w:val="004B0067"/>
    <w:rsid w:val="004C04AC"/>
    <w:rsid w:val="004C2680"/>
    <w:rsid w:val="004D4C20"/>
    <w:rsid w:val="004E23B9"/>
    <w:rsid w:val="004E5FE2"/>
    <w:rsid w:val="004F0DC2"/>
    <w:rsid w:val="00504520"/>
    <w:rsid w:val="005104B9"/>
    <w:rsid w:val="0051402F"/>
    <w:rsid w:val="00524B35"/>
    <w:rsid w:val="00532C29"/>
    <w:rsid w:val="00547C6B"/>
    <w:rsid w:val="00581124"/>
    <w:rsid w:val="0058725D"/>
    <w:rsid w:val="005908C3"/>
    <w:rsid w:val="00595FEB"/>
    <w:rsid w:val="00596E6F"/>
    <w:rsid w:val="005A3AF2"/>
    <w:rsid w:val="005A5DAD"/>
    <w:rsid w:val="005C758C"/>
    <w:rsid w:val="005D0AE8"/>
    <w:rsid w:val="005E0361"/>
    <w:rsid w:val="005F6F6C"/>
    <w:rsid w:val="00616BF5"/>
    <w:rsid w:val="0061729B"/>
    <w:rsid w:val="006241C3"/>
    <w:rsid w:val="006344C1"/>
    <w:rsid w:val="00645DD9"/>
    <w:rsid w:val="0065621A"/>
    <w:rsid w:val="00670921"/>
    <w:rsid w:val="006912FF"/>
    <w:rsid w:val="00694FD9"/>
    <w:rsid w:val="006A3299"/>
    <w:rsid w:val="006A589A"/>
    <w:rsid w:val="006B34DE"/>
    <w:rsid w:val="006B4C66"/>
    <w:rsid w:val="006B56CA"/>
    <w:rsid w:val="006B6FAA"/>
    <w:rsid w:val="006C08FD"/>
    <w:rsid w:val="006C7844"/>
    <w:rsid w:val="006C7F51"/>
    <w:rsid w:val="006E5626"/>
    <w:rsid w:val="00700076"/>
    <w:rsid w:val="00703738"/>
    <w:rsid w:val="0070588C"/>
    <w:rsid w:val="00707A80"/>
    <w:rsid w:val="0071493C"/>
    <w:rsid w:val="00715401"/>
    <w:rsid w:val="00715AFC"/>
    <w:rsid w:val="0073290D"/>
    <w:rsid w:val="0073650E"/>
    <w:rsid w:val="007469FD"/>
    <w:rsid w:val="00747D67"/>
    <w:rsid w:val="00752528"/>
    <w:rsid w:val="00754B76"/>
    <w:rsid w:val="007567C7"/>
    <w:rsid w:val="0075767D"/>
    <w:rsid w:val="00764DE4"/>
    <w:rsid w:val="00774539"/>
    <w:rsid w:val="00775136"/>
    <w:rsid w:val="00775FE8"/>
    <w:rsid w:val="007A1F58"/>
    <w:rsid w:val="00803B7B"/>
    <w:rsid w:val="0082602E"/>
    <w:rsid w:val="00833405"/>
    <w:rsid w:val="00854595"/>
    <w:rsid w:val="008601DC"/>
    <w:rsid w:val="008646AE"/>
    <w:rsid w:val="00880974"/>
    <w:rsid w:val="00880B10"/>
    <w:rsid w:val="00884A2E"/>
    <w:rsid w:val="00885419"/>
    <w:rsid w:val="008918E8"/>
    <w:rsid w:val="008A211F"/>
    <w:rsid w:val="008A4A7A"/>
    <w:rsid w:val="008B0E42"/>
    <w:rsid w:val="008B6417"/>
    <w:rsid w:val="008D6CD3"/>
    <w:rsid w:val="008E431E"/>
    <w:rsid w:val="0090239E"/>
    <w:rsid w:val="009039EA"/>
    <w:rsid w:val="00903D04"/>
    <w:rsid w:val="00914CA4"/>
    <w:rsid w:val="00917DAD"/>
    <w:rsid w:val="00926E43"/>
    <w:rsid w:val="009314DA"/>
    <w:rsid w:val="00952C8A"/>
    <w:rsid w:val="009A45C6"/>
    <w:rsid w:val="009C7204"/>
    <w:rsid w:val="009D4D3C"/>
    <w:rsid w:val="009E49DB"/>
    <w:rsid w:val="009E6F1C"/>
    <w:rsid w:val="00A03536"/>
    <w:rsid w:val="00A13BFA"/>
    <w:rsid w:val="00A21219"/>
    <w:rsid w:val="00A21F33"/>
    <w:rsid w:val="00A235D6"/>
    <w:rsid w:val="00A26616"/>
    <w:rsid w:val="00A306B9"/>
    <w:rsid w:val="00A36CD6"/>
    <w:rsid w:val="00A40AD2"/>
    <w:rsid w:val="00A46024"/>
    <w:rsid w:val="00A72EF9"/>
    <w:rsid w:val="00A76D81"/>
    <w:rsid w:val="00A82331"/>
    <w:rsid w:val="00A963B5"/>
    <w:rsid w:val="00AA1958"/>
    <w:rsid w:val="00AB0AF9"/>
    <w:rsid w:val="00AB3C91"/>
    <w:rsid w:val="00AC797F"/>
    <w:rsid w:val="00AD1E1A"/>
    <w:rsid w:val="00AD78D7"/>
    <w:rsid w:val="00AF66E2"/>
    <w:rsid w:val="00B01A00"/>
    <w:rsid w:val="00B05CB5"/>
    <w:rsid w:val="00B16445"/>
    <w:rsid w:val="00B21BF5"/>
    <w:rsid w:val="00B22846"/>
    <w:rsid w:val="00B371D8"/>
    <w:rsid w:val="00B44FB1"/>
    <w:rsid w:val="00B57659"/>
    <w:rsid w:val="00B660C8"/>
    <w:rsid w:val="00B71569"/>
    <w:rsid w:val="00B83863"/>
    <w:rsid w:val="00B937C4"/>
    <w:rsid w:val="00B95E64"/>
    <w:rsid w:val="00B95EF0"/>
    <w:rsid w:val="00BA3D82"/>
    <w:rsid w:val="00BA563B"/>
    <w:rsid w:val="00BB7FCC"/>
    <w:rsid w:val="00BC4340"/>
    <w:rsid w:val="00BD2127"/>
    <w:rsid w:val="00BD6655"/>
    <w:rsid w:val="00BE5093"/>
    <w:rsid w:val="00BF158E"/>
    <w:rsid w:val="00BF38B3"/>
    <w:rsid w:val="00C10ED9"/>
    <w:rsid w:val="00C11EDF"/>
    <w:rsid w:val="00C20EC5"/>
    <w:rsid w:val="00C34132"/>
    <w:rsid w:val="00C43482"/>
    <w:rsid w:val="00C46994"/>
    <w:rsid w:val="00C50550"/>
    <w:rsid w:val="00C63E63"/>
    <w:rsid w:val="00C6603F"/>
    <w:rsid w:val="00C67674"/>
    <w:rsid w:val="00C77CE0"/>
    <w:rsid w:val="00C82AD1"/>
    <w:rsid w:val="00C963B3"/>
    <w:rsid w:val="00C9798E"/>
    <w:rsid w:val="00CA65C0"/>
    <w:rsid w:val="00CC743B"/>
    <w:rsid w:val="00CD7582"/>
    <w:rsid w:val="00CE43E7"/>
    <w:rsid w:val="00CE4891"/>
    <w:rsid w:val="00CE7ADC"/>
    <w:rsid w:val="00CF059C"/>
    <w:rsid w:val="00CF6740"/>
    <w:rsid w:val="00D00B35"/>
    <w:rsid w:val="00D04D12"/>
    <w:rsid w:val="00D05DB4"/>
    <w:rsid w:val="00D14879"/>
    <w:rsid w:val="00D17814"/>
    <w:rsid w:val="00D410E2"/>
    <w:rsid w:val="00D44BD0"/>
    <w:rsid w:val="00D469E0"/>
    <w:rsid w:val="00D62F50"/>
    <w:rsid w:val="00D6489A"/>
    <w:rsid w:val="00D65900"/>
    <w:rsid w:val="00D76D4E"/>
    <w:rsid w:val="00D77533"/>
    <w:rsid w:val="00D93D56"/>
    <w:rsid w:val="00DA194E"/>
    <w:rsid w:val="00DA282A"/>
    <w:rsid w:val="00DA2BBD"/>
    <w:rsid w:val="00DA6047"/>
    <w:rsid w:val="00DA6A66"/>
    <w:rsid w:val="00DA79DF"/>
    <w:rsid w:val="00DB0EF6"/>
    <w:rsid w:val="00DB1560"/>
    <w:rsid w:val="00DD29BE"/>
    <w:rsid w:val="00DD5BA6"/>
    <w:rsid w:val="00DE3985"/>
    <w:rsid w:val="00DE4FF2"/>
    <w:rsid w:val="00E0350C"/>
    <w:rsid w:val="00E20A45"/>
    <w:rsid w:val="00E212E5"/>
    <w:rsid w:val="00E21A08"/>
    <w:rsid w:val="00E2522C"/>
    <w:rsid w:val="00E354F0"/>
    <w:rsid w:val="00E42961"/>
    <w:rsid w:val="00E43902"/>
    <w:rsid w:val="00E44606"/>
    <w:rsid w:val="00E51853"/>
    <w:rsid w:val="00E70781"/>
    <w:rsid w:val="00E74940"/>
    <w:rsid w:val="00E8023E"/>
    <w:rsid w:val="00E82BF5"/>
    <w:rsid w:val="00E966AE"/>
    <w:rsid w:val="00EA0668"/>
    <w:rsid w:val="00EA5DF6"/>
    <w:rsid w:val="00EB6438"/>
    <w:rsid w:val="00EC363E"/>
    <w:rsid w:val="00EC771A"/>
    <w:rsid w:val="00ED7A56"/>
    <w:rsid w:val="00EE128A"/>
    <w:rsid w:val="00EE323B"/>
    <w:rsid w:val="00EE53C4"/>
    <w:rsid w:val="00EF1C91"/>
    <w:rsid w:val="00EF7D0D"/>
    <w:rsid w:val="00F046E3"/>
    <w:rsid w:val="00F368D9"/>
    <w:rsid w:val="00F47A04"/>
    <w:rsid w:val="00F60996"/>
    <w:rsid w:val="00F61614"/>
    <w:rsid w:val="00F6250F"/>
    <w:rsid w:val="00F659A4"/>
    <w:rsid w:val="00F65CA7"/>
    <w:rsid w:val="00F73D9B"/>
    <w:rsid w:val="00F75D3E"/>
    <w:rsid w:val="00F926F4"/>
    <w:rsid w:val="00F971EF"/>
    <w:rsid w:val="00F97653"/>
    <w:rsid w:val="00FA4A92"/>
    <w:rsid w:val="00FA5C4F"/>
    <w:rsid w:val="00FB1083"/>
    <w:rsid w:val="00FB7E28"/>
    <w:rsid w:val="00FB7EB4"/>
    <w:rsid w:val="00FC1381"/>
    <w:rsid w:val="00FD0AEC"/>
    <w:rsid w:val="00FE604E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5619"/>
  <w15:docId w15:val="{C54494B0-6CFC-4710-A973-12446DB3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B64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64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38"/>
    <w:rPr>
      <w:rFonts w:ascii="Tahoma" w:eastAsiaTheme="minorEastAsia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EB6438"/>
    <w:rPr>
      <w:i/>
      <w:iCs/>
    </w:rPr>
  </w:style>
  <w:style w:type="character" w:customStyle="1" w:styleId="apple-converted-space">
    <w:name w:val="apple-converted-space"/>
    <w:basedOn w:val="Domylnaczcionkaakapitu"/>
    <w:rsid w:val="00EB6438"/>
  </w:style>
  <w:style w:type="paragraph" w:customStyle="1" w:styleId="Default">
    <w:name w:val="Default"/>
    <w:rsid w:val="00EB643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7D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D0D"/>
  </w:style>
  <w:style w:type="paragraph" w:styleId="Stopka">
    <w:name w:val="footer"/>
    <w:basedOn w:val="Normalny"/>
    <w:link w:val="StopkaZnak"/>
    <w:uiPriority w:val="99"/>
    <w:unhideWhenUsed/>
    <w:rsid w:val="00EF7D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D0D"/>
  </w:style>
  <w:style w:type="paragraph" w:styleId="Podtytu">
    <w:name w:val="Subtitle"/>
    <w:basedOn w:val="Normalny"/>
    <w:link w:val="PodtytuZnak"/>
    <w:qFormat/>
    <w:rsid w:val="006B56CA"/>
    <w:pPr>
      <w:spacing w:after="480"/>
      <w:jc w:val="center"/>
    </w:pPr>
    <w:rPr>
      <w:rFonts w:asciiTheme="majorHAnsi" w:eastAsiaTheme="minorHAnsi" w:hAnsiTheme="majorHAnsi"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6B56CA"/>
    <w:rPr>
      <w:rFonts w:asciiTheme="majorHAnsi" w:eastAsiaTheme="minorHAnsi" w:hAnsiTheme="majorHAnsi"/>
      <w:color w:val="000000"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1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EE29-827F-49B2-B1D4-3A0A4DDB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9</Pages>
  <Words>2672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</cp:lastModifiedBy>
  <cp:revision>62</cp:revision>
  <cp:lastPrinted>2022-06-28T06:50:00Z</cp:lastPrinted>
  <dcterms:created xsi:type="dcterms:W3CDTF">2018-06-19T12:49:00Z</dcterms:created>
  <dcterms:modified xsi:type="dcterms:W3CDTF">2022-06-30T09:59:00Z</dcterms:modified>
</cp:coreProperties>
</file>